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67" w:rsidRPr="008E5767" w:rsidRDefault="008E5767" w:rsidP="008E57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676" w:rsidRPr="00F64F83" w:rsidRDefault="00654676" w:rsidP="00F64F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F83">
        <w:rPr>
          <w:rFonts w:ascii="Times New Roman" w:eastAsia="Calibri" w:hAnsi="Times New Roman" w:cs="Times New Roman"/>
          <w:b/>
          <w:sz w:val="28"/>
          <w:szCs w:val="28"/>
        </w:rPr>
        <w:t>Республика Бурятия</w:t>
      </w:r>
    </w:p>
    <w:p w:rsidR="00654676" w:rsidRPr="00F64F83" w:rsidRDefault="00654676" w:rsidP="00F64F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F83">
        <w:rPr>
          <w:rFonts w:ascii="Times New Roman" w:eastAsia="Calibri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654676" w:rsidRPr="00F64F83" w:rsidRDefault="00654676" w:rsidP="00F64F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F83">
        <w:rPr>
          <w:rFonts w:ascii="Times New Roman" w:eastAsia="Calibri" w:hAnsi="Times New Roman" w:cs="Times New Roman"/>
          <w:b/>
          <w:sz w:val="28"/>
          <w:szCs w:val="28"/>
        </w:rPr>
        <w:t>«Средняя общеобразовательная школа № 18» г. Улан-Удэ</w:t>
      </w:r>
    </w:p>
    <w:p w:rsidR="00654676" w:rsidRPr="00F64F83" w:rsidRDefault="00654676" w:rsidP="00F64F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676" w:rsidRPr="00F64F83" w:rsidRDefault="00654676" w:rsidP="00F64F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 xml:space="preserve">Автор: </w:t>
      </w:r>
      <w:r w:rsidRPr="00F64F83">
        <w:rPr>
          <w:rFonts w:ascii="Times New Roman" w:eastAsia="Calibri" w:hAnsi="Times New Roman" w:cs="Times New Roman"/>
          <w:b/>
          <w:sz w:val="28"/>
          <w:szCs w:val="28"/>
        </w:rPr>
        <w:t>Фетисов Даниил</w:t>
      </w:r>
      <w:r w:rsidR="00F16BF8">
        <w:rPr>
          <w:rFonts w:ascii="Times New Roman" w:eastAsia="Calibri" w:hAnsi="Times New Roman" w:cs="Times New Roman"/>
          <w:b/>
          <w:sz w:val="28"/>
          <w:szCs w:val="28"/>
        </w:rPr>
        <w:t xml:space="preserve"> Юрьевич</w:t>
      </w:r>
      <w:r w:rsidRPr="00F64F8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72D68">
        <w:rPr>
          <w:rFonts w:ascii="Times New Roman" w:eastAsia="Calibri" w:hAnsi="Times New Roman" w:cs="Times New Roman"/>
          <w:b/>
          <w:sz w:val="28"/>
          <w:szCs w:val="28"/>
        </w:rPr>
        <w:t xml:space="preserve"> 14 лет,  8</w:t>
      </w:r>
      <w:bookmarkStart w:id="0" w:name="_GoBack"/>
      <w:bookmarkEnd w:id="0"/>
      <w:r w:rsidRPr="00F64F83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F16BF8" w:rsidRDefault="00F16BF8" w:rsidP="00F64F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6BF8" w:rsidRPr="00F64F83" w:rsidRDefault="00F16BF8" w:rsidP="00F16BF8">
      <w:pPr>
        <w:tabs>
          <w:tab w:val="left" w:pos="22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64F83">
        <w:rPr>
          <w:rFonts w:ascii="Times New Roman" w:hAnsi="Times New Roman" w:cs="Times New Roman"/>
          <w:b/>
          <w:sz w:val="28"/>
          <w:szCs w:val="28"/>
        </w:rPr>
        <w:t xml:space="preserve">Промышленные предприятия  Бурятии </w:t>
      </w:r>
    </w:p>
    <w:p w:rsidR="00F16BF8" w:rsidRPr="00F64F83" w:rsidRDefault="00F16BF8" w:rsidP="00F16BF8">
      <w:pPr>
        <w:tabs>
          <w:tab w:val="left" w:pos="2205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F83">
        <w:rPr>
          <w:rFonts w:ascii="Times New Roman" w:hAnsi="Times New Roman" w:cs="Times New Roman"/>
          <w:b/>
          <w:sz w:val="28"/>
          <w:szCs w:val="28"/>
        </w:rPr>
        <w:t xml:space="preserve">в годы </w:t>
      </w:r>
      <w:r w:rsidRPr="00F64F83">
        <w:rPr>
          <w:rFonts w:ascii="Times New Roman" w:eastAsia="Calibri" w:hAnsi="Times New Roman" w:cs="Times New Roman"/>
          <w:b/>
          <w:sz w:val="28"/>
          <w:szCs w:val="28"/>
        </w:rPr>
        <w:t>Великой Отечественной войны 1941-1945 гг.</w:t>
      </w:r>
    </w:p>
    <w:p w:rsidR="00F16BF8" w:rsidRPr="00F64F83" w:rsidRDefault="00F16BF8" w:rsidP="00F16BF8">
      <w:pPr>
        <w:tabs>
          <w:tab w:val="left" w:pos="22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83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F64F83">
        <w:rPr>
          <w:rFonts w:ascii="Times New Roman" w:hAnsi="Times New Roman" w:cs="Times New Roman"/>
          <w:b/>
          <w:sz w:val="28"/>
          <w:szCs w:val="28"/>
        </w:rPr>
        <w:t>по материалам Государственного архива Республики Бурятия)</w:t>
      </w:r>
    </w:p>
    <w:p w:rsidR="00F16BF8" w:rsidRDefault="00F16BF8" w:rsidP="00F64F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4676" w:rsidRPr="00F64F83" w:rsidRDefault="00654676" w:rsidP="00F64F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F64F83">
        <w:rPr>
          <w:rFonts w:ascii="Times New Roman" w:eastAsia="Calibri" w:hAnsi="Times New Roman" w:cs="Times New Roman"/>
          <w:b/>
          <w:sz w:val="28"/>
          <w:szCs w:val="28"/>
        </w:rPr>
        <w:t>Макарова Марина Александровна, учитель истории</w:t>
      </w:r>
    </w:p>
    <w:p w:rsidR="00654676" w:rsidRDefault="00654676" w:rsidP="00F64F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>670042, Республика Бурятия</w:t>
      </w:r>
      <w:r w:rsidR="00F16BF8">
        <w:rPr>
          <w:rFonts w:ascii="Times New Roman" w:eastAsia="Calibri" w:hAnsi="Times New Roman" w:cs="Times New Roman"/>
          <w:sz w:val="28"/>
          <w:szCs w:val="28"/>
        </w:rPr>
        <w:t xml:space="preserve"> ул. Ключевская д. 92, кв. 45,</w:t>
      </w:r>
    </w:p>
    <w:p w:rsidR="00F16BF8" w:rsidRPr="00F64F83" w:rsidRDefault="00015EBB" w:rsidP="00F16BF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F16BF8" w:rsidRPr="006F3DFE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mara</w:t>
        </w:r>
        <w:r w:rsidR="00F16BF8" w:rsidRPr="006F3DFE">
          <w:rPr>
            <w:rStyle w:val="af0"/>
            <w:rFonts w:ascii="Times New Roman" w:eastAsia="Calibri" w:hAnsi="Times New Roman" w:cs="Times New Roman"/>
            <w:sz w:val="28"/>
            <w:szCs w:val="28"/>
          </w:rPr>
          <w:t>3891@</w:t>
        </w:r>
        <w:r w:rsidR="00F16BF8" w:rsidRPr="006F3DFE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rambler</w:t>
        </w:r>
        <w:r w:rsidR="00F16BF8" w:rsidRPr="006F3DFE">
          <w:rPr>
            <w:rStyle w:val="af0"/>
            <w:rFonts w:ascii="Times New Roman" w:eastAsia="Calibri" w:hAnsi="Times New Roman" w:cs="Times New Roman"/>
            <w:sz w:val="28"/>
            <w:szCs w:val="28"/>
          </w:rPr>
          <w:t>.</w:t>
        </w:r>
        <w:r w:rsidR="00F16BF8" w:rsidRPr="006F3DFE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F16BF8">
        <w:rPr>
          <w:rFonts w:ascii="Times New Roman" w:eastAsia="Calibri" w:hAnsi="Times New Roman" w:cs="Times New Roman"/>
          <w:sz w:val="28"/>
          <w:szCs w:val="28"/>
        </w:rPr>
        <w:t xml:space="preserve">, 89246567226, </w:t>
      </w:r>
    </w:p>
    <w:p w:rsidR="008E5767" w:rsidRPr="00F64F83" w:rsidRDefault="008E5767" w:rsidP="00F64F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767" w:rsidRPr="00F64F83" w:rsidRDefault="008E5767" w:rsidP="00F64F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767" w:rsidRPr="00F64F83" w:rsidRDefault="008E5767" w:rsidP="00F64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767" w:rsidRPr="00F64F83" w:rsidRDefault="008E5767" w:rsidP="00F64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767" w:rsidRPr="00F64F83" w:rsidRDefault="008E5767" w:rsidP="00F64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767" w:rsidRPr="00F64F83" w:rsidRDefault="008E5767" w:rsidP="00F64F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676" w:rsidRPr="00F64F83" w:rsidRDefault="00654676" w:rsidP="00F6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br w:type="page"/>
      </w:r>
    </w:p>
    <w:p w:rsidR="008E5767" w:rsidRPr="00F64F83" w:rsidRDefault="008E5767" w:rsidP="00F6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5767" w:rsidRPr="00F64F83" w:rsidRDefault="008E5767" w:rsidP="00F64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767" w:rsidRPr="00F64F83" w:rsidRDefault="008E5767" w:rsidP="00F64F83">
      <w:pPr>
        <w:spacing w:line="360" w:lineRule="auto"/>
        <w:jc w:val="center"/>
        <w:rPr>
          <w:b/>
          <w:sz w:val="28"/>
          <w:szCs w:val="28"/>
        </w:rPr>
      </w:pPr>
    </w:p>
    <w:p w:rsidR="008E5767" w:rsidRPr="00F64F83" w:rsidRDefault="008E5767" w:rsidP="00F64F83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2F9C" w:rsidRPr="00F64F83" w:rsidRDefault="008E5767" w:rsidP="00F64F83">
      <w:pPr>
        <w:tabs>
          <w:tab w:val="left" w:pos="220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>Оглавление</w:t>
      </w:r>
    </w:p>
    <w:p w:rsidR="00932F9C" w:rsidRPr="00F64F83" w:rsidRDefault="00932F9C" w:rsidP="00F64F83">
      <w:pPr>
        <w:tabs>
          <w:tab w:val="left" w:pos="220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925DC4" w:rsidRPr="00F64F83">
        <w:rPr>
          <w:rFonts w:ascii="Times New Roman" w:eastAsia="Calibri" w:hAnsi="Times New Roman" w:cs="Times New Roman"/>
          <w:sz w:val="28"/>
          <w:szCs w:val="28"/>
        </w:rPr>
        <w:t>……</w:t>
      </w:r>
      <w:r w:rsidR="006D3F6E" w:rsidRPr="00F64F83">
        <w:rPr>
          <w:rFonts w:ascii="Times New Roman" w:eastAsia="Calibri" w:hAnsi="Times New Roman" w:cs="Times New Roman"/>
          <w:sz w:val="28"/>
          <w:szCs w:val="28"/>
        </w:rPr>
        <w:t>..</w:t>
      </w:r>
      <w:r w:rsidR="00E33CB5">
        <w:rPr>
          <w:rFonts w:ascii="Times New Roman" w:eastAsia="Calibri" w:hAnsi="Times New Roman" w:cs="Times New Roman"/>
          <w:sz w:val="28"/>
          <w:szCs w:val="28"/>
        </w:rPr>
        <w:t>2</w:t>
      </w:r>
      <w:r w:rsidR="008E18E7">
        <w:rPr>
          <w:rFonts w:ascii="Times New Roman" w:eastAsia="Calibri" w:hAnsi="Times New Roman" w:cs="Times New Roman"/>
          <w:sz w:val="28"/>
          <w:szCs w:val="28"/>
        </w:rPr>
        <w:t>-3</w:t>
      </w:r>
    </w:p>
    <w:p w:rsidR="00932F9C" w:rsidRPr="00F64F83" w:rsidRDefault="00932F9C" w:rsidP="00F64F8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>Основная часть..................................................................................</w:t>
      </w:r>
      <w:r w:rsidR="00654676" w:rsidRPr="00F64F83">
        <w:rPr>
          <w:rFonts w:ascii="Times New Roman" w:eastAsia="Calibri" w:hAnsi="Times New Roman" w:cs="Times New Roman"/>
          <w:sz w:val="28"/>
          <w:szCs w:val="28"/>
        </w:rPr>
        <w:t>....................</w:t>
      </w:r>
      <w:r w:rsidR="00925DC4" w:rsidRPr="00F64F83">
        <w:rPr>
          <w:rFonts w:ascii="Times New Roman" w:eastAsia="Calibri" w:hAnsi="Times New Roman" w:cs="Times New Roman"/>
          <w:sz w:val="28"/>
          <w:szCs w:val="28"/>
        </w:rPr>
        <w:t>....</w:t>
      </w:r>
      <w:r w:rsidR="00E33CB5">
        <w:rPr>
          <w:rFonts w:ascii="Times New Roman" w:eastAsia="Calibri" w:hAnsi="Times New Roman" w:cs="Times New Roman"/>
          <w:sz w:val="28"/>
          <w:szCs w:val="28"/>
        </w:rPr>
        <w:t>..3-8</w:t>
      </w:r>
    </w:p>
    <w:p w:rsidR="00932F9C" w:rsidRPr="00F64F83" w:rsidRDefault="00932F9C" w:rsidP="00F64F8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64F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7CA8" w:rsidRPr="00F64F83">
        <w:rPr>
          <w:rFonts w:ascii="Times New Roman" w:hAnsi="Times New Roman" w:cs="Times New Roman"/>
          <w:sz w:val="28"/>
          <w:szCs w:val="28"/>
        </w:rPr>
        <w:t xml:space="preserve">В одном строю с фронтовиками </w:t>
      </w:r>
      <w:r w:rsidRPr="00F64F83">
        <w:rPr>
          <w:rFonts w:ascii="Times New Roman" w:eastAsia="Calibri" w:hAnsi="Times New Roman" w:cs="Times New Roman"/>
          <w:sz w:val="28"/>
          <w:szCs w:val="28"/>
        </w:rPr>
        <w:t>................................</w:t>
      </w:r>
      <w:r w:rsidR="00654676" w:rsidRPr="00F64F83">
        <w:rPr>
          <w:rFonts w:ascii="Times New Roman" w:eastAsia="Calibri" w:hAnsi="Times New Roman" w:cs="Times New Roman"/>
          <w:sz w:val="28"/>
          <w:szCs w:val="28"/>
        </w:rPr>
        <w:t>..........................................</w:t>
      </w:r>
      <w:r w:rsidR="006D3F6E" w:rsidRPr="00F64F83">
        <w:rPr>
          <w:rFonts w:ascii="Times New Roman" w:eastAsia="Calibri" w:hAnsi="Times New Roman" w:cs="Times New Roman"/>
          <w:sz w:val="28"/>
          <w:szCs w:val="28"/>
        </w:rPr>
        <w:t>.</w:t>
      </w:r>
      <w:r w:rsidR="00E47B15" w:rsidRPr="00F64F83">
        <w:rPr>
          <w:rFonts w:ascii="Times New Roman" w:eastAsia="Calibri" w:hAnsi="Times New Roman" w:cs="Times New Roman"/>
          <w:sz w:val="28"/>
          <w:szCs w:val="28"/>
        </w:rPr>
        <w:t>3-</w:t>
      </w:r>
      <w:r w:rsidR="008E18E7">
        <w:rPr>
          <w:rFonts w:ascii="Times New Roman" w:eastAsia="Calibri" w:hAnsi="Times New Roman" w:cs="Times New Roman"/>
          <w:sz w:val="28"/>
          <w:szCs w:val="28"/>
        </w:rPr>
        <w:t>6</w:t>
      </w:r>
    </w:p>
    <w:p w:rsidR="00BF7CA8" w:rsidRPr="00F64F83" w:rsidRDefault="00925DC4" w:rsidP="00F64F8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>§</w:t>
      </w:r>
      <w:r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EB1E6B" w:rsidRPr="00F64F83">
        <w:rPr>
          <w:rFonts w:ascii="Times New Roman" w:eastAsia="Calibri" w:hAnsi="Times New Roman" w:cs="Times New Roman"/>
          <w:sz w:val="28"/>
          <w:szCs w:val="28"/>
        </w:rPr>
        <w:t>1.</w:t>
      </w:r>
      <w:r w:rsidRPr="00F64F83">
        <w:rPr>
          <w:rFonts w:ascii="Times New Roman" w:eastAsia="Calibri" w:hAnsi="Times New Roman" w:cs="Times New Roman"/>
          <w:sz w:val="28"/>
          <w:szCs w:val="28"/>
        </w:rPr>
        <w:t xml:space="preserve"> Улан-Удэнский шиноре</w:t>
      </w:r>
      <w:r w:rsidR="00E47B15" w:rsidRPr="00F64F83">
        <w:rPr>
          <w:rFonts w:ascii="Times New Roman" w:eastAsia="Calibri" w:hAnsi="Times New Roman" w:cs="Times New Roman"/>
          <w:sz w:val="28"/>
          <w:szCs w:val="28"/>
        </w:rPr>
        <w:t>монтный завод…………………………………</w:t>
      </w:r>
      <w:r w:rsidR="00654676" w:rsidRPr="00F64F83">
        <w:rPr>
          <w:rFonts w:ascii="Times New Roman" w:eastAsia="Calibri" w:hAnsi="Times New Roman" w:cs="Times New Roman"/>
          <w:sz w:val="28"/>
          <w:szCs w:val="28"/>
        </w:rPr>
        <w:t>…</w:t>
      </w:r>
      <w:r w:rsidR="00E47B15" w:rsidRPr="00F64F83">
        <w:rPr>
          <w:rFonts w:ascii="Times New Roman" w:eastAsia="Calibri" w:hAnsi="Times New Roman" w:cs="Times New Roman"/>
          <w:sz w:val="28"/>
          <w:szCs w:val="28"/>
        </w:rPr>
        <w:t>…</w:t>
      </w:r>
      <w:r w:rsidR="00654676" w:rsidRPr="00F64F83">
        <w:rPr>
          <w:rFonts w:ascii="Times New Roman" w:eastAsia="Calibri" w:hAnsi="Times New Roman" w:cs="Times New Roman"/>
          <w:sz w:val="28"/>
          <w:szCs w:val="28"/>
        </w:rPr>
        <w:t>.</w:t>
      </w:r>
      <w:r w:rsidR="008E18E7">
        <w:rPr>
          <w:rFonts w:ascii="Times New Roman" w:eastAsia="Calibri" w:hAnsi="Times New Roman" w:cs="Times New Roman"/>
          <w:sz w:val="28"/>
          <w:szCs w:val="28"/>
        </w:rPr>
        <w:t>3</w:t>
      </w:r>
      <w:r w:rsidR="00E33CB5">
        <w:rPr>
          <w:rFonts w:ascii="Times New Roman" w:eastAsia="Calibri" w:hAnsi="Times New Roman" w:cs="Times New Roman"/>
          <w:sz w:val="28"/>
          <w:szCs w:val="28"/>
        </w:rPr>
        <w:t>-</w:t>
      </w:r>
      <w:r w:rsidR="008E18E7">
        <w:rPr>
          <w:rFonts w:ascii="Times New Roman" w:eastAsia="Calibri" w:hAnsi="Times New Roman" w:cs="Times New Roman"/>
          <w:sz w:val="28"/>
          <w:szCs w:val="28"/>
        </w:rPr>
        <w:t>4</w:t>
      </w:r>
    </w:p>
    <w:p w:rsidR="00932F9C" w:rsidRPr="00F64F83" w:rsidRDefault="00925DC4" w:rsidP="00F64F8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>§</w:t>
      </w:r>
      <w:r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EB1E6B" w:rsidRPr="00F64F83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F64F83">
        <w:rPr>
          <w:rFonts w:ascii="Times New Roman" w:eastAsia="Calibri" w:hAnsi="Times New Roman" w:cs="Times New Roman"/>
          <w:sz w:val="28"/>
          <w:szCs w:val="28"/>
        </w:rPr>
        <w:t>. Улан-Удэнский завод «Металлоширпотреб»………………………</w:t>
      </w:r>
      <w:r w:rsidR="00654676" w:rsidRPr="00F64F83">
        <w:rPr>
          <w:rFonts w:ascii="Times New Roman" w:eastAsia="Calibri" w:hAnsi="Times New Roman" w:cs="Times New Roman"/>
          <w:sz w:val="28"/>
          <w:szCs w:val="28"/>
        </w:rPr>
        <w:t>………</w:t>
      </w:r>
      <w:r w:rsidRPr="00F64F83">
        <w:rPr>
          <w:rFonts w:ascii="Times New Roman" w:eastAsia="Calibri" w:hAnsi="Times New Roman" w:cs="Times New Roman"/>
          <w:sz w:val="28"/>
          <w:szCs w:val="28"/>
        </w:rPr>
        <w:t>.</w:t>
      </w:r>
      <w:r w:rsidR="00E33CB5">
        <w:rPr>
          <w:rFonts w:ascii="Times New Roman" w:eastAsia="Calibri" w:hAnsi="Times New Roman" w:cs="Times New Roman"/>
          <w:sz w:val="28"/>
          <w:szCs w:val="28"/>
        </w:rPr>
        <w:t>.</w:t>
      </w:r>
      <w:r w:rsidR="008E18E7">
        <w:rPr>
          <w:rFonts w:ascii="Times New Roman" w:eastAsia="Calibri" w:hAnsi="Times New Roman" w:cs="Times New Roman"/>
          <w:sz w:val="28"/>
          <w:szCs w:val="28"/>
        </w:rPr>
        <w:t>4-5</w:t>
      </w:r>
    </w:p>
    <w:p w:rsidR="00BA5B16" w:rsidRPr="00F64F83" w:rsidRDefault="00BA5B16" w:rsidP="00F64F8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>§</w:t>
      </w:r>
      <w:r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CC357F" w:rsidRPr="00F64F83">
        <w:rPr>
          <w:rFonts w:ascii="Times New Roman" w:eastAsia="Calibri" w:hAnsi="Times New Roman" w:cs="Times New Roman"/>
          <w:sz w:val="28"/>
          <w:szCs w:val="28"/>
        </w:rPr>
        <w:t>3. Судорементный, А</w:t>
      </w:r>
      <w:r w:rsidR="00F6559A" w:rsidRPr="00F64F83">
        <w:rPr>
          <w:rFonts w:ascii="Times New Roman" w:eastAsia="Calibri" w:hAnsi="Times New Roman" w:cs="Times New Roman"/>
          <w:sz w:val="28"/>
          <w:szCs w:val="28"/>
        </w:rPr>
        <w:t>втотракторно-ремонтный заводы</w:t>
      </w:r>
      <w:r w:rsidR="00654676" w:rsidRPr="00F64F83">
        <w:rPr>
          <w:rFonts w:ascii="Times New Roman" w:eastAsia="Calibri" w:hAnsi="Times New Roman" w:cs="Times New Roman"/>
          <w:sz w:val="28"/>
          <w:szCs w:val="28"/>
        </w:rPr>
        <w:t>………………………</w:t>
      </w:r>
      <w:r w:rsidR="006D3F6E" w:rsidRPr="00F64F83">
        <w:rPr>
          <w:rFonts w:ascii="Times New Roman" w:eastAsia="Calibri" w:hAnsi="Times New Roman" w:cs="Times New Roman"/>
          <w:sz w:val="28"/>
          <w:szCs w:val="28"/>
        </w:rPr>
        <w:t>.</w:t>
      </w:r>
      <w:r w:rsidR="00654676" w:rsidRPr="00F64F83">
        <w:rPr>
          <w:rFonts w:ascii="Times New Roman" w:eastAsia="Calibri" w:hAnsi="Times New Roman" w:cs="Times New Roman"/>
          <w:sz w:val="28"/>
          <w:szCs w:val="28"/>
        </w:rPr>
        <w:t>.</w:t>
      </w:r>
      <w:r w:rsidR="00E33CB5">
        <w:rPr>
          <w:rFonts w:ascii="Times New Roman" w:eastAsia="Calibri" w:hAnsi="Times New Roman" w:cs="Times New Roman"/>
          <w:sz w:val="28"/>
          <w:szCs w:val="28"/>
        </w:rPr>
        <w:t>5-6</w:t>
      </w:r>
    </w:p>
    <w:p w:rsidR="00932F9C" w:rsidRPr="00F64F83" w:rsidRDefault="00925DC4" w:rsidP="00F64F8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932F9C" w:rsidRPr="00F64F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7CA8" w:rsidRPr="00F64F83">
        <w:rPr>
          <w:rFonts w:ascii="Times New Roman" w:hAnsi="Times New Roman" w:cs="Times New Roman"/>
          <w:sz w:val="28"/>
          <w:szCs w:val="28"/>
        </w:rPr>
        <w:t>Рядовые тыла</w:t>
      </w:r>
      <w:r w:rsidR="00932F9C" w:rsidRPr="00F64F83">
        <w:rPr>
          <w:rFonts w:ascii="Times New Roman" w:eastAsia="Calibri" w:hAnsi="Times New Roman" w:cs="Times New Roman"/>
          <w:sz w:val="28"/>
          <w:szCs w:val="28"/>
        </w:rPr>
        <w:t>......................................</w:t>
      </w:r>
      <w:r w:rsidRPr="00F64F83">
        <w:rPr>
          <w:rFonts w:ascii="Times New Roman" w:eastAsia="Calibri" w:hAnsi="Times New Roman" w:cs="Times New Roman"/>
          <w:sz w:val="28"/>
          <w:szCs w:val="28"/>
        </w:rPr>
        <w:t>............................</w:t>
      </w:r>
      <w:r w:rsidR="006D3F6E" w:rsidRPr="00F64F83">
        <w:rPr>
          <w:rFonts w:ascii="Times New Roman" w:eastAsia="Calibri" w:hAnsi="Times New Roman" w:cs="Times New Roman"/>
          <w:sz w:val="28"/>
          <w:szCs w:val="28"/>
        </w:rPr>
        <w:t>...........</w:t>
      </w:r>
      <w:r w:rsidR="00654676" w:rsidRPr="00F64F83">
        <w:rPr>
          <w:rFonts w:ascii="Times New Roman" w:eastAsia="Calibri" w:hAnsi="Times New Roman" w:cs="Times New Roman"/>
          <w:sz w:val="28"/>
          <w:szCs w:val="28"/>
        </w:rPr>
        <w:t>....................</w:t>
      </w:r>
      <w:r w:rsidR="006D3F6E" w:rsidRPr="00F64F83">
        <w:rPr>
          <w:rFonts w:ascii="Times New Roman" w:eastAsia="Calibri" w:hAnsi="Times New Roman" w:cs="Times New Roman"/>
          <w:sz w:val="28"/>
          <w:szCs w:val="28"/>
        </w:rPr>
        <w:t>.......</w:t>
      </w:r>
      <w:r w:rsidR="00654676" w:rsidRPr="00F64F83">
        <w:rPr>
          <w:rFonts w:ascii="Times New Roman" w:eastAsia="Calibri" w:hAnsi="Times New Roman" w:cs="Times New Roman"/>
          <w:sz w:val="28"/>
          <w:szCs w:val="28"/>
        </w:rPr>
        <w:t>.</w:t>
      </w:r>
      <w:r w:rsidR="00E33CB5">
        <w:rPr>
          <w:rFonts w:ascii="Times New Roman" w:eastAsia="Calibri" w:hAnsi="Times New Roman" w:cs="Times New Roman"/>
          <w:sz w:val="28"/>
          <w:szCs w:val="28"/>
        </w:rPr>
        <w:t>.6-8</w:t>
      </w:r>
    </w:p>
    <w:p w:rsidR="00925DC4" w:rsidRPr="00F64F83" w:rsidRDefault="00925DC4" w:rsidP="00F64F8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>§</w:t>
      </w:r>
      <w:r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Pr="00F64F83">
        <w:rPr>
          <w:rFonts w:ascii="Times New Roman" w:eastAsia="Calibri" w:hAnsi="Times New Roman" w:cs="Times New Roman"/>
          <w:sz w:val="28"/>
          <w:szCs w:val="28"/>
        </w:rPr>
        <w:t>1. Обеспечение кадрами за</w:t>
      </w:r>
      <w:r w:rsidR="00361AFF" w:rsidRPr="00F64F83">
        <w:rPr>
          <w:rFonts w:ascii="Times New Roman" w:eastAsia="Calibri" w:hAnsi="Times New Roman" w:cs="Times New Roman"/>
          <w:sz w:val="28"/>
          <w:szCs w:val="28"/>
        </w:rPr>
        <w:t>водов, ра</w:t>
      </w:r>
      <w:r w:rsidR="00654676" w:rsidRPr="00F64F83">
        <w:rPr>
          <w:rFonts w:ascii="Times New Roman" w:eastAsia="Calibri" w:hAnsi="Times New Roman" w:cs="Times New Roman"/>
          <w:sz w:val="28"/>
          <w:szCs w:val="28"/>
        </w:rPr>
        <w:t>ботавших для фронта и тыла…………</w:t>
      </w:r>
      <w:r w:rsidR="00535F73" w:rsidRPr="00F64F83">
        <w:rPr>
          <w:rFonts w:ascii="Times New Roman" w:eastAsia="Calibri" w:hAnsi="Times New Roman" w:cs="Times New Roman"/>
          <w:sz w:val="28"/>
          <w:szCs w:val="28"/>
        </w:rPr>
        <w:t>…</w:t>
      </w:r>
      <w:r w:rsidR="00654676" w:rsidRPr="00F64F83">
        <w:rPr>
          <w:rFonts w:ascii="Times New Roman" w:eastAsia="Calibri" w:hAnsi="Times New Roman" w:cs="Times New Roman"/>
          <w:sz w:val="28"/>
          <w:szCs w:val="28"/>
        </w:rPr>
        <w:t>.</w:t>
      </w:r>
      <w:r w:rsidR="00E33CB5">
        <w:rPr>
          <w:rFonts w:ascii="Times New Roman" w:eastAsia="Calibri" w:hAnsi="Times New Roman" w:cs="Times New Roman"/>
          <w:sz w:val="28"/>
          <w:szCs w:val="28"/>
        </w:rPr>
        <w:t>6-7</w:t>
      </w:r>
    </w:p>
    <w:p w:rsidR="002C3D3C" w:rsidRPr="00F64F83" w:rsidRDefault="00925DC4" w:rsidP="00F64F8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>§</w:t>
      </w:r>
      <w:r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Pr="00F64F83">
        <w:rPr>
          <w:rFonts w:ascii="Times New Roman" w:eastAsia="Calibri" w:hAnsi="Times New Roman" w:cs="Times New Roman"/>
          <w:sz w:val="28"/>
          <w:szCs w:val="28"/>
        </w:rPr>
        <w:t>2.</w:t>
      </w:r>
      <w:r w:rsidR="00361AFF" w:rsidRPr="00F64F83">
        <w:rPr>
          <w:rFonts w:ascii="Times New Roman" w:eastAsia="Calibri" w:hAnsi="Times New Roman" w:cs="Times New Roman"/>
          <w:sz w:val="28"/>
          <w:szCs w:val="28"/>
        </w:rPr>
        <w:t xml:space="preserve"> Социальная политика государства </w:t>
      </w:r>
      <w:r w:rsidR="00702D39" w:rsidRPr="00F64F83">
        <w:rPr>
          <w:rFonts w:ascii="Times New Roman" w:eastAsia="Calibri" w:hAnsi="Times New Roman" w:cs="Times New Roman"/>
          <w:sz w:val="28"/>
          <w:szCs w:val="28"/>
        </w:rPr>
        <w:t>в годы Великой Отечественной войны</w:t>
      </w:r>
      <w:r w:rsidR="00C75D84" w:rsidRPr="00F64F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0601" w:rsidRPr="00F64F83" w:rsidRDefault="00450601" w:rsidP="00F64F8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 xml:space="preserve">(по архивным материалам шиноремонтного завода и завода </w:t>
      </w:r>
      <w:r w:rsidRPr="00F64F83">
        <w:rPr>
          <w:rFonts w:ascii="Times New Roman" w:hAnsi="Times New Roman" w:cs="Times New Roman"/>
          <w:sz w:val="28"/>
          <w:szCs w:val="28"/>
        </w:rPr>
        <w:t>«Металлоширпотреб»)……</w:t>
      </w:r>
      <w:r w:rsidR="006D3F6E" w:rsidRPr="00F64F83">
        <w:rPr>
          <w:rFonts w:ascii="Times New Roman" w:hAnsi="Times New Roman" w:cs="Times New Roman"/>
          <w:sz w:val="28"/>
          <w:szCs w:val="28"/>
        </w:rPr>
        <w:t>……………</w:t>
      </w:r>
      <w:r w:rsidR="002C3D3C" w:rsidRPr="00F64F83">
        <w:rPr>
          <w:rFonts w:ascii="Times New Roman" w:hAnsi="Times New Roman" w:cs="Times New Roman"/>
          <w:sz w:val="28"/>
          <w:szCs w:val="28"/>
        </w:rPr>
        <w:t>…………………</w:t>
      </w:r>
      <w:r w:rsidR="00654676" w:rsidRPr="00F64F83">
        <w:rPr>
          <w:rFonts w:ascii="Times New Roman" w:hAnsi="Times New Roman" w:cs="Times New Roman"/>
          <w:sz w:val="28"/>
          <w:szCs w:val="28"/>
        </w:rPr>
        <w:t>………………………</w:t>
      </w:r>
      <w:r w:rsidR="002C3D3C" w:rsidRPr="00F64F83">
        <w:rPr>
          <w:rFonts w:ascii="Times New Roman" w:hAnsi="Times New Roman" w:cs="Times New Roman"/>
          <w:sz w:val="28"/>
          <w:szCs w:val="28"/>
        </w:rPr>
        <w:t>..</w:t>
      </w:r>
      <w:r w:rsidR="008E18E7">
        <w:rPr>
          <w:rFonts w:ascii="Times New Roman" w:hAnsi="Times New Roman" w:cs="Times New Roman"/>
          <w:sz w:val="28"/>
          <w:szCs w:val="28"/>
        </w:rPr>
        <w:t>7-8</w:t>
      </w:r>
    </w:p>
    <w:p w:rsidR="00932F9C" w:rsidRPr="00F64F83" w:rsidRDefault="00932F9C" w:rsidP="00F64F8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>Заключение…………………………………………………………….</w:t>
      </w:r>
      <w:r w:rsidR="006D3F6E" w:rsidRPr="00F64F83">
        <w:rPr>
          <w:rFonts w:ascii="Times New Roman" w:eastAsia="Calibri" w:hAnsi="Times New Roman" w:cs="Times New Roman"/>
          <w:sz w:val="28"/>
          <w:szCs w:val="28"/>
        </w:rPr>
        <w:t>..................</w:t>
      </w:r>
      <w:r w:rsidR="00E33CB5">
        <w:rPr>
          <w:rFonts w:ascii="Times New Roman" w:eastAsia="Calibri" w:hAnsi="Times New Roman" w:cs="Times New Roman"/>
          <w:sz w:val="28"/>
          <w:szCs w:val="28"/>
        </w:rPr>
        <w:t>.8-9</w:t>
      </w:r>
    </w:p>
    <w:p w:rsidR="00932F9C" w:rsidRPr="00F64F83" w:rsidRDefault="00062BB1" w:rsidP="00F64F8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>Библиографический  список</w:t>
      </w:r>
      <w:r w:rsidR="00932F9C" w:rsidRPr="00F64F83">
        <w:rPr>
          <w:rFonts w:ascii="Times New Roman" w:eastAsia="Calibri" w:hAnsi="Times New Roman" w:cs="Times New Roman"/>
          <w:sz w:val="28"/>
          <w:szCs w:val="28"/>
        </w:rPr>
        <w:t>……………..........................</w:t>
      </w:r>
      <w:r w:rsidR="00925DC4" w:rsidRPr="00F64F83">
        <w:rPr>
          <w:rFonts w:ascii="Times New Roman" w:eastAsia="Calibri" w:hAnsi="Times New Roman" w:cs="Times New Roman"/>
          <w:sz w:val="28"/>
          <w:szCs w:val="28"/>
        </w:rPr>
        <w:t>.......................</w:t>
      </w:r>
      <w:r w:rsidR="00654676" w:rsidRPr="00F64F83">
        <w:rPr>
          <w:rFonts w:ascii="Times New Roman" w:eastAsia="Calibri" w:hAnsi="Times New Roman" w:cs="Times New Roman"/>
          <w:sz w:val="28"/>
          <w:szCs w:val="28"/>
        </w:rPr>
        <w:t>............</w:t>
      </w:r>
      <w:r w:rsidR="00925DC4" w:rsidRPr="00F64F83">
        <w:rPr>
          <w:rFonts w:ascii="Times New Roman" w:eastAsia="Calibri" w:hAnsi="Times New Roman" w:cs="Times New Roman"/>
          <w:sz w:val="28"/>
          <w:szCs w:val="28"/>
        </w:rPr>
        <w:t>..</w:t>
      </w:r>
      <w:r w:rsidR="006D3F6E" w:rsidRPr="00F64F83">
        <w:rPr>
          <w:rFonts w:ascii="Times New Roman" w:eastAsia="Calibri" w:hAnsi="Times New Roman" w:cs="Times New Roman"/>
          <w:sz w:val="28"/>
          <w:szCs w:val="28"/>
        </w:rPr>
        <w:t>.</w:t>
      </w:r>
      <w:r w:rsidR="00E33CB5">
        <w:rPr>
          <w:rFonts w:ascii="Times New Roman" w:eastAsia="Calibri" w:hAnsi="Times New Roman" w:cs="Times New Roman"/>
          <w:sz w:val="28"/>
          <w:szCs w:val="28"/>
        </w:rPr>
        <w:t>9-</w:t>
      </w:r>
      <w:r w:rsidR="00AD2B03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702D39" w:rsidRPr="00F64F83" w:rsidRDefault="00932F9C" w:rsidP="00F64F8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>Прилож</w:t>
      </w:r>
      <w:r w:rsidR="00654676" w:rsidRPr="00F64F83">
        <w:rPr>
          <w:rFonts w:ascii="Times New Roman" w:eastAsia="Calibri" w:hAnsi="Times New Roman" w:cs="Times New Roman"/>
          <w:sz w:val="28"/>
          <w:szCs w:val="28"/>
        </w:rPr>
        <w:t>ение…………………………………………………………………..</w:t>
      </w:r>
      <w:r w:rsidR="006D3F6E" w:rsidRPr="00F64F83">
        <w:rPr>
          <w:rFonts w:ascii="Times New Roman" w:eastAsia="Calibri" w:hAnsi="Times New Roman" w:cs="Times New Roman"/>
          <w:sz w:val="28"/>
          <w:szCs w:val="28"/>
        </w:rPr>
        <w:t>.........</w:t>
      </w:r>
      <w:r w:rsidR="00AD2B03">
        <w:rPr>
          <w:rFonts w:ascii="Times New Roman" w:eastAsia="Calibri" w:hAnsi="Times New Roman" w:cs="Times New Roman"/>
          <w:sz w:val="28"/>
          <w:szCs w:val="28"/>
        </w:rPr>
        <w:t>11</w:t>
      </w:r>
      <w:r w:rsidR="00925DC4" w:rsidRPr="00F64F83">
        <w:rPr>
          <w:rFonts w:ascii="Times New Roman" w:eastAsia="Calibri" w:hAnsi="Times New Roman" w:cs="Times New Roman"/>
          <w:sz w:val="28"/>
          <w:szCs w:val="28"/>
        </w:rPr>
        <w:t>-</w:t>
      </w:r>
      <w:r w:rsidR="00AD2B03">
        <w:rPr>
          <w:rFonts w:ascii="Times New Roman" w:eastAsia="Calibri" w:hAnsi="Times New Roman" w:cs="Times New Roman"/>
          <w:sz w:val="28"/>
          <w:szCs w:val="28"/>
        </w:rPr>
        <w:t>1</w:t>
      </w:r>
      <w:r w:rsidR="00E33CB5">
        <w:rPr>
          <w:rFonts w:ascii="Times New Roman" w:eastAsia="Calibri" w:hAnsi="Times New Roman" w:cs="Times New Roman"/>
          <w:sz w:val="28"/>
          <w:szCs w:val="28"/>
        </w:rPr>
        <w:t>4</w:t>
      </w:r>
    </w:p>
    <w:p w:rsidR="00702D39" w:rsidRPr="00F64F83" w:rsidRDefault="00702D39" w:rsidP="00F64F8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2F9C" w:rsidRPr="00F64F83" w:rsidRDefault="00932F9C" w:rsidP="00F64F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F64F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932F9C" w:rsidRPr="00F64F83" w:rsidRDefault="00932F9C" w:rsidP="00F64F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Актуальность темы.</w:t>
      </w:r>
      <w:r w:rsidR="008E5278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7C6663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7A1C1A" w:rsidRPr="00F64F83">
        <w:rPr>
          <w:rFonts w:ascii="Times New Roman" w:hAnsi="Times New Roman" w:cs="Times New Roman"/>
          <w:sz w:val="28"/>
          <w:szCs w:val="28"/>
        </w:rPr>
        <w:t>Великая Отечественн</w:t>
      </w:r>
      <w:r w:rsidR="0054172D" w:rsidRPr="00F64F83">
        <w:rPr>
          <w:rFonts w:ascii="Times New Roman" w:hAnsi="Times New Roman" w:cs="Times New Roman"/>
          <w:sz w:val="28"/>
          <w:szCs w:val="28"/>
        </w:rPr>
        <w:t xml:space="preserve">ая война является одним из </w:t>
      </w:r>
      <w:r w:rsidR="007A1C1A" w:rsidRPr="00F64F83">
        <w:rPr>
          <w:rFonts w:ascii="Times New Roman" w:hAnsi="Times New Roman" w:cs="Times New Roman"/>
          <w:sz w:val="28"/>
          <w:szCs w:val="28"/>
        </w:rPr>
        <w:t xml:space="preserve"> значительных событий XX века. Важнейшей стороной этого события является эконом</w:t>
      </w:r>
      <w:r w:rsidR="00282C6D" w:rsidRPr="00F64F83">
        <w:rPr>
          <w:rFonts w:ascii="Times New Roman" w:hAnsi="Times New Roman" w:cs="Times New Roman"/>
          <w:sz w:val="28"/>
          <w:szCs w:val="28"/>
        </w:rPr>
        <w:t>ическое развитие в военные годы, работа промышленных предприятий</w:t>
      </w:r>
      <w:r w:rsidR="00093BC5" w:rsidRPr="00F64F83">
        <w:rPr>
          <w:rFonts w:ascii="Times New Roman" w:hAnsi="Times New Roman" w:cs="Times New Roman"/>
          <w:sz w:val="28"/>
          <w:szCs w:val="28"/>
        </w:rPr>
        <w:t xml:space="preserve"> на Востоке страны</w:t>
      </w:r>
      <w:r w:rsidR="00282C6D" w:rsidRPr="00F64F83">
        <w:rPr>
          <w:rFonts w:ascii="Times New Roman" w:hAnsi="Times New Roman" w:cs="Times New Roman"/>
          <w:sz w:val="28"/>
          <w:szCs w:val="28"/>
        </w:rPr>
        <w:t>.</w:t>
      </w:r>
      <w:r w:rsidR="00093BC5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7C6663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266192" w:rsidRPr="00F64F83">
        <w:rPr>
          <w:rFonts w:ascii="Times New Roman" w:eastAsia="Calibri" w:hAnsi="Times New Roman" w:cs="Times New Roman"/>
          <w:color w:val="000000"/>
          <w:sz w:val="28"/>
          <w:szCs w:val="28"/>
        </w:rPr>
        <w:t>Интерес к жизни тыла, к героизму</w:t>
      </w:r>
      <w:r w:rsidR="005F2DF6" w:rsidRPr="00F64F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роцессе упорной, каждодневной</w:t>
      </w:r>
      <w:r w:rsidR="00266192" w:rsidRPr="00F64F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 у станка, в поле, </w:t>
      </w:r>
      <w:r w:rsidR="005F2DF6" w:rsidRPr="00F64F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266192" w:rsidRPr="00F64F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тельской лаборатории все возрастает. Тем все больше проявляется интерес к документам </w:t>
      </w:r>
      <w:r w:rsidR="00282C6D" w:rsidRPr="00F64F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ого </w:t>
      </w:r>
      <w:r w:rsidR="00266192" w:rsidRPr="00F64F83">
        <w:rPr>
          <w:rFonts w:ascii="Times New Roman" w:eastAsia="Calibri" w:hAnsi="Times New Roman" w:cs="Times New Roman"/>
          <w:color w:val="000000"/>
          <w:sz w:val="28"/>
          <w:szCs w:val="28"/>
        </w:rPr>
        <w:t>архива Республики Бурятия.</w:t>
      </w:r>
      <w:r w:rsidR="00093BC5" w:rsidRPr="00F64F83">
        <w:rPr>
          <w:color w:val="000000"/>
          <w:sz w:val="28"/>
          <w:szCs w:val="28"/>
        </w:rPr>
        <w:t xml:space="preserve"> </w:t>
      </w:r>
      <w:r w:rsidR="00093BC5" w:rsidRPr="00F64F83">
        <w:rPr>
          <w:rFonts w:ascii="Times New Roman" w:hAnsi="Times New Roman" w:cs="Times New Roman"/>
          <w:color w:val="000000"/>
          <w:sz w:val="28"/>
          <w:szCs w:val="28"/>
        </w:rPr>
        <w:t>Трудовой подвиг тыла Бурятии в годы войны исследовался учеными. Работе тыла посвятили свои труды Золотоев А.К.</w:t>
      </w:r>
      <w:r w:rsidR="00654676" w:rsidRPr="00F64F83">
        <w:rPr>
          <w:rFonts w:ascii="Times New Roman" w:hAnsi="Times New Roman" w:cs="Times New Roman"/>
          <w:sz w:val="28"/>
          <w:szCs w:val="28"/>
        </w:rPr>
        <w:t xml:space="preserve"> [14], Кузнецов И.И. [</w:t>
      </w:r>
      <w:r w:rsidR="00093BC5" w:rsidRPr="00F64F83">
        <w:rPr>
          <w:rFonts w:ascii="Times New Roman" w:hAnsi="Times New Roman" w:cs="Times New Roman"/>
          <w:sz w:val="28"/>
          <w:szCs w:val="28"/>
        </w:rPr>
        <w:t>17], Тармаханов Е.Е. [19, 20], Базаржапов В.Г. [12], Санжиев Г.Л. [15], Цыретарова Б.Б. [21]</w:t>
      </w:r>
      <w:r w:rsidR="00093BC5" w:rsidRPr="00F64F83">
        <w:rPr>
          <w:rFonts w:ascii="Times New Roman" w:hAnsi="Times New Roman" w:cs="Times New Roman"/>
          <w:color w:val="000000"/>
          <w:sz w:val="28"/>
          <w:szCs w:val="28"/>
        </w:rPr>
        <w:t xml:space="preserve">, но многие аспекты проблемы ждут дальнейшего исследования. Одна из них: </w:t>
      </w:r>
      <w:r w:rsidR="00093BC5" w:rsidRPr="00F64F83">
        <w:rPr>
          <w:color w:val="000000"/>
          <w:sz w:val="28"/>
          <w:szCs w:val="28"/>
        </w:rPr>
        <w:t xml:space="preserve">работа </w:t>
      </w:r>
      <w:r w:rsidR="00093BC5" w:rsidRPr="00F64F83">
        <w:rPr>
          <w:rFonts w:ascii="Times New Roman" w:hAnsi="Times New Roman" w:cs="Times New Roman"/>
          <w:color w:val="000000"/>
          <w:sz w:val="28"/>
          <w:szCs w:val="28"/>
        </w:rPr>
        <w:t>промышленных предприятий, выпускавших и оборонную продукцию, и товары широкого потребления</w:t>
      </w:r>
      <w:r w:rsidR="00EA14F0" w:rsidRPr="00F64F83">
        <w:rPr>
          <w:rFonts w:ascii="Times New Roman" w:hAnsi="Times New Roman" w:cs="Times New Roman"/>
          <w:sz w:val="28"/>
          <w:szCs w:val="28"/>
        </w:rPr>
        <w:t xml:space="preserve"> и бытового назначения.</w:t>
      </w:r>
      <w:r w:rsidR="00093BC5" w:rsidRPr="00F64F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64F83">
        <w:rPr>
          <w:rFonts w:ascii="Times New Roman" w:eastAsia="Calibri" w:hAnsi="Times New Roman" w:cs="Times New Roman"/>
          <w:sz w:val="28"/>
          <w:szCs w:val="28"/>
        </w:rPr>
        <w:t xml:space="preserve">В исследовательской работе  поставлена следующая </w:t>
      </w:r>
      <w:r w:rsidRPr="00F64F83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F64F8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64F83">
        <w:rPr>
          <w:rFonts w:ascii="Times New Roman" w:eastAsia="Calibri" w:hAnsi="Times New Roman" w:cs="Times New Roman"/>
          <w:color w:val="00003E"/>
          <w:sz w:val="28"/>
          <w:szCs w:val="28"/>
        </w:rPr>
        <w:t xml:space="preserve"> </w:t>
      </w:r>
      <w:r w:rsidRPr="00F64F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 некоторые аспекты темы «Тыл в годы Великой Отечественной войны»: вклад </w:t>
      </w:r>
      <w:r w:rsidR="00093BC5" w:rsidRPr="00F64F83">
        <w:rPr>
          <w:rFonts w:ascii="Times New Roman" w:hAnsi="Times New Roman" w:cs="Times New Roman"/>
          <w:sz w:val="28"/>
          <w:szCs w:val="28"/>
        </w:rPr>
        <w:t xml:space="preserve">промышленных предприятий Бурятии </w:t>
      </w:r>
      <w:r w:rsidRPr="00F64F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боронный потенциал </w:t>
      </w:r>
      <w:r w:rsidR="009D5C22" w:rsidRPr="00F64F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ССР </w:t>
      </w:r>
      <w:r w:rsidRPr="00F64F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1941-1945 гг. </w:t>
      </w:r>
      <w:r w:rsidRPr="00F64F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дачи: </w:t>
      </w:r>
      <w:r w:rsidRPr="00F64F83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Pr="00F64F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AF16E5" w:rsidRPr="00F64F83">
        <w:rPr>
          <w:rFonts w:ascii="Times New Roman" w:hAnsi="Times New Roman" w:cs="Times New Roman"/>
          <w:sz w:val="28"/>
          <w:szCs w:val="28"/>
        </w:rPr>
        <w:t xml:space="preserve">с привлечением архивных материалов </w:t>
      </w:r>
      <w:r w:rsidR="00274198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AF16E5" w:rsidRPr="00F64F83">
        <w:rPr>
          <w:rFonts w:ascii="Times New Roman" w:eastAsia="Calibri" w:hAnsi="Times New Roman" w:cs="Times New Roman"/>
          <w:sz w:val="28"/>
          <w:szCs w:val="28"/>
        </w:rPr>
        <w:t>изучить какую продукцию производили, как работали в годы войны</w:t>
      </w:r>
      <w:r w:rsidR="00AF16E5" w:rsidRPr="00F64F8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93BC5" w:rsidRPr="00F64F83">
        <w:rPr>
          <w:rFonts w:ascii="Times New Roman" w:eastAsia="Calibri" w:hAnsi="Times New Roman" w:cs="Times New Roman"/>
          <w:sz w:val="28"/>
          <w:szCs w:val="28"/>
        </w:rPr>
        <w:t>промышленные</w:t>
      </w:r>
      <w:r w:rsidR="00093BC5" w:rsidRPr="00F64F8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F16E5" w:rsidRPr="00F64F83">
        <w:rPr>
          <w:rFonts w:ascii="Times New Roman" w:hAnsi="Times New Roman" w:cs="Times New Roman"/>
          <w:sz w:val="28"/>
          <w:szCs w:val="28"/>
        </w:rPr>
        <w:t>предприятия</w:t>
      </w:r>
      <w:r w:rsidR="00093BC5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7D6808" w:rsidRPr="00F64F83">
        <w:rPr>
          <w:sz w:val="28"/>
          <w:szCs w:val="28"/>
        </w:rPr>
        <w:t xml:space="preserve"> </w:t>
      </w:r>
      <w:r w:rsidR="00AF16E5" w:rsidRPr="00F64F83">
        <w:rPr>
          <w:rFonts w:ascii="Times New Roman" w:eastAsia="Calibri" w:hAnsi="Times New Roman" w:cs="Times New Roman"/>
          <w:sz w:val="28"/>
          <w:szCs w:val="28"/>
        </w:rPr>
        <w:t>г. Улан-Удэ</w:t>
      </w:r>
      <w:r w:rsidR="007D6808" w:rsidRPr="00F64F83">
        <w:rPr>
          <w:rFonts w:ascii="Times New Roman" w:eastAsia="Calibri" w:hAnsi="Times New Roman" w:cs="Times New Roman"/>
          <w:sz w:val="28"/>
          <w:szCs w:val="28"/>
        </w:rPr>
        <w:t>,</w:t>
      </w:r>
      <w:r w:rsidR="00AF16E5" w:rsidRPr="00F64F8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F16E5" w:rsidRPr="00F64F83">
        <w:rPr>
          <w:rFonts w:ascii="Times New Roman" w:eastAsia="Calibri" w:hAnsi="Times New Roman" w:cs="Times New Roman"/>
          <w:sz w:val="28"/>
          <w:szCs w:val="28"/>
        </w:rPr>
        <w:t>2)</w:t>
      </w:r>
      <w:r w:rsidR="00AF16E5" w:rsidRPr="00F64F8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F16E5" w:rsidRPr="00F64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мотреть </w:t>
      </w:r>
      <w:r w:rsidR="007D6808" w:rsidRPr="00F64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дровую политику, </w:t>
      </w:r>
      <w:r w:rsidR="00AF16E5" w:rsidRPr="00F64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ю и стимулирование труда на производстве</w:t>
      </w:r>
      <w:r w:rsidR="007D6808" w:rsidRPr="00F64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64F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ъектом </w:t>
      </w:r>
      <w:r w:rsidRPr="00F64F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я в докладе является история </w:t>
      </w:r>
      <w:r w:rsidRPr="00F64F83">
        <w:rPr>
          <w:rFonts w:ascii="Times New Roman" w:eastAsia="Calibri" w:hAnsi="Times New Roman" w:cs="Times New Roman"/>
          <w:sz w:val="28"/>
          <w:szCs w:val="28"/>
        </w:rPr>
        <w:t xml:space="preserve">Великой Отечественной войны (1941-1945 гг.), а </w:t>
      </w:r>
      <w:r w:rsidRPr="00F64F83">
        <w:rPr>
          <w:rFonts w:ascii="Times New Roman" w:eastAsia="Calibri" w:hAnsi="Times New Roman" w:cs="Times New Roman"/>
          <w:b/>
          <w:sz w:val="28"/>
          <w:szCs w:val="28"/>
        </w:rPr>
        <w:t>предметом</w:t>
      </w:r>
      <w:r w:rsidR="00231343" w:rsidRPr="00F64F83">
        <w:rPr>
          <w:rFonts w:ascii="Times New Roman" w:eastAsia="Calibri" w:hAnsi="Times New Roman" w:cs="Times New Roman"/>
          <w:sz w:val="28"/>
          <w:szCs w:val="28"/>
        </w:rPr>
        <w:t xml:space="preserve"> работа </w:t>
      </w:r>
      <w:r w:rsidR="00093BC5" w:rsidRPr="00F64F83">
        <w:rPr>
          <w:rFonts w:ascii="Times New Roman" w:eastAsia="Calibri" w:hAnsi="Times New Roman" w:cs="Times New Roman"/>
          <w:sz w:val="28"/>
          <w:szCs w:val="28"/>
        </w:rPr>
        <w:t xml:space="preserve">промышленных предприятий </w:t>
      </w:r>
      <w:r w:rsidR="00AF16E5" w:rsidRPr="00F64F83">
        <w:rPr>
          <w:rFonts w:ascii="Times New Roman" w:eastAsia="Calibri" w:hAnsi="Times New Roman" w:cs="Times New Roman"/>
          <w:sz w:val="28"/>
          <w:szCs w:val="28"/>
        </w:rPr>
        <w:t>Бурятии  в 1941-1945 гг.</w:t>
      </w:r>
      <w:r w:rsidR="00231343" w:rsidRPr="00F64F8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64F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4F83">
        <w:rPr>
          <w:rFonts w:ascii="Times New Roman" w:eastAsia="Calibri" w:hAnsi="Times New Roman" w:cs="Times New Roman"/>
          <w:sz w:val="28"/>
          <w:szCs w:val="28"/>
        </w:rPr>
        <w:t xml:space="preserve">В работе использованы такие общенаучные и специальноисторические </w:t>
      </w:r>
      <w:r w:rsidRPr="00F64F83">
        <w:rPr>
          <w:rFonts w:ascii="Times New Roman" w:eastAsia="Calibri" w:hAnsi="Times New Roman" w:cs="Times New Roman"/>
          <w:b/>
          <w:sz w:val="28"/>
          <w:szCs w:val="28"/>
        </w:rPr>
        <w:t>методы</w:t>
      </w:r>
      <w:r w:rsidRPr="00F64F83">
        <w:rPr>
          <w:rFonts w:ascii="Times New Roman" w:eastAsia="Calibri" w:hAnsi="Times New Roman" w:cs="Times New Roman"/>
          <w:sz w:val="28"/>
          <w:szCs w:val="28"/>
        </w:rPr>
        <w:t xml:space="preserve"> исследования как историко-хронологический, сравнительно-исторический, метод системного анализа, биографический, ретроспективный подход. К исследованию привлекался широкий круг исторических источников, в том числе архивные документы</w:t>
      </w:r>
      <w:r w:rsidR="00EA14F0" w:rsidRPr="00F64F83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7E7048" w:rsidRPr="00F64F83">
        <w:rPr>
          <w:rFonts w:ascii="Times New Roman" w:eastAsia="Calibri" w:hAnsi="Times New Roman" w:cs="Times New Roman"/>
          <w:sz w:val="28"/>
          <w:szCs w:val="28"/>
        </w:rPr>
        <w:t>АРБ</w:t>
      </w:r>
      <w:r w:rsidR="007D6808" w:rsidRPr="00F64F83">
        <w:rPr>
          <w:rFonts w:ascii="Times New Roman" w:hAnsi="Times New Roman" w:cs="Times New Roman"/>
          <w:sz w:val="28"/>
          <w:szCs w:val="28"/>
        </w:rPr>
        <w:t xml:space="preserve"> (постановления центральных органов власти по хозяйственным вопросам и вопросам труда</w:t>
      </w:r>
      <w:r w:rsidRPr="00F64F83">
        <w:rPr>
          <w:rFonts w:ascii="Times New Roman" w:eastAsia="Calibri" w:hAnsi="Times New Roman" w:cs="Times New Roman"/>
          <w:sz w:val="28"/>
          <w:szCs w:val="28"/>
        </w:rPr>
        <w:t>,</w:t>
      </w:r>
      <w:r w:rsidR="007D6808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EE3F96" w:rsidRPr="00F64F83">
        <w:rPr>
          <w:rFonts w:ascii="Times New Roman" w:hAnsi="Times New Roman" w:cs="Times New Roman"/>
          <w:sz w:val="28"/>
          <w:szCs w:val="28"/>
        </w:rPr>
        <w:t>информация</w:t>
      </w:r>
      <w:r w:rsidR="007D6808" w:rsidRPr="00F64F83">
        <w:rPr>
          <w:rFonts w:ascii="Times New Roman" w:hAnsi="Times New Roman" w:cs="Times New Roman"/>
          <w:sz w:val="28"/>
          <w:szCs w:val="28"/>
        </w:rPr>
        <w:t xml:space="preserve"> о выполнении плановых показателей, состоянии дисциплины, инструкции, отчеты о производственной работе и работе с кадрами и т.д. )</w:t>
      </w:r>
      <w:r w:rsidRPr="00F64F83">
        <w:rPr>
          <w:rFonts w:ascii="Times New Roman" w:eastAsia="Calibri" w:hAnsi="Times New Roman" w:cs="Times New Roman"/>
          <w:sz w:val="28"/>
          <w:szCs w:val="28"/>
        </w:rPr>
        <w:t xml:space="preserve"> музейные экспонаты, фотодокументы, периодические издания.</w:t>
      </w:r>
      <w:r w:rsidRPr="00F64F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64F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актическая значимость</w:t>
      </w:r>
      <w:r w:rsidRPr="00F64F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64F83">
        <w:rPr>
          <w:rFonts w:ascii="Times New Roman" w:eastAsia="Calibri" w:hAnsi="Times New Roman" w:cs="Times New Roman"/>
          <w:sz w:val="28"/>
          <w:szCs w:val="28"/>
        </w:rPr>
        <w:t xml:space="preserve">Материалы работы </w:t>
      </w:r>
      <w:r w:rsidR="00F64F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овались на уроках истории. </w:t>
      </w:r>
      <w:r w:rsidRPr="00F64F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руктура работы</w:t>
      </w:r>
      <w:r w:rsidRPr="00F64F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оит из введения, основной части, заключения, библиографического списка и приложений.</w:t>
      </w:r>
    </w:p>
    <w:p w:rsidR="00932F9C" w:rsidRPr="00F64F83" w:rsidRDefault="00932F9C" w:rsidP="00F64F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4F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новная часть. </w:t>
      </w:r>
    </w:p>
    <w:p w:rsidR="00361AFF" w:rsidRPr="00F64F83" w:rsidRDefault="00361AFF" w:rsidP="00F64F8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4F83">
        <w:rPr>
          <w:rFonts w:ascii="Times New Roman" w:eastAsia="Calibri" w:hAnsi="Times New Roman" w:cs="Times New Roman"/>
          <w:color w:val="000000"/>
          <w:spacing w:val="-3"/>
          <w:w w:val="103"/>
          <w:sz w:val="28"/>
          <w:szCs w:val="28"/>
        </w:rPr>
        <w:t xml:space="preserve">  </w:t>
      </w:r>
      <w:r w:rsidR="00932F9C" w:rsidRPr="00F64F83">
        <w:rPr>
          <w:rFonts w:ascii="Times New Roman" w:eastAsia="Calibri" w:hAnsi="Times New Roman" w:cs="Times New Roman"/>
          <w:color w:val="000000"/>
          <w:spacing w:val="-3"/>
          <w:w w:val="103"/>
          <w:sz w:val="28"/>
          <w:szCs w:val="28"/>
        </w:rPr>
        <w:t xml:space="preserve"> </w:t>
      </w:r>
      <w:r w:rsidRPr="00F64F8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F64F8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B31DA" w:rsidRPr="00F64F83">
        <w:rPr>
          <w:rFonts w:ascii="Times New Roman" w:hAnsi="Times New Roman" w:cs="Times New Roman"/>
          <w:b/>
          <w:sz w:val="28"/>
          <w:szCs w:val="28"/>
        </w:rPr>
        <w:t>В одном строю с фронтовиками.</w:t>
      </w:r>
    </w:p>
    <w:p w:rsidR="00361AFF" w:rsidRPr="00F64F83" w:rsidRDefault="00361AFF" w:rsidP="00F64F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4F83">
        <w:rPr>
          <w:rFonts w:ascii="Times New Roman" w:eastAsia="Calibri" w:hAnsi="Times New Roman" w:cs="Times New Roman"/>
          <w:b/>
          <w:sz w:val="28"/>
          <w:szCs w:val="28"/>
        </w:rPr>
        <w:t>§</w:t>
      </w:r>
      <w:r w:rsidRPr="00F6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F83">
        <w:rPr>
          <w:rFonts w:ascii="Times New Roman" w:eastAsia="Calibri" w:hAnsi="Times New Roman" w:cs="Times New Roman"/>
          <w:b/>
          <w:sz w:val="28"/>
          <w:szCs w:val="28"/>
        </w:rPr>
        <w:t>1. Ул</w:t>
      </w:r>
      <w:r w:rsidR="00FB31DA" w:rsidRPr="00F64F83">
        <w:rPr>
          <w:rFonts w:ascii="Times New Roman" w:eastAsia="Calibri" w:hAnsi="Times New Roman" w:cs="Times New Roman"/>
          <w:b/>
          <w:sz w:val="28"/>
          <w:szCs w:val="28"/>
        </w:rPr>
        <w:t>ан</w:t>
      </w:r>
      <w:r w:rsidR="00FE00EC" w:rsidRPr="00F64F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31DA" w:rsidRPr="00F64F8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FE00EC" w:rsidRPr="00F64F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31DA" w:rsidRPr="00F64F83">
        <w:rPr>
          <w:rFonts w:ascii="Times New Roman" w:eastAsia="Calibri" w:hAnsi="Times New Roman" w:cs="Times New Roman"/>
          <w:b/>
          <w:sz w:val="28"/>
          <w:szCs w:val="28"/>
        </w:rPr>
        <w:t>Удэнский шиноремонтный завод.</w:t>
      </w:r>
    </w:p>
    <w:p w:rsidR="001F1FD5" w:rsidRPr="001F1FD5" w:rsidRDefault="00E52797" w:rsidP="001F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     </w:t>
      </w:r>
      <w:r w:rsidR="00F64F83" w:rsidRPr="00F64F83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около 80% промышленных  предприятий перешли на изготовление военной продукции. [15, с.29] </w:t>
      </w:r>
      <w:r w:rsidR="00AD3AA7" w:rsidRPr="00F64F83">
        <w:rPr>
          <w:rFonts w:ascii="Times New Roman" w:hAnsi="Times New Roman" w:cs="Times New Roman"/>
          <w:sz w:val="28"/>
          <w:szCs w:val="28"/>
        </w:rPr>
        <w:t xml:space="preserve">Важную роль в перевозках военных грузов играл автомобильный транспорт. </w:t>
      </w:r>
      <w:r w:rsidR="00371B0E">
        <w:rPr>
          <w:rFonts w:ascii="Times New Roman" w:hAnsi="Times New Roman" w:cs="Times New Roman"/>
          <w:sz w:val="28"/>
          <w:szCs w:val="28"/>
        </w:rPr>
        <w:t xml:space="preserve">В Бурятии был построен в 1943 г. шиноремонтный завод, который </w:t>
      </w:r>
      <w:r w:rsidR="00F24B3F" w:rsidRPr="00F64F83">
        <w:rPr>
          <w:rFonts w:ascii="Times New Roman" w:hAnsi="Times New Roman" w:cs="Times New Roman"/>
          <w:sz w:val="28"/>
          <w:szCs w:val="28"/>
        </w:rPr>
        <w:t>з</w:t>
      </w:r>
      <w:r w:rsidR="009C2CE2" w:rsidRPr="00F64F83">
        <w:rPr>
          <w:rFonts w:ascii="Times New Roman" w:hAnsi="Times New Roman" w:cs="Times New Roman"/>
          <w:sz w:val="28"/>
          <w:szCs w:val="28"/>
        </w:rPr>
        <w:t>анимался производством ремонта автопокрышек, автокамер, деталей промышленной</w:t>
      </w:r>
      <w:r w:rsidR="00693EC5" w:rsidRPr="00F64F83">
        <w:rPr>
          <w:rFonts w:ascii="Times New Roman" w:hAnsi="Times New Roman" w:cs="Times New Roman"/>
          <w:sz w:val="28"/>
          <w:szCs w:val="28"/>
        </w:rPr>
        <w:t>, сельскохозяйственной</w:t>
      </w:r>
      <w:r w:rsidR="009C2CE2" w:rsidRPr="00F64F83">
        <w:rPr>
          <w:rFonts w:ascii="Times New Roman" w:hAnsi="Times New Roman" w:cs="Times New Roman"/>
          <w:sz w:val="28"/>
          <w:szCs w:val="28"/>
        </w:rPr>
        <w:t xml:space="preserve"> техники, предметов широкого потребления, капитальным ремонтом.</w:t>
      </w:r>
      <w:r w:rsidR="00F24B3F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9C2CE2" w:rsidRPr="00F64F83">
        <w:rPr>
          <w:rFonts w:ascii="Times New Roman" w:hAnsi="Times New Roman" w:cs="Times New Roman"/>
          <w:sz w:val="28"/>
          <w:szCs w:val="28"/>
        </w:rPr>
        <w:t>[8, л.1]</w:t>
      </w:r>
      <w:r w:rsidR="00F24B3F" w:rsidRPr="00F64F83">
        <w:rPr>
          <w:rFonts w:ascii="Times New Roman" w:hAnsi="Times New Roman" w:cs="Times New Roman"/>
          <w:sz w:val="28"/>
          <w:szCs w:val="28"/>
        </w:rPr>
        <w:t xml:space="preserve"> На протяжении 1943 г. завод работал не на полную мощность, так как </w:t>
      </w:r>
      <w:r w:rsidR="00EE3F96" w:rsidRPr="00F64F83">
        <w:rPr>
          <w:rFonts w:ascii="Times New Roman" w:hAnsi="Times New Roman" w:cs="Times New Roman"/>
          <w:sz w:val="28"/>
          <w:szCs w:val="28"/>
        </w:rPr>
        <w:t>«</w:t>
      </w:r>
      <w:r w:rsidR="00F24B3F" w:rsidRPr="00F64F83">
        <w:rPr>
          <w:rFonts w:ascii="Times New Roman" w:hAnsi="Times New Roman" w:cs="Times New Roman"/>
          <w:sz w:val="28"/>
          <w:szCs w:val="28"/>
        </w:rPr>
        <w:t>осваивали производство и прививали культуру вновь прибывшим кадрам, была масса производственно - технических затруднений</w:t>
      </w:r>
      <w:r w:rsidR="00EE3F96" w:rsidRPr="00F64F83">
        <w:rPr>
          <w:rFonts w:ascii="Times New Roman" w:hAnsi="Times New Roman" w:cs="Times New Roman"/>
          <w:sz w:val="28"/>
          <w:szCs w:val="28"/>
        </w:rPr>
        <w:t>»</w:t>
      </w:r>
      <w:r w:rsidR="00F24B3F" w:rsidRPr="00F64F83">
        <w:rPr>
          <w:rFonts w:ascii="Times New Roman" w:hAnsi="Times New Roman" w:cs="Times New Roman"/>
          <w:sz w:val="28"/>
          <w:szCs w:val="28"/>
        </w:rPr>
        <w:t>, [8, л.2] таких, как отсутствие основных материалов, сырья, резины, необеспеченность завода топливом, углем (обеспечен углем каменным на 70%, бензином  автомашин на 54,7%)</w:t>
      </w:r>
      <w:r w:rsid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F24B3F" w:rsidRPr="00F64F83">
        <w:rPr>
          <w:rFonts w:ascii="Times New Roman" w:hAnsi="Times New Roman" w:cs="Times New Roman"/>
          <w:sz w:val="28"/>
          <w:szCs w:val="28"/>
        </w:rPr>
        <w:t xml:space="preserve">[8, л.5-6], отсутствие руководящих технических кадров в первом полугодии, технические недостатки  строительства и монтажа оборудования. [8, л.3]  </w:t>
      </w:r>
      <w:r w:rsidR="00062BB1" w:rsidRPr="00F64F83">
        <w:rPr>
          <w:rFonts w:ascii="Times New Roman" w:hAnsi="Times New Roman" w:cs="Times New Roman"/>
          <w:sz w:val="28"/>
          <w:szCs w:val="28"/>
        </w:rPr>
        <w:t>Перед заводами ставилась задача обеспечения топливом предприятий путем закупки топлива у местных организаций, путем самозаготовок на лесосеках, получения по нарядам областных</w:t>
      </w:r>
      <w:r w:rsidR="00FD0048" w:rsidRPr="00F64F83">
        <w:rPr>
          <w:rFonts w:ascii="Times New Roman" w:hAnsi="Times New Roman" w:cs="Times New Roman"/>
          <w:sz w:val="28"/>
          <w:szCs w:val="28"/>
        </w:rPr>
        <w:t xml:space="preserve"> планов </w:t>
      </w:r>
      <w:r w:rsidR="00062BB1" w:rsidRPr="00F64F83">
        <w:rPr>
          <w:rFonts w:ascii="Times New Roman" w:hAnsi="Times New Roman" w:cs="Times New Roman"/>
          <w:sz w:val="28"/>
          <w:szCs w:val="28"/>
        </w:rPr>
        <w:t>(Приказ № 82 от 7.06.1944 г.)</w:t>
      </w:r>
      <w:r w:rsid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062BB1" w:rsidRPr="00F64F83">
        <w:rPr>
          <w:rFonts w:ascii="Times New Roman" w:hAnsi="Times New Roman" w:cs="Times New Roman"/>
          <w:sz w:val="28"/>
          <w:szCs w:val="28"/>
        </w:rPr>
        <w:t>[9, л.33] По итогам работы предприятий издавались приказы.</w:t>
      </w:r>
      <w:r w:rsidR="00AC20B2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D939C5" w:rsidRPr="00F64F83">
        <w:rPr>
          <w:rFonts w:ascii="Times New Roman" w:hAnsi="Times New Roman" w:cs="Times New Roman"/>
          <w:sz w:val="28"/>
          <w:szCs w:val="28"/>
        </w:rPr>
        <w:t>В п</w:t>
      </w:r>
      <w:r w:rsidR="00062BB1" w:rsidRPr="00F64F83">
        <w:rPr>
          <w:rFonts w:ascii="Times New Roman" w:hAnsi="Times New Roman" w:cs="Times New Roman"/>
          <w:sz w:val="28"/>
          <w:szCs w:val="28"/>
        </w:rPr>
        <w:t>риказ</w:t>
      </w:r>
      <w:r w:rsidR="00D939C5" w:rsidRPr="00F64F83">
        <w:rPr>
          <w:rFonts w:ascii="Times New Roman" w:hAnsi="Times New Roman" w:cs="Times New Roman"/>
          <w:sz w:val="28"/>
          <w:szCs w:val="28"/>
        </w:rPr>
        <w:t>е</w:t>
      </w:r>
      <w:r w:rsidR="00062BB1" w:rsidRPr="00F64F83">
        <w:rPr>
          <w:rFonts w:ascii="Times New Roman" w:hAnsi="Times New Roman" w:cs="Times New Roman"/>
          <w:sz w:val="28"/>
          <w:szCs w:val="28"/>
        </w:rPr>
        <w:t xml:space="preserve"> № 100</w:t>
      </w:r>
      <w:r w:rsidR="00D939C5" w:rsidRPr="00F64F83">
        <w:rPr>
          <w:rFonts w:ascii="Times New Roman" w:hAnsi="Times New Roman" w:cs="Times New Roman"/>
          <w:sz w:val="28"/>
          <w:szCs w:val="28"/>
        </w:rPr>
        <w:t xml:space="preserve"> о</w:t>
      </w:r>
      <w:r w:rsidR="00062BB1" w:rsidRPr="00F64F83">
        <w:rPr>
          <w:rFonts w:ascii="Times New Roman" w:hAnsi="Times New Roman" w:cs="Times New Roman"/>
          <w:sz w:val="28"/>
          <w:szCs w:val="28"/>
        </w:rPr>
        <w:t>т 10.07.1944 г.</w:t>
      </w:r>
      <w:r w:rsidR="00D939C5" w:rsidRPr="00F64F83">
        <w:rPr>
          <w:rFonts w:ascii="Times New Roman" w:hAnsi="Times New Roman" w:cs="Times New Roman"/>
          <w:sz w:val="28"/>
          <w:szCs w:val="28"/>
        </w:rPr>
        <w:t xml:space="preserve"> читаем о том, что  Улан – Удэнский шиноремонтный завод, директор т. Мешенгов, числится среди 6 предприятий, не выполнивших план  треста. «</w:t>
      </w:r>
      <w:r w:rsidR="00062BB1" w:rsidRPr="00F64F83">
        <w:rPr>
          <w:rFonts w:ascii="Times New Roman" w:hAnsi="Times New Roman" w:cs="Times New Roman"/>
          <w:sz w:val="28"/>
          <w:szCs w:val="28"/>
        </w:rPr>
        <w:t>Директор не принял решительных мер к обеспечению предприятия починочным материалами, бензином, р</w:t>
      </w:r>
      <w:r w:rsidR="00371B0E">
        <w:rPr>
          <w:rFonts w:ascii="Times New Roman" w:hAnsi="Times New Roman" w:cs="Times New Roman"/>
          <w:sz w:val="28"/>
          <w:szCs w:val="28"/>
        </w:rPr>
        <w:t>емонтным фондом</w:t>
      </w:r>
      <w:r w:rsidR="00D939C5" w:rsidRPr="00F64F83">
        <w:rPr>
          <w:rFonts w:ascii="Times New Roman" w:hAnsi="Times New Roman" w:cs="Times New Roman"/>
          <w:sz w:val="28"/>
          <w:szCs w:val="28"/>
        </w:rPr>
        <w:t>»</w:t>
      </w:r>
      <w:r w:rsidR="00AD2B03">
        <w:rPr>
          <w:rFonts w:ascii="Times New Roman" w:hAnsi="Times New Roman" w:cs="Times New Roman"/>
          <w:sz w:val="28"/>
          <w:szCs w:val="28"/>
        </w:rPr>
        <w:t>.</w:t>
      </w:r>
      <w:r w:rsidR="00062BB1" w:rsidRPr="00F64F83">
        <w:rPr>
          <w:rFonts w:ascii="Times New Roman" w:hAnsi="Times New Roman" w:cs="Times New Roman"/>
          <w:sz w:val="28"/>
          <w:szCs w:val="28"/>
        </w:rPr>
        <w:t xml:space="preserve"> [9, л.35-36]</w:t>
      </w:r>
      <w:r w:rsidR="00D939C5" w:rsidRPr="00F64F83">
        <w:rPr>
          <w:rFonts w:ascii="Times New Roman" w:hAnsi="Times New Roman" w:cs="Times New Roman"/>
          <w:sz w:val="28"/>
          <w:szCs w:val="28"/>
        </w:rPr>
        <w:t xml:space="preserve"> В деле завода, хранящегося в </w:t>
      </w:r>
      <w:r w:rsidR="00371B0E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 w:rsidR="00D939C5" w:rsidRPr="00F64F83">
        <w:rPr>
          <w:rFonts w:ascii="Times New Roman" w:hAnsi="Times New Roman" w:cs="Times New Roman"/>
          <w:sz w:val="28"/>
          <w:szCs w:val="28"/>
        </w:rPr>
        <w:t xml:space="preserve">архиве, много приказов, где указываются проблемы всех предприятий треста. Эти документы лучше помогают понять все трудности, всю тяжесть работы в тылу. </w:t>
      </w:r>
      <w:r w:rsidR="00B07E81" w:rsidRPr="00F64F83">
        <w:rPr>
          <w:rFonts w:ascii="Times New Roman" w:hAnsi="Times New Roman" w:cs="Times New Roman"/>
          <w:sz w:val="28"/>
          <w:szCs w:val="28"/>
        </w:rPr>
        <w:t xml:space="preserve">Особое внимание уделялось качеству продукции. Так в 1943 г. из  частей Красной Армии поступали сведения, что на некоторых шиноремонтных предприятиях имеет место </w:t>
      </w:r>
      <w:r w:rsidR="00B07E81" w:rsidRPr="00F64F83">
        <w:rPr>
          <w:rFonts w:ascii="Times New Roman" w:hAnsi="Times New Roman" w:cs="Times New Roman"/>
          <w:sz w:val="28"/>
          <w:szCs w:val="28"/>
        </w:rPr>
        <w:lastRenderedPageBreak/>
        <w:t>выпуск некачественных автопокрышек. Сразу же был издан приказ</w:t>
      </w:r>
      <w:r w:rsidR="007822E2" w:rsidRPr="00F64F83">
        <w:rPr>
          <w:rFonts w:ascii="Times New Roman" w:hAnsi="Times New Roman" w:cs="Times New Roman"/>
          <w:sz w:val="28"/>
          <w:szCs w:val="28"/>
        </w:rPr>
        <w:t>,</w:t>
      </w:r>
      <w:r w:rsidR="00B07E81" w:rsidRPr="00F64F83">
        <w:rPr>
          <w:rFonts w:ascii="Times New Roman" w:hAnsi="Times New Roman" w:cs="Times New Roman"/>
          <w:sz w:val="28"/>
          <w:szCs w:val="28"/>
        </w:rPr>
        <w:t xml:space="preserve"> в котором говорилось</w:t>
      </w:r>
      <w:r w:rsidR="007822E2" w:rsidRPr="00F64F83">
        <w:rPr>
          <w:rFonts w:ascii="Times New Roman" w:hAnsi="Times New Roman" w:cs="Times New Roman"/>
          <w:sz w:val="28"/>
          <w:szCs w:val="28"/>
        </w:rPr>
        <w:t>,</w:t>
      </w:r>
      <w:r w:rsidR="00B07E81" w:rsidRPr="00F64F83">
        <w:rPr>
          <w:rFonts w:ascii="Times New Roman" w:hAnsi="Times New Roman" w:cs="Times New Roman"/>
          <w:sz w:val="28"/>
          <w:szCs w:val="28"/>
        </w:rPr>
        <w:t xml:space="preserve"> о необходимости «в условиях военного времени выполнения военных заказов должно быть обеспечено наилучшим образом»</w:t>
      </w:r>
      <w:r w:rsidR="00AD2B03">
        <w:rPr>
          <w:rFonts w:ascii="Times New Roman" w:hAnsi="Times New Roman" w:cs="Times New Roman"/>
          <w:sz w:val="28"/>
          <w:szCs w:val="28"/>
        </w:rPr>
        <w:t>.</w:t>
      </w:r>
      <w:r w:rsidR="00B07E81" w:rsidRPr="00F64F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7E81" w:rsidRPr="00F64F83">
        <w:rPr>
          <w:rFonts w:ascii="Times New Roman" w:hAnsi="Times New Roman" w:cs="Times New Roman"/>
          <w:sz w:val="28"/>
          <w:szCs w:val="28"/>
        </w:rPr>
        <w:t xml:space="preserve">[9, л.61] </w:t>
      </w:r>
      <w:r w:rsidR="007822E2" w:rsidRPr="00F64F83">
        <w:rPr>
          <w:rFonts w:ascii="Times New Roman" w:hAnsi="Times New Roman" w:cs="Times New Roman"/>
          <w:sz w:val="28"/>
          <w:szCs w:val="28"/>
        </w:rPr>
        <w:t>Боролись с так называемой штурмовщиной на предприятиях (она была даже  в лучших предприятиях треста) последние дни месяца и отсутствием борьбы за план в первой декаде. [9, л.35] Поэтому в приказе по тресту содержались указания</w:t>
      </w:r>
      <w:r w:rsidR="00E47B15" w:rsidRPr="00F64F83">
        <w:rPr>
          <w:rFonts w:ascii="Times New Roman" w:hAnsi="Times New Roman" w:cs="Times New Roman"/>
          <w:sz w:val="28"/>
          <w:szCs w:val="28"/>
        </w:rPr>
        <w:t>, направленные на улучшение работы предприятий.</w:t>
      </w:r>
      <w:r w:rsidR="00E47B15" w:rsidRPr="00F64F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7CCC" w:rsidRPr="00F64F83">
        <w:rPr>
          <w:rFonts w:ascii="Times New Roman" w:hAnsi="Times New Roman" w:cs="Times New Roman"/>
          <w:sz w:val="28"/>
          <w:szCs w:val="28"/>
        </w:rPr>
        <w:t xml:space="preserve">«Предприятия треста должны были упорядочить дело нормирования труда, организовать надлежащий учет и изучение результатов выполнения норм выработки, обеспечить безусловное выполнение установленного задания по снижению себестоимости продукции в 1944 г., установив </w:t>
      </w:r>
      <w:r w:rsidR="007A7CCC" w:rsidRPr="001F1FD5">
        <w:rPr>
          <w:rFonts w:ascii="Times New Roman" w:hAnsi="Times New Roman" w:cs="Times New Roman"/>
          <w:sz w:val="28"/>
          <w:szCs w:val="28"/>
        </w:rPr>
        <w:t>ежемесячное рассмотрение причин удорожания и разработкой мероприятий по устранени</w:t>
      </w:r>
      <w:r w:rsidR="00AD2B03" w:rsidRPr="001F1FD5">
        <w:rPr>
          <w:rFonts w:ascii="Times New Roman" w:hAnsi="Times New Roman" w:cs="Times New Roman"/>
          <w:sz w:val="28"/>
          <w:szCs w:val="28"/>
        </w:rPr>
        <w:t xml:space="preserve">ю выявленных недочетов». </w:t>
      </w:r>
      <w:r w:rsidR="007A7CCC" w:rsidRPr="001F1FD5">
        <w:rPr>
          <w:rFonts w:ascii="Times New Roman" w:hAnsi="Times New Roman" w:cs="Times New Roman"/>
          <w:sz w:val="28"/>
          <w:szCs w:val="28"/>
        </w:rPr>
        <w:t xml:space="preserve">[9, л.46] </w:t>
      </w:r>
      <w:r w:rsidR="001F1FD5" w:rsidRPr="001F1FD5">
        <w:rPr>
          <w:rFonts w:ascii="Times New Roman" w:hAnsi="Times New Roman" w:cs="Times New Roman"/>
          <w:sz w:val="28"/>
          <w:szCs w:val="28"/>
        </w:rPr>
        <w:t>В архиве хранится письмо, написанное директором Улан-Удэнского шиноремонтного завода Мешенговым. На нем нет даты, но скорее всего оно написано в конце 1944 г., так как в нем указывается, что письмо от 29 декабря 1944 г.  принято к исполнению. В этом письме Управляющему треста Росреммашина Тов. Мельникову «направляются показатели выполнения плана по сельхоздеталям за 4 квартал по всей номенклатуре и в ценностном выражении в отпускных ценах по всей продукции. Отклонение от плана по отдельным видам производства согласовано на месте из-за отсутствия форм, что компенсированы перевыполнением  по штангам, кольцам и планкам, таким образом, дальнейшее расширение производства сельхоз деталей необходимо. На что прошу разрешить использовать по нашему имеющуюся прибыль  за 1944 г. на нужды завода. В такой же мере прошу разрешить выплату премии работникам завода в размере 3% от суммы выпуска сельхоз деталей.» [9, л.75] Работники завода, несмотря на все трудности, смогли  наладить работу и добиться перевыполнения плана.  В 1943 г. производственная программа выполнена по валовой продукции на 121,3%</w:t>
      </w:r>
      <w:r w:rsidR="001F1FD5">
        <w:rPr>
          <w:rFonts w:ascii="Times New Roman" w:hAnsi="Times New Roman" w:cs="Times New Roman"/>
          <w:sz w:val="28"/>
          <w:szCs w:val="28"/>
        </w:rPr>
        <w:t xml:space="preserve"> </w:t>
      </w:r>
      <w:r w:rsidR="001F1FD5" w:rsidRPr="001F1FD5">
        <w:rPr>
          <w:rFonts w:ascii="Times New Roman" w:hAnsi="Times New Roman" w:cs="Times New Roman"/>
          <w:sz w:val="28"/>
          <w:szCs w:val="28"/>
        </w:rPr>
        <w:t>[8, л.1]</w:t>
      </w:r>
    </w:p>
    <w:p w:rsidR="001A1FCF" w:rsidRPr="00F64F83" w:rsidRDefault="00AD2B03" w:rsidP="00F64F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AFF" w:rsidRPr="00F64F83">
        <w:rPr>
          <w:rFonts w:ascii="Times New Roman" w:eastAsia="Calibri" w:hAnsi="Times New Roman" w:cs="Times New Roman"/>
          <w:b/>
          <w:sz w:val="28"/>
          <w:szCs w:val="28"/>
        </w:rPr>
        <w:t>§</w:t>
      </w:r>
      <w:r w:rsidR="00361AFF" w:rsidRPr="00F6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AFF" w:rsidRPr="00F64F83">
        <w:rPr>
          <w:rFonts w:ascii="Times New Roman" w:eastAsia="Calibri" w:hAnsi="Times New Roman" w:cs="Times New Roman"/>
          <w:b/>
          <w:sz w:val="28"/>
          <w:szCs w:val="28"/>
        </w:rPr>
        <w:t>2 . Улан-Удэнс</w:t>
      </w:r>
      <w:r w:rsidR="00F56F26" w:rsidRPr="00F64F83">
        <w:rPr>
          <w:rFonts w:ascii="Times New Roman" w:eastAsia="Calibri" w:hAnsi="Times New Roman" w:cs="Times New Roman"/>
          <w:b/>
          <w:sz w:val="28"/>
          <w:szCs w:val="28"/>
        </w:rPr>
        <w:t>кий завод «Металлоширпотреб»</w:t>
      </w:r>
      <w:r w:rsidR="00AA51CE" w:rsidRPr="00F64F8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61AFF" w:rsidRPr="001F1FD5" w:rsidRDefault="00EA7FAA" w:rsidP="00F64F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F64F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E3F96" w:rsidRPr="00F64F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</w:t>
      </w:r>
      <w:r w:rsidR="001F1FD5" w:rsidRPr="001F1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ифференцированные нормы снабжения по карточной сис</w:t>
      </w:r>
      <w:r w:rsidR="001F1FD5" w:rsidRPr="001F1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="001F1FD5" w:rsidRPr="001F1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ме были введены и в сферу промышленных товаров в начале войны. Фонды </w:t>
      </w:r>
      <w:r w:rsidR="001F1FD5" w:rsidRPr="001F1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х товаров были крайне </w:t>
      </w:r>
      <w:r w:rsidR="001F1FD5" w:rsidRPr="001F1F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граничены. Имея ограниченные </w:t>
      </w:r>
      <w:r w:rsidR="001F1FD5" w:rsidRPr="001F1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мтоварные фонды, местные организации проявляли боль</w:t>
      </w:r>
      <w:r w:rsidR="001F1FD5" w:rsidRPr="001F1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="001F1FD5" w:rsidRPr="001F1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ую инициативу по развитию местной промышленности, про</w:t>
      </w:r>
      <w:r w:rsidR="001F1FD5" w:rsidRPr="001F1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="001F1FD5" w:rsidRPr="001F1FD5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овой кооперации, выпускающих товары широкого по</w:t>
      </w:r>
      <w:r w:rsidR="001F1FD5" w:rsidRPr="001F1F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1F1FD5" w:rsidRPr="001F1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ребления. </w:t>
      </w:r>
      <w:r w:rsidR="001F1FD5" w:rsidRPr="001F1F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 1944 г. промышленные предприятия г. Улан-Удэ  увеличили выпуск ва</w:t>
      </w:r>
      <w:r w:rsidR="001F1FD5" w:rsidRPr="001F1F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="001F1FD5" w:rsidRPr="001F1FD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ловой продукции по сравнению с 1940 г. на </w:t>
      </w:r>
      <w:r w:rsidR="001F1FD5" w:rsidRPr="001F1FD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63</w:t>
      </w:r>
      <w:r w:rsidR="001F1FD5" w:rsidRPr="001F1FD5">
        <w:rPr>
          <w:rFonts w:ascii="Times New Roman" w:eastAsia="Times New Roman" w:hAnsi="Times New Roman" w:cs="Times New Roman"/>
          <w:color w:val="000000"/>
          <w:sz w:val="28"/>
          <w:szCs w:val="28"/>
        </w:rPr>
        <w:t>, 3%</w:t>
      </w:r>
      <w:r w:rsidR="001F1FD5" w:rsidRPr="001F1FD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,</w:t>
      </w:r>
      <w:r w:rsidR="001F1FD5" w:rsidRPr="001F1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FD5" w:rsidRPr="001F1FD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ыли зна</w:t>
      </w:r>
      <w:r w:rsidR="001F1FD5" w:rsidRPr="001F1FD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="001F1FD5" w:rsidRPr="001F1F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тельно расширены производственные мощности ряда дей</w:t>
      </w:r>
      <w:r w:rsidR="001F1FD5" w:rsidRPr="001F1F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="001F1FD5" w:rsidRPr="001F1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вующих предприятий и вновь открыто 150 цехов и мастерс</w:t>
      </w:r>
      <w:r w:rsidR="001F1FD5" w:rsidRPr="001F1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="001F1FD5" w:rsidRPr="001F1FD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их.</w:t>
      </w:r>
      <w:r w:rsidR="001F1FD5" w:rsidRPr="001F1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FD5" w:rsidRPr="001F1FD5">
        <w:rPr>
          <w:rFonts w:ascii="Times New Roman" w:hAnsi="Times New Roman" w:cs="Times New Roman"/>
          <w:sz w:val="28"/>
          <w:szCs w:val="28"/>
        </w:rPr>
        <w:t xml:space="preserve">[13, с.102] </w:t>
      </w:r>
      <w:r w:rsidR="001F1FD5" w:rsidRPr="001F1FD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ссортимент товаров, производимых в республике, был об</w:t>
      </w:r>
      <w:r w:rsidR="001F1FD5" w:rsidRPr="001F1FD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="001F1FD5" w:rsidRPr="001F1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ширным: мебель, различные металлические изделия, детские </w:t>
      </w:r>
      <w:r w:rsidR="001F1FD5" w:rsidRPr="001F1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грушки, кожаная и валяная обувь, гончарная посуда и т.д. Но </w:t>
      </w:r>
      <w:r w:rsidR="001F1FD5" w:rsidRPr="001F1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бъем производства не удовлетворял полностью потребностей </w:t>
      </w:r>
      <w:r w:rsidR="001F1FD5" w:rsidRPr="001F1FD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аселения, не всегда на должном уровне находилось и качество </w:t>
      </w:r>
      <w:r w:rsidR="001F1FD5" w:rsidRPr="001F1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ыпускаемой продукции.</w:t>
      </w:r>
      <w:r w:rsidR="001F1FD5" w:rsidRPr="001F1FD5">
        <w:rPr>
          <w:rFonts w:ascii="Times New Roman" w:hAnsi="Times New Roman" w:cs="Times New Roman"/>
          <w:sz w:val="28"/>
          <w:szCs w:val="28"/>
        </w:rPr>
        <w:t>[13, с.102] В архиве мы нашли документы завода «Металлоширпотреб». Наилучших результатов этот завод добился в 1942 г., выполнивший годовой план и увеличивший выпуск продукции по сравнению с предыдущим годом на 74%. [12, с.48]</w:t>
      </w:r>
      <w:r w:rsidR="001F1FD5" w:rsidRPr="001F1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F1FD5">
        <w:rPr>
          <w:rFonts w:ascii="Times New Roman" w:hAnsi="Times New Roman" w:cs="Times New Roman"/>
          <w:sz w:val="28"/>
          <w:szCs w:val="28"/>
        </w:rPr>
        <w:t>В Уставе завода говорится, что «</w:t>
      </w:r>
      <w:r w:rsidR="00C257BA" w:rsidRPr="001F1FD5">
        <w:rPr>
          <w:rFonts w:ascii="Times New Roman" w:hAnsi="Times New Roman" w:cs="Times New Roman"/>
          <w:sz w:val="28"/>
          <w:szCs w:val="28"/>
        </w:rPr>
        <w:t>Государственный Улан-Удэнский завод «Металлоширпотреб» имеет своей целью выработку металлических изделий широкого потребления и сбыт вырабатываемой продукции.</w:t>
      </w:r>
      <w:r w:rsidRPr="001F1FD5">
        <w:rPr>
          <w:rFonts w:ascii="Times New Roman" w:hAnsi="Times New Roman" w:cs="Times New Roman"/>
          <w:sz w:val="28"/>
          <w:szCs w:val="28"/>
        </w:rPr>
        <w:t>»</w:t>
      </w:r>
      <w:r w:rsidR="00076386" w:rsidRPr="001F1FD5">
        <w:rPr>
          <w:rFonts w:ascii="Times New Roman" w:hAnsi="Times New Roman" w:cs="Times New Roman"/>
          <w:sz w:val="28"/>
          <w:szCs w:val="28"/>
        </w:rPr>
        <w:t xml:space="preserve"> [10, л.1] Площадь занимаемая цехами завода составляла 980 кв.м. На предприятии имелись следующие цехи: чугунолитейный, механический, который занимался металлоремонтом, обработкой печного литья, изготовлением</w:t>
      </w:r>
      <w:r w:rsidR="00076386" w:rsidRPr="00F64F83">
        <w:rPr>
          <w:rFonts w:ascii="Times New Roman" w:hAnsi="Times New Roman" w:cs="Times New Roman"/>
          <w:sz w:val="28"/>
          <w:szCs w:val="28"/>
        </w:rPr>
        <w:t xml:space="preserve"> деталей лесопильных рам, котельно-сборочный, цех ширпотреба [10, л.5-6]</w:t>
      </w:r>
      <w:r w:rsidR="002B59BB" w:rsidRPr="00F64F83">
        <w:rPr>
          <w:rFonts w:ascii="Times New Roman" w:hAnsi="Times New Roman" w:cs="Times New Roman"/>
          <w:sz w:val="28"/>
          <w:szCs w:val="28"/>
        </w:rPr>
        <w:t>.</w:t>
      </w:r>
      <w:r w:rsidR="00767EC5" w:rsidRPr="00F64F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A4D" w:rsidRPr="00F64F83" w:rsidRDefault="006237C2" w:rsidP="00F64F8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4F83">
        <w:rPr>
          <w:rFonts w:ascii="Times New Roman" w:eastAsia="Calibri" w:hAnsi="Times New Roman" w:cs="Times New Roman"/>
          <w:b/>
          <w:sz w:val="28"/>
          <w:szCs w:val="28"/>
        </w:rPr>
        <w:t>§</w:t>
      </w:r>
      <w:r w:rsidRPr="00F6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C8A" w:rsidRPr="00F64F83">
        <w:rPr>
          <w:rFonts w:ascii="Times New Roman" w:eastAsia="Calibri" w:hAnsi="Times New Roman" w:cs="Times New Roman"/>
          <w:b/>
          <w:sz w:val="28"/>
          <w:szCs w:val="28"/>
        </w:rPr>
        <w:t>3 . Судоремо</w:t>
      </w:r>
      <w:r w:rsidRPr="00F64F83">
        <w:rPr>
          <w:rFonts w:ascii="Times New Roman" w:eastAsia="Calibri" w:hAnsi="Times New Roman" w:cs="Times New Roman"/>
          <w:b/>
          <w:sz w:val="28"/>
          <w:szCs w:val="28"/>
        </w:rPr>
        <w:t>нтный</w:t>
      </w:r>
      <w:r w:rsidR="00F6559A" w:rsidRPr="00F64F83">
        <w:rPr>
          <w:rFonts w:ascii="Times New Roman" w:eastAsia="Calibri" w:hAnsi="Times New Roman" w:cs="Times New Roman"/>
          <w:b/>
          <w:sz w:val="28"/>
          <w:szCs w:val="28"/>
        </w:rPr>
        <w:t>, автотракторно</w:t>
      </w:r>
      <w:r w:rsidR="004A24A7" w:rsidRPr="00F64F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559A" w:rsidRPr="00F64F8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4A24A7" w:rsidRPr="00F64F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559A" w:rsidRPr="00F64F83">
        <w:rPr>
          <w:rFonts w:ascii="Times New Roman" w:eastAsia="Calibri" w:hAnsi="Times New Roman" w:cs="Times New Roman"/>
          <w:b/>
          <w:sz w:val="28"/>
          <w:szCs w:val="28"/>
        </w:rPr>
        <w:t xml:space="preserve">ремонтный </w:t>
      </w:r>
      <w:r w:rsidRPr="00F64F83">
        <w:rPr>
          <w:rFonts w:ascii="Times New Roman" w:eastAsia="Calibri" w:hAnsi="Times New Roman" w:cs="Times New Roman"/>
          <w:b/>
          <w:sz w:val="28"/>
          <w:szCs w:val="28"/>
        </w:rPr>
        <w:t xml:space="preserve"> завод</w:t>
      </w:r>
      <w:r w:rsidR="00F6559A" w:rsidRPr="00F64F83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F64F83">
        <w:rPr>
          <w:rFonts w:ascii="Times New Roman" w:eastAsia="Calibri" w:hAnsi="Times New Roman" w:cs="Times New Roman"/>
          <w:b/>
          <w:sz w:val="28"/>
          <w:szCs w:val="28"/>
        </w:rPr>
        <w:t xml:space="preserve"> г. Улан-Удэ.</w:t>
      </w:r>
    </w:p>
    <w:p w:rsidR="002B59BB" w:rsidRPr="00F64F83" w:rsidRDefault="00991B4E" w:rsidP="00F64F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E204F" w:rsidRPr="00F64F8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A14F0" w:rsidRPr="00F64F83">
        <w:rPr>
          <w:rFonts w:ascii="Times New Roman" w:eastAsia="Calibri" w:hAnsi="Times New Roman" w:cs="Times New Roman"/>
          <w:sz w:val="28"/>
          <w:szCs w:val="28"/>
        </w:rPr>
        <w:t xml:space="preserve">Государственном </w:t>
      </w:r>
      <w:r w:rsidR="00404A4D" w:rsidRPr="00F64F83">
        <w:rPr>
          <w:rFonts w:ascii="Times New Roman" w:eastAsia="Calibri" w:hAnsi="Times New Roman" w:cs="Times New Roman"/>
          <w:sz w:val="28"/>
          <w:szCs w:val="28"/>
        </w:rPr>
        <w:t xml:space="preserve">архиве </w:t>
      </w:r>
      <w:r w:rsidR="003E204F" w:rsidRPr="00F64F83">
        <w:rPr>
          <w:rFonts w:ascii="Times New Roman" w:eastAsia="Calibri" w:hAnsi="Times New Roman" w:cs="Times New Roman"/>
          <w:sz w:val="28"/>
          <w:szCs w:val="28"/>
        </w:rPr>
        <w:t xml:space="preserve">хранится </w:t>
      </w:r>
      <w:r w:rsidR="00404A4D" w:rsidRPr="00F64F83">
        <w:rPr>
          <w:rFonts w:ascii="Times New Roman" w:eastAsia="Calibri" w:hAnsi="Times New Roman" w:cs="Times New Roman"/>
          <w:sz w:val="28"/>
          <w:szCs w:val="28"/>
        </w:rPr>
        <w:t>дело</w:t>
      </w:r>
      <w:r w:rsidR="002B59BB" w:rsidRPr="00F64F83">
        <w:rPr>
          <w:rFonts w:ascii="Times New Roman" w:eastAsia="Calibri" w:hAnsi="Times New Roman" w:cs="Times New Roman"/>
          <w:sz w:val="28"/>
          <w:szCs w:val="28"/>
        </w:rPr>
        <w:t>,</w:t>
      </w:r>
      <w:r w:rsidR="00404A4D" w:rsidRPr="00F64F83">
        <w:rPr>
          <w:rFonts w:ascii="Times New Roman" w:eastAsia="Calibri" w:hAnsi="Times New Roman" w:cs="Times New Roman"/>
          <w:sz w:val="28"/>
          <w:szCs w:val="28"/>
        </w:rPr>
        <w:t xml:space="preserve"> в котором содержался доклад комсомольско-молодежной бригады Улан</w:t>
      </w:r>
      <w:r w:rsidR="004A24A7" w:rsidRPr="00F64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4A4D" w:rsidRPr="00F64F83">
        <w:rPr>
          <w:rFonts w:ascii="Times New Roman" w:eastAsia="Calibri" w:hAnsi="Times New Roman" w:cs="Times New Roman"/>
          <w:sz w:val="28"/>
          <w:szCs w:val="28"/>
        </w:rPr>
        <w:t>-</w:t>
      </w:r>
      <w:r w:rsidR="009C1437" w:rsidRPr="00F64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4A4D" w:rsidRPr="00F64F83">
        <w:rPr>
          <w:rFonts w:ascii="Times New Roman" w:eastAsia="Calibri" w:hAnsi="Times New Roman" w:cs="Times New Roman"/>
          <w:sz w:val="28"/>
          <w:szCs w:val="28"/>
        </w:rPr>
        <w:t>Удэнского судоремонтного завода Ляпина А.И. В нем говорилось, что  «первая молодежная бригада по заводу была организована в 1942 г., в механическом цехе №1, изготовлявшего в то время боеприпасы для фронта. Членами бригады были подростки в возрасте 14-16 лет, совершенно не знакомые  с производством</w:t>
      </w:r>
      <w:r w:rsidR="00F64F83">
        <w:rPr>
          <w:rFonts w:ascii="Times New Roman" w:eastAsia="Calibri" w:hAnsi="Times New Roman" w:cs="Times New Roman"/>
          <w:sz w:val="28"/>
          <w:szCs w:val="28"/>
        </w:rPr>
        <w:t>.</w:t>
      </w:r>
      <w:r w:rsidR="00404A4D" w:rsidRPr="00F64F83">
        <w:rPr>
          <w:rFonts w:ascii="Times New Roman" w:eastAsia="Calibri" w:hAnsi="Times New Roman" w:cs="Times New Roman"/>
          <w:sz w:val="28"/>
          <w:szCs w:val="28"/>
        </w:rPr>
        <w:t xml:space="preserve"> Уже на втором месяце стали перевыполнять нормы. Особенно хороших  результатов добились токари Севастьянова (награжденная медалью за трудовую доблесть), токарь Орлов, награжденный  Почетной грамотой Президиума  Верховного Совета БМАСССР.  </w:t>
      </w:r>
      <w:r w:rsidR="00404A4D" w:rsidRPr="00F64F83">
        <w:rPr>
          <w:rFonts w:ascii="Times New Roman" w:eastAsia="Calibri" w:hAnsi="Times New Roman" w:cs="Times New Roman"/>
          <w:sz w:val="28"/>
          <w:szCs w:val="28"/>
        </w:rPr>
        <w:lastRenderedPageBreak/>
        <w:t>Достигнуть это удалось внимательным отношением  к работе, своевременной подготовкой рабочего места, уплотнением рабочего дня и применением вс</w:t>
      </w:r>
      <w:r w:rsidR="00801699">
        <w:rPr>
          <w:rFonts w:ascii="Times New Roman" w:eastAsia="Calibri" w:hAnsi="Times New Roman" w:cs="Times New Roman"/>
          <w:sz w:val="28"/>
          <w:szCs w:val="28"/>
        </w:rPr>
        <w:t xml:space="preserve">евозможного рода приспособлении. </w:t>
      </w:r>
      <w:r w:rsidR="00404A4D" w:rsidRPr="00F64F83">
        <w:rPr>
          <w:rFonts w:ascii="Times New Roman" w:eastAsia="Calibri" w:hAnsi="Times New Roman" w:cs="Times New Roman"/>
          <w:sz w:val="28"/>
          <w:szCs w:val="28"/>
        </w:rPr>
        <w:t xml:space="preserve"> Работали по 14 часов. В 1943-1944 гг. организовано по три комсомольско-молодежных бригады с количеством рабочих 25 человек…»</w:t>
      </w:r>
      <w:r w:rsidR="00F64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4A7" w:rsidRPr="00F64F83">
        <w:rPr>
          <w:rFonts w:ascii="Times New Roman" w:hAnsi="Times New Roman" w:cs="Times New Roman"/>
          <w:sz w:val="28"/>
          <w:szCs w:val="28"/>
        </w:rPr>
        <w:t>[5, л.1]</w:t>
      </w:r>
      <w:r w:rsidR="009C1437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4068C7" w:rsidRPr="00F64F83">
        <w:rPr>
          <w:rFonts w:ascii="Times New Roman" w:eastAsia="Calibri" w:hAnsi="Times New Roman" w:cs="Times New Roman"/>
          <w:sz w:val="28"/>
          <w:szCs w:val="28"/>
        </w:rPr>
        <w:t xml:space="preserve">В деле № 25 содержатся факты, касающиеся выполнения валовой продукции за 1944 г. </w:t>
      </w:r>
      <w:r w:rsidR="00F64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37" w:rsidRPr="00F64F83">
        <w:rPr>
          <w:rFonts w:ascii="Times New Roman" w:eastAsia="Calibri" w:hAnsi="Times New Roman" w:cs="Times New Roman"/>
          <w:sz w:val="28"/>
          <w:szCs w:val="28"/>
        </w:rPr>
        <w:t>Завод выполнил с</w:t>
      </w:r>
      <w:r w:rsidR="004068C7" w:rsidRPr="00F64F83">
        <w:rPr>
          <w:rFonts w:ascii="Times New Roman" w:eastAsia="Calibri" w:hAnsi="Times New Roman" w:cs="Times New Roman"/>
          <w:sz w:val="28"/>
          <w:szCs w:val="28"/>
        </w:rPr>
        <w:t>удорем</w:t>
      </w:r>
      <w:r w:rsidR="009C1437" w:rsidRPr="00F64F83">
        <w:rPr>
          <w:rFonts w:ascii="Times New Roman" w:eastAsia="Calibri" w:hAnsi="Times New Roman" w:cs="Times New Roman"/>
          <w:sz w:val="28"/>
          <w:szCs w:val="28"/>
        </w:rPr>
        <w:t xml:space="preserve">онт план на </w:t>
      </w:r>
      <w:r w:rsidR="004068C7" w:rsidRPr="00F64F83">
        <w:rPr>
          <w:rFonts w:ascii="Times New Roman" w:eastAsia="Calibri" w:hAnsi="Times New Roman" w:cs="Times New Roman"/>
          <w:sz w:val="28"/>
          <w:szCs w:val="28"/>
        </w:rPr>
        <w:t xml:space="preserve"> 103%</w:t>
      </w:r>
      <w:r w:rsidR="009C1437" w:rsidRPr="00F64F83">
        <w:rPr>
          <w:rFonts w:ascii="Times New Roman" w:eastAsia="Calibri" w:hAnsi="Times New Roman" w:cs="Times New Roman"/>
          <w:sz w:val="28"/>
          <w:szCs w:val="28"/>
        </w:rPr>
        <w:t xml:space="preserve"> , текущий и средний ремонт на </w:t>
      </w:r>
      <w:r w:rsidR="004068C7" w:rsidRPr="00F64F83">
        <w:rPr>
          <w:rFonts w:ascii="Times New Roman" w:eastAsia="Calibri" w:hAnsi="Times New Roman" w:cs="Times New Roman"/>
          <w:sz w:val="28"/>
          <w:szCs w:val="28"/>
        </w:rPr>
        <w:t>105%</w:t>
      </w:r>
      <w:r w:rsidR="009C1437" w:rsidRPr="00F64F83">
        <w:rPr>
          <w:rFonts w:ascii="Times New Roman" w:eastAsia="Calibri" w:hAnsi="Times New Roman" w:cs="Times New Roman"/>
          <w:sz w:val="28"/>
          <w:szCs w:val="28"/>
        </w:rPr>
        <w:t>. Фактическая производительность составила</w:t>
      </w:r>
      <w:r w:rsidR="004068C7" w:rsidRPr="00F64F83">
        <w:rPr>
          <w:rFonts w:ascii="Times New Roman" w:eastAsia="Calibri" w:hAnsi="Times New Roman" w:cs="Times New Roman"/>
          <w:sz w:val="28"/>
          <w:szCs w:val="28"/>
        </w:rPr>
        <w:t xml:space="preserve"> 108,8 %</w:t>
      </w:r>
      <w:r w:rsidR="004A24A7" w:rsidRPr="00F64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4A7" w:rsidRPr="00F64F83">
        <w:rPr>
          <w:rFonts w:ascii="Times New Roman" w:hAnsi="Times New Roman" w:cs="Times New Roman"/>
          <w:sz w:val="28"/>
          <w:szCs w:val="28"/>
        </w:rPr>
        <w:t>[6, л.18]</w:t>
      </w:r>
      <w:r w:rsidR="009C1437" w:rsidRPr="00F64F83">
        <w:rPr>
          <w:rFonts w:ascii="Times New Roman" w:hAnsi="Times New Roman" w:cs="Times New Roman"/>
          <w:sz w:val="28"/>
          <w:szCs w:val="28"/>
        </w:rPr>
        <w:t xml:space="preserve"> Но не всегда </w:t>
      </w:r>
      <w:r w:rsidR="009D24B0" w:rsidRPr="00F64F83">
        <w:rPr>
          <w:rFonts w:ascii="Times New Roman" w:hAnsi="Times New Roman" w:cs="Times New Roman"/>
          <w:sz w:val="28"/>
          <w:szCs w:val="28"/>
        </w:rPr>
        <w:t>завод выполнял план.</w:t>
      </w:r>
      <w:r w:rsidR="009D24B0" w:rsidRPr="00F64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14F7" w:rsidRPr="00F64F83">
        <w:rPr>
          <w:rFonts w:ascii="Times New Roman" w:hAnsi="Times New Roman" w:cs="Times New Roman"/>
          <w:sz w:val="28"/>
          <w:szCs w:val="28"/>
        </w:rPr>
        <w:t>В справке на 1 марта 1944 г. указывается отставание от заданий на 1,7% по флоту  и определяются причины. Это недостаток квалифицированной рабочей силы – токарей, плотников, кузнецов, электросварщиков, столяров  и полным отсутствием в снабжении основными материалами: листовая сталь, пиломатериалы, чугун, арматура и провода для электропроводки.</w:t>
      </w:r>
      <w:r w:rsidR="004A24A7" w:rsidRPr="00F64F83">
        <w:rPr>
          <w:rFonts w:ascii="Times New Roman" w:hAnsi="Times New Roman" w:cs="Times New Roman"/>
          <w:sz w:val="28"/>
          <w:szCs w:val="28"/>
        </w:rPr>
        <w:t>[6, л.68]</w:t>
      </w:r>
      <w:r w:rsidR="009D24B0" w:rsidRPr="00F64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FCF" w:rsidRPr="00F64F83">
        <w:rPr>
          <w:rFonts w:ascii="Times New Roman" w:hAnsi="Times New Roman" w:cs="Times New Roman"/>
          <w:sz w:val="28"/>
          <w:szCs w:val="28"/>
        </w:rPr>
        <w:t>Значительная часть продукции  завода имела оборонное значение.</w:t>
      </w:r>
      <w:r w:rsidR="002B59BB" w:rsidRPr="00F64F83">
        <w:rPr>
          <w:rFonts w:ascii="Times New Roman" w:hAnsi="Times New Roman" w:cs="Times New Roman"/>
          <w:sz w:val="28"/>
          <w:szCs w:val="28"/>
        </w:rPr>
        <w:t xml:space="preserve"> [14, с.30]</w:t>
      </w:r>
      <w:r w:rsidR="00A008DB" w:rsidRPr="00F64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59BB" w:rsidRPr="00F64F83">
        <w:rPr>
          <w:rFonts w:ascii="Times New Roman" w:hAnsi="Times New Roman" w:cs="Times New Roman"/>
          <w:sz w:val="28"/>
          <w:szCs w:val="28"/>
        </w:rPr>
        <w:t>В г. Улан-Удэ в годы войны работал а</w:t>
      </w:r>
      <w:r w:rsidR="002B59BB" w:rsidRPr="00F64F83">
        <w:rPr>
          <w:rFonts w:ascii="Times New Roman" w:eastAsia="Calibri" w:hAnsi="Times New Roman" w:cs="Times New Roman"/>
          <w:sz w:val="28"/>
          <w:szCs w:val="28"/>
        </w:rPr>
        <w:t xml:space="preserve">втотракторно-ремонтный  завод (АТРЗ). Завод занимался </w:t>
      </w:r>
      <w:r w:rsidR="002B59BB" w:rsidRPr="00F64F83">
        <w:rPr>
          <w:rFonts w:ascii="Times New Roman" w:hAnsi="Times New Roman" w:cs="Times New Roman"/>
          <w:sz w:val="28"/>
          <w:szCs w:val="28"/>
        </w:rPr>
        <w:t>чугунным литьем, капитальным ремонтом автомашин, ремонт моторов ЗИС, ГАЗ, тракторов, лесных механизмов, [3, л.57] изготавливали запчасти к автомашинам, [2, л.7] к сельхозмашинам [2, л.12] А</w:t>
      </w:r>
      <w:r w:rsidR="00F6559A" w:rsidRPr="00F64F83">
        <w:rPr>
          <w:rFonts w:ascii="Times New Roman" w:eastAsia="Calibri" w:hAnsi="Times New Roman" w:cs="Times New Roman"/>
          <w:sz w:val="28"/>
          <w:szCs w:val="28"/>
        </w:rPr>
        <w:t>втотракторно-ремонтный  завод</w:t>
      </w:r>
      <w:r w:rsidR="00526FE9" w:rsidRPr="00F64F83">
        <w:rPr>
          <w:rFonts w:ascii="Times New Roman" w:eastAsia="Calibri" w:hAnsi="Times New Roman" w:cs="Times New Roman"/>
          <w:sz w:val="28"/>
          <w:szCs w:val="28"/>
        </w:rPr>
        <w:t xml:space="preserve"> (АТРЗ) бывший Механлит за 8 месяцев 1941 г. выполнил производственную программу на 120%.</w:t>
      </w:r>
      <w:r w:rsidR="004A24A7" w:rsidRPr="00F64F8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A24A7" w:rsidRPr="00F64F83">
        <w:rPr>
          <w:rFonts w:ascii="Times New Roman" w:hAnsi="Times New Roman" w:cs="Times New Roman"/>
          <w:sz w:val="28"/>
          <w:szCs w:val="28"/>
        </w:rPr>
        <w:t>[3, л.1]</w:t>
      </w:r>
      <w:r w:rsidR="00A008DB" w:rsidRPr="00F64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59BB" w:rsidRPr="00F64F83">
        <w:rPr>
          <w:rFonts w:ascii="Times New Roman" w:eastAsia="Calibri" w:hAnsi="Times New Roman" w:cs="Times New Roman"/>
          <w:b/>
          <w:sz w:val="28"/>
          <w:szCs w:val="28"/>
        </w:rPr>
        <w:t>Вывод.</w:t>
      </w:r>
      <w:r w:rsidR="009A7CCA" w:rsidRPr="00F64F83">
        <w:rPr>
          <w:rFonts w:ascii="Times New Roman" w:hAnsi="Times New Roman" w:cs="Times New Roman"/>
          <w:sz w:val="28"/>
          <w:szCs w:val="28"/>
        </w:rPr>
        <w:t xml:space="preserve">    Немалый вклад в дело разгрома врага в годы Великой Отечественной войны внесли </w:t>
      </w:r>
      <w:r w:rsidR="00EA14F0" w:rsidRPr="00F64F83">
        <w:rPr>
          <w:rFonts w:ascii="Times New Roman" w:hAnsi="Times New Roman" w:cs="Times New Roman"/>
          <w:sz w:val="28"/>
          <w:szCs w:val="28"/>
        </w:rPr>
        <w:t xml:space="preserve">небольшие </w:t>
      </w:r>
      <w:r w:rsidR="009A7CCA" w:rsidRPr="00F64F83">
        <w:rPr>
          <w:rFonts w:ascii="Times New Roman" w:hAnsi="Times New Roman" w:cs="Times New Roman"/>
          <w:sz w:val="28"/>
          <w:szCs w:val="28"/>
        </w:rPr>
        <w:t>предприятия, выпускавшие гражданскую продукцию, военное обмундирование</w:t>
      </w:r>
      <w:r w:rsidR="009A7CCA" w:rsidRPr="00F64F83">
        <w:rPr>
          <w:rFonts w:ascii="Times New Roman" w:eastAsia="Calibri" w:hAnsi="Times New Roman" w:cs="Times New Roman"/>
          <w:sz w:val="28"/>
          <w:szCs w:val="28"/>
        </w:rPr>
        <w:t>,</w:t>
      </w:r>
      <w:r w:rsidR="009514F9" w:rsidRPr="00F64F83">
        <w:rPr>
          <w:rFonts w:ascii="Times New Roman" w:hAnsi="Times New Roman" w:cs="Times New Roman"/>
          <w:sz w:val="28"/>
          <w:szCs w:val="28"/>
        </w:rPr>
        <w:t xml:space="preserve"> осуществлявшие ремонт техники.</w:t>
      </w:r>
      <w:r w:rsidR="009A7CCA" w:rsidRPr="00F64F83">
        <w:rPr>
          <w:rFonts w:ascii="Times New Roman" w:hAnsi="Times New Roman" w:cs="Times New Roman"/>
          <w:sz w:val="28"/>
          <w:szCs w:val="28"/>
        </w:rPr>
        <w:t xml:space="preserve"> [12, с.42]</w:t>
      </w:r>
    </w:p>
    <w:p w:rsidR="00C75D84" w:rsidRPr="00F64F83" w:rsidRDefault="00C75D84" w:rsidP="00F64F8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F64F8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64F83">
        <w:rPr>
          <w:rFonts w:ascii="Times New Roman" w:hAnsi="Times New Roman" w:cs="Times New Roman"/>
          <w:b/>
          <w:sz w:val="28"/>
          <w:szCs w:val="28"/>
        </w:rPr>
        <w:t>Рядовые тыла</w:t>
      </w:r>
      <w:r w:rsidRPr="00F64F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D84" w:rsidRPr="00F64F83" w:rsidRDefault="00C75D84" w:rsidP="00F64F8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4F83">
        <w:rPr>
          <w:rFonts w:ascii="Times New Roman" w:eastAsia="Calibri" w:hAnsi="Times New Roman" w:cs="Times New Roman"/>
          <w:b/>
          <w:sz w:val="28"/>
          <w:szCs w:val="28"/>
        </w:rPr>
        <w:t>§</w:t>
      </w:r>
      <w:r w:rsidRPr="00F6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F83">
        <w:rPr>
          <w:rFonts w:ascii="Times New Roman" w:eastAsia="Calibri" w:hAnsi="Times New Roman" w:cs="Times New Roman"/>
          <w:b/>
          <w:sz w:val="28"/>
          <w:szCs w:val="28"/>
        </w:rPr>
        <w:t>1. Обеспечение кадрами заводов, работавших для фронта и тыла.</w:t>
      </w:r>
    </w:p>
    <w:p w:rsidR="00057491" w:rsidRPr="00F64F83" w:rsidRDefault="00EB1D2D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 xml:space="preserve">      Предприятия БМАССР испытывали постоянный </w:t>
      </w:r>
      <w:r w:rsidR="00057491" w:rsidRPr="00F64F83">
        <w:rPr>
          <w:rFonts w:ascii="Times New Roman" w:eastAsia="Calibri" w:hAnsi="Times New Roman" w:cs="Times New Roman"/>
          <w:sz w:val="28"/>
          <w:szCs w:val="28"/>
        </w:rPr>
        <w:t xml:space="preserve">дефицит </w:t>
      </w:r>
      <w:r w:rsidRPr="00F64F83">
        <w:rPr>
          <w:rFonts w:ascii="Times New Roman" w:eastAsia="Calibri" w:hAnsi="Times New Roman" w:cs="Times New Roman"/>
          <w:sz w:val="28"/>
          <w:szCs w:val="28"/>
        </w:rPr>
        <w:t xml:space="preserve">  рабочей сил</w:t>
      </w:r>
      <w:r w:rsidR="00057491" w:rsidRPr="00F64F83">
        <w:rPr>
          <w:rFonts w:ascii="Times New Roman" w:eastAsia="Calibri" w:hAnsi="Times New Roman" w:cs="Times New Roman"/>
          <w:sz w:val="28"/>
          <w:szCs w:val="28"/>
        </w:rPr>
        <w:t>ы</w:t>
      </w:r>
      <w:r w:rsidR="006E5104" w:rsidRPr="00F64F83">
        <w:rPr>
          <w:rFonts w:ascii="Times New Roman" w:eastAsia="Calibri" w:hAnsi="Times New Roman" w:cs="Times New Roman"/>
          <w:sz w:val="28"/>
          <w:szCs w:val="28"/>
        </w:rPr>
        <w:t xml:space="preserve">, текучесть кадров </w:t>
      </w:r>
      <w:r w:rsidR="006E5104" w:rsidRPr="00F64F83">
        <w:rPr>
          <w:rFonts w:ascii="Times New Roman" w:hAnsi="Times New Roman" w:cs="Times New Roman"/>
          <w:sz w:val="28"/>
          <w:szCs w:val="28"/>
        </w:rPr>
        <w:t xml:space="preserve">[7, л.6] в основном </w:t>
      </w:r>
      <w:r w:rsidRPr="00F64F83">
        <w:rPr>
          <w:rFonts w:ascii="Times New Roman" w:eastAsia="Calibri" w:hAnsi="Times New Roman" w:cs="Times New Roman"/>
          <w:sz w:val="28"/>
          <w:szCs w:val="28"/>
        </w:rPr>
        <w:t xml:space="preserve">в связи с  призывом в ряды Красной Армии.  Так на </w:t>
      </w:r>
      <w:r w:rsidRPr="00F64F83">
        <w:rPr>
          <w:rFonts w:ascii="Times New Roman" w:hAnsi="Times New Roman" w:cs="Times New Roman"/>
          <w:sz w:val="28"/>
          <w:szCs w:val="28"/>
        </w:rPr>
        <w:t>а</w:t>
      </w:r>
      <w:r w:rsidRPr="00F64F83">
        <w:rPr>
          <w:rFonts w:ascii="Times New Roman" w:eastAsia="Calibri" w:hAnsi="Times New Roman" w:cs="Times New Roman"/>
          <w:sz w:val="28"/>
          <w:szCs w:val="28"/>
        </w:rPr>
        <w:t>втотракторно</w:t>
      </w:r>
      <w:r w:rsidR="00057491" w:rsidRPr="00F64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4F83">
        <w:rPr>
          <w:rFonts w:ascii="Times New Roman" w:eastAsia="Calibri" w:hAnsi="Times New Roman" w:cs="Times New Roman"/>
          <w:sz w:val="28"/>
          <w:szCs w:val="28"/>
        </w:rPr>
        <w:t>-</w:t>
      </w:r>
      <w:r w:rsidR="00057491" w:rsidRPr="00F64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4F83">
        <w:rPr>
          <w:rFonts w:ascii="Times New Roman" w:eastAsia="Calibri" w:hAnsi="Times New Roman" w:cs="Times New Roman"/>
          <w:sz w:val="28"/>
          <w:szCs w:val="28"/>
        </w:rPr>
        <w:t>ремонтном  заводе (АТРЗ) было п</w:t>
      </w:r>
      <w:r w:rsidRPr="00F64F83">
        <w:rPr>
          <w:rFonts w:ascii="Times New Roman" w:hAnsi="Times New Roman" w:cs="Times New Roman"/>
          <w:sz w:val="28"/>
          <w:szCs w:val="28"/>
        </w:rPr>
        <w:t>ринято за 8 месяцев 1941 г.-104 чел., а уволено в РККА – 60 чел. [3, л.64].</w:t>
      </w:r>
      <w:r w:rsidR="00E9583F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057491" w:rsidRPr="00F64F83">
        <w:rPr>
          <w:rFonts w:ascii="Times New Roman" w:eastAsia="Calibri" w:hAnsi="Times New Roman" w:cs="Times New Roman"/>
          <w:sz w:val="28"/>
          <w:szCs w:val="28"/>
        </w:rPr>
        <w:t xml:space="preserve">На предприятиях развернулась большая работа по подготовке кадров рабочих. </w:t>
      </w:r>
      <w:r w:rsidR="00FF2C15" w:rsidRPr="00F64F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бочие имели образование 2,4, 6 классов.</w:t>
      </w:r>
      <w:r w:rsidR="00FF2C15" w:rsidRPr="00F64F83">
        <w:rPr>
          <w:rFonts w:ascii="Times New Roman" w:hAnsi="Times New Roman" w:cs="Times New Roman"/>
          <w:sz w:val="28"/>
          <w:szCs w:val="28"/>
        </w:rPr>
        <w:t xml:space="preserve"> [7, л.1] </w:t>
      </w:r>
      <w:r w:rsidR="00057491" w:rsidRPr="00F64F83">
        <w:rPr>
          <w:rFonts w:ascii="Times New Roman" w:eastAsia="Calibri" w:hAnsi="Times New Roman" w:cs="Times New Roman"/>
          <w:sz w:val="28"/>
          <w:szCs w:val="28"/>
        </w:rPr>
        <w:t xml:space="preserve">Значительную роль в подготовке кадров играли училища и школы </w:t>
      </w:r>
      <w:r w:rsidR="00057491" w:rsidRPr="00F64F83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х трудовых резервов</w:t>
      </w:r>
      <w:r w:rsidR="00057491" w:rsidRPr="00F64F83">
        <w:rPr>
          <w:rFonts w:ascii="Times New Roman" w:hAnsi="Times New Roman" w:cs="Times New Roman"/>
          <w:sz w:val="28"/>
          <w:szCs w:val="28"/>
        </w:rPr>
        <w:t>[15, с.8]</w:t>
      </w:r>
      <w:r w:rsidR="00371B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57491" w:rsidRPr="00F64F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Количество </w:t>
      </w:r>
      <w:r w:rsidR="00057491" w:rsidRPr="00F64F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ыпускников этих учебных заведений в 1941 г. составляло 1,3 тыс. </w:t>
      </w:r>
      <w:r w:rsidR="00057491" w:rsidRPr="00F64F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человек, </w:t>
      </w:r>
      <w:r w:rsidR="00057491" w:rsidRPr="00F64F83">
        <w:rPr>
          <w:rFonts w:ascii="Times New Roman" w:hAnsi="Times New Roman" w:cs="Times New Roman"/>
          <w:sz w:val="28"/>
          <w:szCs w:val="28"/>
        </w:rPr>
        <w:t>[18, с.84-85]</w:t>
      </w:r>
      <w:r w:rsidR="00371B0E">
        <w:rPr>
          <w:rFonts w:ascii="Times New Roman" w:hAnsi="Times New Roman" w:cs="Times New Roman"/>
          <w:sz w:val="28"/>
          <w:szCs w:val="28"/>
        </w:rPr>
        <w:t xml:space="preserve"> </w:t>
      </w:r>
      <w:r w:rsidR="00057491" w:rsidRPr="00F64F83">
        <w:rPr>
          <w:rFonts w:ascii="Times New Roman" w:hAnsi="Times New Roman" w:cs="Times New Roman"/>
          <w:sz w:val="28"/>
          <w:szCs w:val="28"/>
        </w:rPr>
        <w:t>в 1942 г.- 3479 чел. 1943 г.-5291 чел,1944 г.-848 чел., 1945 г.-1264 чел. [18, с.86]</w:t>
      </w:r>
    </w:p>
    <w:p w:rsidR="001F1FD5" w:rsidRPr="001F1FD5" w:rsidRDefault="001F1FD5" w:rsidP="001F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FD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     Молодежь обучалась непосредственно на рабочих местах путем бригадного и</w:t>
      </w:r>
      <w:r w:rsidRPr="001F1FD5">
        <w:rPr>
          <w:rFonts w:ascii="Times New Roman" w:hAnsi="Times New Roman" w:cs="Times New Roman"/>
          <w:sz w:val="28"/>
          <w:szCs w:val="28"/>
        </w:rPr>
        <w:t xml:space="preserve"> </w:t>
      </w:r>
      <w:r w:rsidRPr="001F1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ндивидуального ученичества. </w:t>
      </w:r>
      <w:r w:rsidRPr="001F1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еимуществом такого метода </w:t>
      </w:r>
      <w:r w:rsidRPr="001F1FD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обучения было то, что он осуществлялся без отрыва от производства, </w:t>
      </w:r>
      <w:r w:rsidRPr="001F1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епосредственно у станка. Мастера и кадровые рабочие брали </w:t>
      </w:r>
      <w:r w:rsidRPr="001F1F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шефство над группами новичков и помогали им за короткий срок </w:t>
      </w:r>
      <w:r w:rsidRPr="001F1FD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владеть специальностью.</w:t>
      </w:r>
      <w:r w:rsidRPr="001F1FD5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1F1FD5">
        <w:rPr>
          <w:rFonts w:ascii="Times New Roman" w:hAnsi="Times New Roman" w:cs="Times New Roman"/>
          <w:sz w:val="28"/>
          <w:szCs w:val="28"/>
        </w:rPr>
        <w:t xml:space="preserve">Руководство трестами на протяжении всей войны контролировало трудовые резервы республики[9, л.11] </w:t>
      </w:r>
      <w:r w:rsidRPr="001F1FD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D5">
        <w:rPr>
          <w:rFonts w:ascii="Times New Roman" w:hAnsi="Times New Roman" w:cs="Times New Roman"/>
          <w:sz w:val="28"/>
          <w:szCs w:val="28"/>
        </w:rPr>
        <w:t>Так в приказе № 159   от  28 сентября 194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D5">
        <w:rPr>
          <w:rFonts w:ascii="Times New Roman" w:hAnsi="Times New Roman" w:cs="Times New Roman"/>
          <w:sz w:val="28"/>
          <w:szCs w:val="28"/>
        </w:rPr>
        <w:t>указывается: «Всем директорам заводов и мастерских немедленно заняться вопросом подготовки кадров.»[9, л.53] Начальникам отдела кадров давались указания по принятию мер к укомплектованию кадрами предприятий. В приказе №122   30 августа 1944 г. [9, л.43] республиканского  шиноремонтномого треста «Росреммашина» ставится задача «укомплектования аппарата треста квалифицированными инженерно- техническими кадрами, счетными работниками…, проверки  выполнения плана подготовки кадров на предприятиях и плана их учебы, обеспечения исходатайствования  и спуск финансирования на подготовку новых кадров и поднятие квалификации существующих кадров.» [9, л.45]</w:t>
      </w:r>
    </w:p>
    <w:p w:rsidR="001F1FD5" w:rsidRDefault="001F1FD5" w:rsidP="00F64F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C75D84" w:rsidRPr="00F64F83" w:rsidRDefault="00C75D84" w:rsidP="00F64F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F83">
        <w:rPr>
          <w:rFonts w:ascii="Times New Roman" w:eastAsia="Calibri" w:hAnsi="Times New Roman" w:cs="Times New Roman"/>
          <w:b/>
          <w:sz w:val="28"/>
          <w:szCs w:val="28"/>
        </w:rPr>
        <w:t>§</w:t>
      </w:r>
      <w:r w:rsidRPr="00F6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F83">
        <w:rPr>
          <w:rFonts w:ascii="Times New Roman" w:eastAsia="Calibri" w:hAnsi="Times New Roman" w:cs="Times New Roman"/>
          <w:b/>
          <w:sz w:val="28"/>
          <w:szCs w:val="28"/>
        </w:rPr>
        <w:t>2. Социальная политика государства в годы Великой Отечественной войны</w:t>
      </w:r>
      <w:r w:rsidR="00450601" w:rsidRPr="00F64F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4F83">
        <w:rPr>
          <w:rFonts w:ascii="Times New Roman" w:eastAsia="Calibri" w:hAnsi="Times New Roman" w:cs="Times New Roman"/>
          <w:b/>
          <w:sz w:val="28"/>
          <w:szCs w:val="28"/>
        </w:rPr>
        <w:t xml:space="preserve">(по архивным материалам шиноремонтного завода и </w:t>
      </w:r>
      <w:r w:rsidR="00450601" w:rsidRPr="00F64F83">
        <w:rPr>
          <w:rFonts w:ascii="Times New Roman" w:eastAsia="Calibri" w:hAnsi="Times New Roman" w:cs="Times New Roman"/>
          <w:b/>
          <w:sz w:val="28"/>
          <w:szCs w:val="28"/>
        </w:rPr>
        <w:t xml:space="preserve">завода </w:t>
      </w:r>
      <w:r w:rsidRPr="00F64F83">
        <w:rPr>
          <w:rFonts w:ascii="Times New Roman" w:hAnsi="Times New Roman" w:cs="Times New Roman"/>
          <w:b/>
          <w:sz w:val="28"/>
          <w:szCs w:val="28"/>
        </w:rPr>
        <w:t>«Металлоширпотре</w:t>
      </w:r>
      <w:r w:rsidR="00450601" w:rsidRPr="00F64F83">
        <w:rPr>
          <w:rFonts w:ascii="Times New Roman" w:hAnsi="Times New Roman" w:cs="Times New Roman"/>
          <w:b/>
          <w:sz w:val="28"/>
          <w:szCs w:val="28"/>
        </w:rPr>
        <w:t>б»</w:t>
      </w:r>
      <w:r w:rsidR="00010EB4" w:rsidRPr="00F64F83">
        <w:rPr>
          <w:rFonts w:ascii="Times New Roman" w:hAnsi="Times New Roman" w:cs="Times New Roman"/>
          <w:b/>
          <w:sz w:val="28"/>
          <w:szCs w:val="28"/>
        </w:rPr>
        <w:t>)</w:t>
      </w:r>
      <w:r w:rsidR="00450601" w:rsidRPr="00F64F83">
        <w:rPr>
          <w:rFonts w:ascii="Times New Roman" w:hAnsi="Times New Roman" w:cs="Times New Roman"/>
          <w:b/>
          <w:sz w:val="28"/>
          <w:szCs w:val="28"/>
        </w:rPr>
        <w:t>.</w:t>
      </w:r>
    </w:p>
    <w:p w:rsidR="00AA71D5" w:rsidRPr="00F64F83" w:rsidRDefault="00A135A3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   </w:t>
      </w:r>
      <w:r w:rsidR="00696CD1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Pr="00F64F83">
        <w:rPr>
          <w:rFonts w:ascii="Times New Roman" w:hAnsi="Times New Roman" w:cs="Times New Roman"/>
          <w:sz w:val="28"/>
          <w:szCs w:val="28"/>
        </w:rPr>
        <w:t xml:space="preserve"> В годы войны </w:t>
      </w:r>
      <w:r w:rsidR="00801699">
        <w:rPr>
          <w:rFonts w:ascii="Times New Roman" w:hAnsi="Times New Roman" w:cs="Times New Roman"/>
          <w:sz w:val="28"/>
          <w:szCs w:val="28"/>
        </w:rPr>
        <w:t>государство осуществляло социальную политику. Была у</w:t>
      </w:r>
      <w:r w:rsidR="004429EA" w:rsidRPr="00F64F83">
        <w:rPr>
          <w:rFonts w:ascii="Times New Roman" w:hAnsi="Times New Roman" w:cs="Times New Roman"/>
          <w:sz w:val="28"/>
          <w:szCs w:val="28"/>
        </w:rPr>
        <w:t>силена помощь многодетным и одиноким матерям.</w:t>
      </w:r>
      <w:r w:rsidR="00FE4059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696CD1" w:rsidRPr="00F64F83">
        <w:rPr>
          <w:rFonts w:ascii="Times New Roman" w:hAnsi="Times New Roman" w:cs="Times New Roman"/>
          <w:sz w:val="28"/>
          <w:szCs w:val="28"/>
        </w:rPr>
        <w:t>Родители освобождались  на 50% от оплаты за помещение детей в детские сады</w:t>
      </w:r>
      <w:r w:rsidR="00EA0F6E" w:rsidRPr="00F64F83">
        <w:rPr>
          <w:rFonts w:ascii="Times New Roman" w:hAnsi="Times New Roman" w:cs="Times New Roman"/>
          <w:sz w:val="28"/>
          <w:szCs w:val="28"/>
        </w:rPr>
        <w:t>,</w:t>
      </w:r>
      <w:r w:rsidR="00696CD1" w:rsidRPr="00F64F83">
        <w:rPr>
          <w:rFonts w:ascii="Times New Roman" w:hAnsi="Times New Roman" w:cs="Times New Roman"/>
          <w:sz w:val="28"/>
          <w:szCs w:val="28"/>
        </w:rPr>
        <w:t xml:space="preserve"> если имели:3-х детей при заработке до 400  руб. в месяц,4-х детей при заработке до 600 руб. в месяц,5 и более детей независимо  от размера от размера заработка. Для многодетных и одиноких матерей организовать специальные курсы повышения квалификации и по мере получения про</w:t>
      </w:r>
      <w:r w:rsidR="00EA0F6E" w:rsidRPr="00F64F83">
        <w:rPr>
          <w:rFonts w:ascii="Times New Roman" w:hAnsi="Times New Roman" w:cs="Times New Roman"/>
          <w:sz w:val="28"/>
          <w:szCs w:val="28"/>
        </w:rPr>
        <w:t>изводственных навыков переводили</w:t>
      </w:r>
      <w:r w:rsidR="00696CD1" w:rsidRPr="00F64F83">
        <w:rPr>
          <w:rFonts w:ascii="Times New Roman" w:hAnsi="Times New Roman" w:cs="Times New Roman"/>
          <w:sz w:val="28"/>
          <w:szCs w:val="28"/>
        </w:rPr>
        <w:t xml:space="preserve"> их на более </w:t>
      </w:r>
      <w:r w:rsidR="00696CD1" w:rsidRPr="00F64F83">
        <w:rPr>
          <w:rFonts w:ascii="Times New Roman" w:hAnsi="Times New Roman" w:cs="Times New Roman"/>
          <w:sz w:val="28"/>
          <w:szCs w:val="28"/>
        </w:rPr>
        <w:lastRenderedPageBreak/>
        <w:t>квалифицированные работы. [9, л.52]</w:t>
      </w:r>
      <w:r w:rsidR="00801699">
        <w:rPr>
          <w:rFonts w:ascii="Times New Roman" w:hAnsi="Times New Roman" w:cs="Times New Roman"/>
          <w:sz w:val="28"/>
          <w:szCs w:val="28"/>
        </w:rPr>
        <w:t xml:space="preserve"> </w:t>
      </w:r>
      <w:r w:rsidR="0077663B" w:rsidRPr="00F64F83">
        <w:rPr>
          <w:rFonts w:ascii="Times New Roman" w:hAnsi="Times New Roman" w:cs="Times New Roman"/>
          <w:sz w:val="28"/>
          <w:szCs w:val="28"/>
        </w:rPr>
        <w:t xml:space="preserve">Для большей заинтересованности работников в результатах труда </w:t>
      </w:r>
      <w:r w:rsidR="00207F31" w:rsidRPr="00F64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мело проведение    </w:t>
      </w:r>
      <w:r w:rsidR="00207F31" w:rsidRPr="00F64F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емиальной </w:t>
      </w:r>
      <w:r w:rsidR="008016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истемы.     </w:t>
      </w:r>
      <w:r w:rsidR="0022247B" w:rsidRPr="00F64F83">
        <w:rPr>
          <w:rFonts w:ascii="Times New Roman" w:hAnsi="Times New Roman" w:cs="Times New Roman"/>
          <w:sz w:val="28"/>
          <w:szCs w:val="28"/>
        </w:rPr>
        <w:t>Устанавливались премии за экономию бензина, резины и других починочных материалов (ежемесячно) [9, л.64]</w:t>
      </w:r>
      <w:r w:rsidR="0077663B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366C8A" w:rsidRPr="00F64F8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Реальность заработной платы обеспечивалась соразмерени</w:t>
      </w:r>
      <w:r w:rsidR="00366C8A" w:rsidRPr="00F64F8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softHyphen/>
        <w:t>ем стабильных государственных цен на продовольствие и то</w:t>
      </w:r>
      <w:r w:rsidR="00366C8A" w:rsidRPr="00F64F8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softHyphen/>
        <w:t xml:space="preserve">вары широкого потребления, а также низкими тарифами за коммунальные и транспортные услуги. Однако следует </w:t>
      </w:r>
      <w:r w:rsidR="00366C8A" w:rsidRPr="00F64F83">
        <w:rPr>
          <w:rFonts w:ascii="Times New Roman" w:eastAsia="Times New Roman" w:hAnsi="Times New Roman" w:cs="Times New Roman"/>
          <w:color w:val="000000"/>
          <w:spacing w:val="24"/>
          <w:w w:val="103"/>
          <w:sz w:val="28"/>
          <w:szCs w:val="28"/>
        </w:rPr>
        <w:t>учи</w:t>
      </w:r>
      <w:r w:rsidR="00366C8A" w:rsidRPr="00F64F83">
        <w:rPr>
          <w:rFonts w:ascii="Times New Roman" w:eastAsia="Times New Roman" w:hAnsi="Times New Roman" w:cs="Times New Roman"/>
          <w:color w:val="000000"/>
          <w:spacing w:val="24"/>
          <w:w w:val="103"/>
          <w:sz w:val="28"/>
          <w:szCs w:val="28"/>
        </w:rPr>
        <w:softHyphen/>
      </w:r>
      <w:r w:rsidR="00366C8A" w:rsidRPr="00F64F8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тывать, что в бюджете рабочих определенную роль играли и цены на колхозном рынке, повысившиеся в годы войны в не</w:t>
      </w:r>
      <w:r w:rsidR="00366C8A" w:rsidRPr="00F64F8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softHyphen/>
        <w:t xml:space="preserve">сколько </w:t>
      </w:r>
      <w:r w:rsidR="00366C8A" w:rsidRPr="00F64F83">
        <w:rPr>
          <w:rFonts w:ascii="Times New Roman" w:eastAsia="Times New Roman" w:hAnsi="Times New Roman" w:cs="Times New Roman"/>
          <w:color w:val="000000"/>
          <w:spacing w:val="12"/>
          <w:w w:val="103"/>
          <w:sz w:val="28"/>
          <w:szCs w:val="28"/>
        </w:rPr>
        <w:t>раз.</w:t>
      </w:r>
      <w:r w:rsidR="00366C8A" w:rsidRPr="00F64F8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Так, осенью 1943 г. на колхозном рынке г. Улан-</w:t>
      </w:r>
      <w:r w:rsidR="00366C8A" w:rsidRPr="00F64F83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 xml:space="preserve">Удэ килограмм мяса стоил 250 </w:t>
      </w:r>
      <w:r w:rsidR="00366C8A" w:rsidRPr="00F64F83">
        <w:rPr>
          <w:rFonts w:ascii="Times New Roman" w:eastAsia="Times New Roman" w:hAnsi="Times New Roman" w:cs="Times New Roman"/>
          <w:color w:val="000000"/>
          <w:spacing w:val="19"/>
          <w:w w:val="103"/>
          <w:sz w:val="28"/>
          <w:szCs w:val="28"/>
        </w:rPr>
        <w:t>руб.,</w:t>
      </w:r>
      <w:r w:rsidR="00366C8A" w:rsidRPr="00F64F8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="00366C8A" w:rsidRPr="00F64F83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 xml:space="preserve">масла - 800 </w:t>
      </w:r>
      <w:r w:rsidR="00366C8A" w:rsidRPr="00F64F83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руб.,</w:t>
      </w:r>
      <w:r w:rsidR="00366C8A" w:rsidRPr="00F64F8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="00366C8A" w:rsidRPr="00F64F83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 xml:space="preserve">коробка </w:t>
      </w:r>
      <w:r w:rsidR="00366C8A" w:rsidRPr="00F64F83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 xml:space="preserve">спичек - 10 </w:t>
      </w:r>
      <w:r w:rsidR="00366C8A" w:rsidRPr="00F64F83">
        <w:rPr>
          <w:rFonts w:ascii="Times New Roman" w:eastAsia="Times New Roman" w:hAnsi="Times New Roman" w:cs="Times New Roman"/>
          <w:color w:val="000000"/>
          <w:spacing w:val="11"/>
          <w:w w:val="103"/>
          <w:sz w:val="28"/>
          <w:szCs w:val="28"/>
        </w:rPr>
        <w:t>руб.,</w:t>
      </w:r>
      <w:r w:rsidR="00366C8A" w:rsidRPr="00F64F8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="00366C8A" w:rsidRPr="00F64F83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 xml:space="preserve">метр ситца 300 </w:t>
      </w:r>
      <w:r w:rsidR="00366C8A" w:rsidRPr="00F64F83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руб.</w:t>
      </w:r>
      <w:r w:rsidR="00366C8A" w:rsidRPr="00F64F8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="0056415B" w:rsidRPr="00F64F83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Хотя услугами рынка пользовались очень редко.</w:t>
      </w:r>
      <w:r w:rsidR="00FE4059" w:rsidRPr="00F64F83">
        <w:rPr>
          <w:rFonts w:ascii="Times New Roman" w:hAnsi="Times New Roman" w:cs="Times New Roman"/>
          <w:sz w:val="28"/>
          <w:szCs w:val="28"/>
        </w:rPr>
        <w:t>[13, с.101]</w:t>
      </w:r>
      <w:r w:rsidR="0077663B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696CD1" w:rsidRPr="00F64F83">
        <w:rPr>
          <w:rFonts w:ascii="Times New Roman" w:hAnsi="Times New Roman" w:cs="Times New Roman"/>
          <w:sz w:val="28"/>
          <w:szCs w:val="28"/>
        </w:rPr>
        <w:t xml:space="preserve">Через магазины ОРСов обеспечивалось получение и отпуск беременным женщинам, кормящим матерям дополнительные продовольственные пайки, а так же дополнительную выдачу продуктов из подсобных хозяйств и продажу детской одежды, обуви, предметов детской санитарии и гигиены. [9, л.52] </w:t>
      </w:r>
      <w:r w:rsidR="0022247B" w:rsidRPr="00F64F83"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 xml:space="preserve">Особое внимание уделялось работающим подросткам. Им предоставлялся </w:t>
      </w:r>
      <w:r w:rsidR="0022247B" w:rsidRPr="00F64F83">
        <w:rPr>
          <w:rFonts w:ascii="Times New Roman" w:hAnsi="Times New Roman" w:cs="Times New Roman"/>
          <w:sz w:val="28"/>
          <w:szCs w:val="28"/>
        </w:rPr>
        <w:t>гарантированный день отдыха  один раз в неделю и очередной отпуск продолжительностью 12 рабочих дней. За неиспользованную часть месячного отпуска начислялась денежная компенсация [9, л.23]</w:t>
      </w:r>
      <w:r w:rsidR="0077663B" w:rsidRPr="00F64F83"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 xml:space="preserve"> </w:t>
      </w:r>
      <w:r w:rsidR="0056415B" w:rsidRPr="00F64F83">
        <w:rPr>
          <w:rFonts w:ascii="Times New Roman" w:hAnsi="Times New Roman" w:cs="Times New Roman"/>
          <w:sz w:val="28"/>
          <w:szCs w:val="28"/>
        </w:rPr>
        <w:t>Предусматривалось   в проектах нового промышленного строительства и реконструкции действующих предприятий и обязательное строительство детских учреждений.</w:t>
      </w:r>
      <w:r w:rsidR="00696CD1" w:rsidRPr="00F64F83">
        <w:rPr>
          <w:rFonts w:ascii="Times New Roman" w:hAnsi="Times New Roman" w:cs="Times New Roman"/>
          <w:sz w:val="28"/>
          <w:szCs w:val="28"/>
        </w:rPr>
        <w:t xml:space="preserve"> [9, л.52]</w:t>
      </w:r>
      <w:r w:rsidR="00AA71D5" w:rsidRPr="00F6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1D5" w:rsidRPr="00F64F83">
        <w:rPr>
          <w:rFonts w:ascii="Times New Roman" w:hAnsi="Times New Roman" w:cs="Times New Roman"/>
          <w:sz w:val="28"/>
          <w:szCs w:val="28"/>
        </w:rPr>
        <w:t xml:space="preserve">Количество мест </w:t>
      </w:r>
      <w:r w:rsidR="0056415B" w:rsidRPr="00F64F83">
        <w:rPr>
          <w:rFonts w:ascii="Times New Roman" w:hAnsi="Times New Roman" w:cs="Times New Roman"/>
          <w:sz w:val="28"/>
          <w:szCs w:val="28"/>
        </w:rPr>
        <w:t xml:space="preserve">в детских садах </w:t>
      </w:r>
      <w:r w:rsidR="00AA71D5" w:rsidRPr="00F64F83">
        <w:rPr>
          <w:rFonts w:ascii="Times New Roman" w:hAnsi="Times New Roman" w:cs="Times New Roman"/>
          <w:sz w:val="28"/>
          <w:szCs w:val="28"/>
        </w:rPr>
        <w:t>было различным. Так на</w:t>
      </w:r>
      <w:r w:rsidR="00AA71D5" w:rsidRPr="00F6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1D5" w:rsidRPr="00F64F83">
        <w:rPr>
          <w:rFonts w:ascii="Times New Roman" w:hAnsi="Times New Roman" w:cs="Times New Roman"/>
          <w:sz w:val="28"/>
          <w:szCs w:val="28"/>
        </w:rPr>
        <w:t>а</w:t>
      </w:r>
      <w:r w:rsidR="00AA71D5" w:rsidRPr="00F64F83">
        <w:rPr>
          <w:rFonts w:ascii="Times New Roman" w:eastAsia="Calibri" w:hAnsi="Times New Roman" w:cs="Times New Roman"/>
          <w:sz w:val="28"/>
          <w:szCs w:val="28"/>
        </w:rPr>
        <w:t>втотракторно</w:t>
      </w:r>
      <w:r w:rsidR="00C30255" w:rsidRPr="00F64F83">
        <w:rPr>
          <w:rFonts w:ascii="Times New Roman" w:eastAsia="Calibri" w:hAnsi="Times New Roman" w:cs="Times New Roman"/>
          <w:sz w:val="28"/>
          <w:szCs w:val="28"/>
        </w:rPr>
        <w:t>-ремонтном  заводе (АТРЗ) на 19</w:t>
      </w:r>
      <w:r w:rsidR="00AA71D5" w:rsidRPr="00F64F83">
        <w:rPr>
          <w:rFonts w:ascii="Times New Roman" w:eastAsia="Calibri" w:hAnsi="Times New Roman" w:cs="Times New Roman"/>
          <w:sz w:val="28"/>
          <w:szCs w:val="28"/>
        </w:rPr>
        <w:t>43 г. их было 50.</w:t>
      </w:r>
      <w:r w:rsidR="0022247B" w:rsidRPr="00F64F83">
        <w:rPr>
          <w:rFonts w:ascii="Times New Roman" w:hAnsi="Times New Roman" w:cs="Times New Roman"/>
          <w:sz w:val="28"/>
          <w:szCs w:val="28"/>
        </w:rPr>
        <w:t xml:space="preserve"> [1, л.7</w:t>
      </w:r>
      <w:r w:rsidR="00696CD1" w:rsidRPr="00F64F83">
        <w:rPr>
          <w:rFonts w:ascii="Times New Roman" w:hAnsi="Times New Roman" w:cs="Times New Roman"/>
          <w:sz w:val="28"/>
          <w:szCs w:val="28"/>
        </w:rPr>
        <w:t>]</w:t>
      </w:r>
      <w:r w:rsidR="00AA71D5" w:rsidRPr="00F64F83">
        <w:rPr>
          <w:rFonts w:ascii="Times New Roman" w:hAnsi="Times New Roman" w:cs="Times New Roman"/>
          <w:sz w:val="28"/>
          <w:szCs w:val="28"/>
        </w:rPr>
        <w:t xml:space="preserve"> Принимались меры по улучшению техники безопасности и охране труда. [9, л.82]</w:t>
      </w:r>
      <w:r w:rsidR="00696CD1" w:rsidRPr="00F64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5A3" w:rsidRPr="00F64F83" w:rsidRDefault="00FF2C15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Вывод.</w:t>
      </w:r>
      <w:r w:rsidRPr="00F64F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96CD1" w:rsidRPr="00F64F83">
        <w:rPr>
          <w:rFonts w:ascii="Times New Roman" w:hAnsi="Times New Roman" w:cs="Times New Roman"/>
          <w:sz w:val="28"/>
          <w:szCs w:val="28"/>
        </w:rPr>
        <w:t>Государство принимало</w:t>
      </w:r>
      <w:r w:rsidR="00A135A3" w:rsidRPr="00F64F83">
        <w:rPr>
          <w:rFonts w:ascii="Times New Roman" w:hAnsi="Times New Roman" w:cs="Times New Roman"/>
          <w:sz w:val="28"/>
          <w:szCs w:val="28"/>
        </w:rPr>
        <w:t xml:space="preserve"> все возможные меры по поддержанию жизнеспособности населения.</w:t>
      </w:r>
    </w:p>
    <w:p w:rsidR="00EA0F6E" w:rsidRPr="00F64F83" w:rsidRDefault="00361AFF" w:rsidP="00F64F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83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3C7EE4" w:rsidRPr="00F64F83" w:rsidRDefault="00EA0F6E" w:rsidP="00F64F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F8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F1DDD" w:rsidRPr="00F64F83">
        <w:rPr>
          <w:rFonts w:ascii="Times New Roman" w:hAnsi="Times New Roman" w:cs="Times New Roman"/>
          <w:color w:val="000000"/>
          <w:sz w:val="28"/>
          <w:szCs w:val="28"/>
        </w:rPr>
        <w:t xml:space="preserve">Изучив </w:t>
      </w:r>
      <w:r w:rsidR="00EA14F0" w:rsidRPr="00F64F8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Государственного </w:t>
      </w:r>
      <w:r w:rsidR="00DF1DDD" w:rsidRPr="00F64F83">
        <w:rPr>
          <w:rFonts w:ascii="Times New Roman" w:hAnsi="Times New Roman" w:cs="Times New Roman"/>
          <w:color w:val="000000"/>
          <w:sz w:val="28"/>
          <w:szCs w:val="28"/>
        </w:rPr>
        <w:t xml:space="preserve"> архива Республики Бурятия,  исследования ученых о работе заводов Бурятии в го</w:t>
      </w:r>
      <w:r w:rsidR="00801699">
        <w:rPr>
          <w:rFonts w:ascii="Times New Roman" w:hAnsi="Times New Roman" w:cs="Times New Roman"/>
          <w:color w:val="000000"/>
          <w:sz w:val="28"/>
          <w:szCs w:val="28"/>
        </w:rPr>
        <w:t xml:space="preserve">ды Великой Отечественной войны </w:t>
      </w:r>
      <w:r w:rsidR="00E86906" w:rsidRPr="00F64F83">
        <w:rPr>
          <w:rFonts w:ascii="Times New Roman" w:hAnsi="Times New Roman" w:cs="Times New Roman"/>
          <w:color w:val="000000"/>
          <w:sz w:val="28"/>
          <w:szCs w:val="28"/>
        </w:rPr>
        <w:t>мы пришли к</w:t>
      </w:r>
      <w:r w:rsidR="00DF1DDD" w:rsidRPr="00F64F83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выводам: </w:t>
      </w:r>
      <w:r w:rsidR="00DF1DDD" w:rsidRPr="00F64F83">
        <w:rPr>
          <w:rFonts w:ascii="Times New Roman" w:hAnsi="Times New Roman" w:cs="Times New Roman"/>
          <w:sz w:val="28"/>
          <w:szCs w:val="28"/>
        </w:rPr>
        <w:t>к</w:t>
      </w:r>
      <w:r w:rsidR="00696CD1" w:rsidRPr="00F64F83">
        <w:rPr>
          <w:rFonts w:ascii="Times New Roman" w:hAnsi="Times New Roman" w:cs="Times New Roman"/>
          <w:sz w:val="28"/>
          <w:szCs w:val="28"/>
        </w:rPr>
        <w:t xml:space="preserve">аждый день борьбы на фронте был </w:t>
      </w:r>
      <w:r w:rsidR="00696CD1" w:rsidRPr="00F64F83">
        <w:rPr>
          <w:rFonts w:ascii="Times New Roman" w:hAnsi="Times New Roman" w:cs="Times New Roman"/>
          <w:sz w:val="28"/>
          <w:szCs w:val="28"/>
        </w:rPr>
        <w:lastRenderedPageBreak/>
        <w:t>материально обеспечен самоотверженным трудом народа.</w:t>
      </w:r>
      <w:r w:rsidR="00DF1DDD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246593" w:rsidRPr="00F64F83">
        <w:rPr>
          <w:rFonts w:ascii="Times New Roman" w:hAnsi="Times New Roman" w:cs="Times New Roman"/>
          <w:sz w:val="28"/>
          <w:szCs w:val="28"/>
        </w:rPr>
        <w:t xml:space="preserve">В республике развивалось   производство продуктов и товаров широкого потребления, ориентированных на местное сырье. [21, с.156] </w:t>
      </w:r>
      <w:r w:rsidR="00696CD1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77663B" w:rsidRPr="00F64F83">
        <w:rPr>
          <w:rFonts w:ascii="Times New Roman" w:hAnsi="Times New Roman" w:cs="Times New Roman"/>
          <w:sz w:val="28"/>
          <w:szCs w:val="28"/>
        </w:rPr>
        <w:t>Исследование условий жизни населения с учетом местных особенностей, позволяет реконструировать модель решения социальных проблем, многие из которых аналогичны современным. [21, с.5-6]</w:t>
      </w:r>
      <w:r w:rsidR="00DF1DDD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D7100F" w:rsidRPr="00F64F83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Исследуя материально-бытовое положение рабочего клас</w:t>
      </w:r>
      <w:r w:rsidR="00D7100F" w:rsidRPr="00F64F83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softHyphen/>
      </w:r>
      <w:r w:rsidR="00D7100F" w:rsidRPr="00F64F8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са Бурятской АССР в годы Великой Отечественной войны, можно утверждать, что в республике, </w:t>
      </w:r>
      <w:r w:rsidR="00D7100F" w:rsidRPr="00F64F83">
        <w:rPr>
          <w:rFonts w:ascii="Times New Roman" w:eastAsia="Times New Roman" w:hAnsi="Times New Roman" w:cs="Times New Roman"/>
          <w:color w:val="000000"/>
          <w:spacing w:val="20"/>
          <w:w w:val="103"/>
          <w:sz w:val="28"/>
          <w:szCs w:val="28"/>
        </w:rPr>
        <w:t>как</w:t>
      </w:r>
      <w:r w:rsidR="00D7100F" w:rsidRPr="00F64F8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и во </w:t>
      </w:r>
      <w:r w:rsidR="00D7100F" w:rsidRPr="00F64F83">
        <w:rPr>
          <w:rFonts w:ascii="Times New Roman" w:eastAsia="Times New Roman" w:hAnsi="Times New Roman" w:cs="Times New Roman"/>
          <w:color w:val="000000"/>
          <w:spacing w:val="13"/>
          <w:w w:val="103"/>
          <w:sz w:val="28"/>
          <w:szCs w:val="28"/>
        </w:rPr>
        <w:t>всей</w:t>
      </w:r>
      <w:r w:rsidR="00D7100F" w:rsidRPr="00F64F8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стране, </w:t>
      </w:r>
      <w:r w:rsidR="00D7100F" w:rsidRPr="00F64F83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 xml:space="preserve">велась работа </w:t>
      </w:r>
      <w:r w:rsidR="00246593" w:rsidRPr="00F64F83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по улучшению жизни трудящихся, но з</w:t>
      </w:r>
      <w:r w:rsidR="00D7100F" w:rsidRPr="00F64F83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 xml:space="preserve">начение этих </w:t>
      </w:r>
      <w:r w:rsidR="00D7100F" w:rsidRPr="00F64F83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 xml:space="preserve">мероприятий не стоит преувеличивать. </w:t>
      </w:r>
      <w:r w:rsidR="00726BFD" w:rsidRPr="00F64F83">
        <w:rPr>
          <w:rFonts w:ascii="Times New Roman" w:hAnsi="Times New Roman" w:cs="Times New Roman"/>
          <w:sz w:val="28"/>
          <w:szCs w:val="28"/>
        </w:rPr>
        <w:t>[13, с.105]</w:t>
      </w:r>
      <w:r w:rsidR="00246593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3C7EE4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лее пристальное внимание к вопросам материально-бы</w:t>
      </w:r>
      <w:r w:rsidR="003C7EE4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softHyphen/>
      </w:r>
      <w:r w:rsidR="003C7EE4" w:rsidRPr="00F64F83">
        <w:rPr>
          <w:rFonts w:ascii="Times New Roman" w:eastAsia="Times New Roman" w:hAnsi="Times New Roman" w:cs="Times New Roman"/>
          <w:color w:val="000000"/>
          <w:spacing w:val="18"/>
          <w:w w:val="102"/>
          <w:sz w:val="28"/>
          <w:szCs w:val="28"/>
        </w:rPr>
        <w:t>тового</w:t>
      </w:r>
      <w:r w:rsidR="003C7EE4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3C7EE4" w:rsidRPr="00F64F83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положения трудящихся позволит полнее раскрыть ге</w:t>
      </w:r>
      <w:r w:rsidR="003C7EE4" w:rsidRPr="00F64F83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softHyphen/>
      </w:r>
      <w:r w:rsidR="003C7EE4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оизм трудовых будней военного времени.</w:t>
      </w:r>
      <w:r w:rsidR="00A008DB" w:rsidRPr="00F6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D96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 ходе р</w:t>
      </w:r>
      <w:r w:rsidR="00D46118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246593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т</w:t>
      </w:r>
      <w:r w:rsidR="00D46118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="00246593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с архивными материалами </w:t>
      </w:r>
      <w:r w:rsidR="00D46118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мы увидели </w:t>
      </w:r>
      <w:r w:rsidR="00DB3D96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 дела</w:t>
      </w:r>
      <w:r w:rsidR="00E42D32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DB3D96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числящиеся в описях</w:t>
      </w:r>
      <w:r w:rsidR="00E42D32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DB3D96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отсутствуют по причине ветхости и невозможности их использования. Поэтому задача современного исследователя </w:t>
      </w:r>
      <w:r w:rsidR="00D46118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E86906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состоит в  том, чтобы </w:t>
      </w:r>
      <w:r w:rsidR="00D46118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как можно быстрее запустить в научный оборот </w:t>
      </w:r>
      <w:r w:rsidR="00E86906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документы, </w:t>
      </w:r>
      <w:r w:rsidR="00D46118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ка не утрачено то</w:t>
      </w:r>
      <w:r w:rsidR="00E86906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D46118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что </w:t>
      </w:r>
      <w:r w:rsidR="00E86906" w:rsidRPr="00F64F8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осталось. </w:t>
      </w:r>
    </w:p>
    <w:p w:rsidR="00C75D84" w:rsidRPr="00F64F83" w:rsidRDefault="00C75D84" w:rsidP="00F64F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F83">
        <w:rPr>
          <w:rFonts w:ascii="Times New Roman" w:eastAsia="Calibri" w:hAnsi="Times New Roman" w:cs="Times New Roman"/>
          <w:b/>
          <w:sz w:val="28"/>
          <w:szCs w:val="28"/>
        </w:rPr>
        <w:t>Библиографический список</w:t>
      </w:r>
    </w:p>
    <w:p w:rsidR="000C6904" w:rsidRPr="00F64F83" w:rsidRDefault="000C6904" w:rsidP="00F64F8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64F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еопубликованные источники</w:t>
      </w:r>
    </w:p>
    <w:p w:rsidR="000C6904" w:rsidRPr="00F64F83" w:rsidRDefault="000C6904" w:rsidP="00F64F8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64F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рхивные документы</w:t>
      </w:r>
    </w:p>
    <w:p w:rsidR="000C6904" w:rsidRPr="00F64F83" w:rsidRDefault="00EA14F0" w:rsidP="00F64F8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4F83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ый архив Республики Бурятия (Г</w:t>
      </w:r>
      <w:r w:rsidR="000C6904" w:rsidRPr="00F64F83">
        <w:rPr>
          <w:rFonts w:ascii="Times New Roman" w:eastAsia="Calibri" w:hAnsi="Times New Roman" w:cs="Times New Roman"/>
          <w:color w:val="000000"/>
          <w:sz w:val="28"/>
          <w:szCs w:val="28"/>
        </w:rPr>
        <w:t>АРБ)</w:t>
      </w:r>
    </w:p>
    <w:p w:rsidR="0052636D" w:rsidRPr="00F64F83" w:rsidRDefault="009824AB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1. </w:t>
      </w:r>
      <w:r w:rsidR="00EA14F0" w:rsidRPr="00F64F83">
        <w:rPr>
          <w:rFonts w:ascii="Times New Roman" w:hAnsi="Times New Roman" w:cs="Times New Roman"/>
          <w:sz w:val="28"/>
          <w:szCs w:val="28"/>
        </w:rPr>
        <w:t>Г</w:t>
      </w:r>
      <w:r w:rsidR="0052636D" w:rsidRPr="00F64F83">
        <w:rPr>
          <w:rFonts w:ascii="Times New Roman" w:hAnsi="Times New Roman" w:cs="Times New Roman"/>
          <w:sz w:val="28"/>
          <w:szCs w:val="28"/>
        </w:rPr>
        <w:t xml:space="preserve">АРБ,  Ф.Р. 218, </w:t>
      </w:r>
      <w:r w:rsidR="00C30255" w:rsidRPr="00F64F83">
        <w:rPr>
          <w:rFonts w:ascii="Times New Roman" w:hAnsi="Times New Roman" w:cs="Times New Roman"/>
          <w:sz w:val="28"/>
          <w:szCs w:val="28"/>
        </w:rPr>
        <w:t xml:space="preserve">Улан-Удэнский завод «Электромашина», </w:t>
      </w:r>
      <w:r w:rsidR="0052636D" w:rsidRPr="00F64F83">
        <w:rPr>
          <w:rFonts w:ascii="Times New Roman" w:hAnsi="Times New Roman" w:cs="Times New Roman"/>
          <w:sz w:val="28"/>
          <w:szCs w:val="28"/>
        </w:rPr>
        <w:t>оп. 1, д.49</w:t>
      </w:r>
    </w:p>
    <w:p w:rsidR="00432786" w:rsidRPr="00F64F83" w:rsidRDefault="009824AB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2. </w:t>
      </w:r>
      <w:r w:rsidR="00EA14F0" w:rsidRPr="00F64F83">
        <w:rPr>
          <w:rFonts w:ascii="Times New Roman" w:hAnsi="Times New Roman" w:cs="Times New Roman"/>
          <w:sz w:val="28"/>
          <w:szCs w:val="28"/>
        </w:rPr>
        <w:t>Г</w:t>
      </w:r>
      <w:r w:rsidR="00432786" w:rsidRPr="00F64F83">
        <w:rPr>
          <w:rFonts w:ascii="Times New Roman" w:hAnsi="Times New Roman" w:cs="Times New Roman"/>
          <w:sz w:val="28"/>
          <w:szCs w:val="28"/>
        </w:rPr>
        <w:t xml:space="preserve">АРБ.  Ф.Р. 218, </w:t>
      </w:r>
      <w:r w:rsidR="00C30255" w:rsidRPr="00F64F83">
        <w:rPr>
          <w:rFonts w:ascii="Times New Roman" w:hAnsi="Times New Roman" w:cs="Times New Roman"/>
          <w:sz w:val="28"/>
          <w:szCs w:val="28"/>
        </w:rPr>
        <w:t xml:space="preserve">Улан-Удэнский завод «Электромашина», </w:t>
      </w:r>
      <w:r w:rsidR="00432786" w:rsidRPr="00F64F83">
        <w:rPr>
          <w:rFonts w:ascii="Times New Roman" w:hAnsi="Times New Roman" w:cs="Times New Roman"/>
          <w:sz w:val="28"/>
          <w:szCs w:val="28"/>
        </w:rPr>
        <w:t>оп. 1, д.54</w:t>
      </w:r>
    </w:p>
    <w:p w:rsidR="00432786" w:rsidRPr="00F64F83" w:rsidRDefault="009824AB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3. </w:t>
      </w:r>
      <w:r w:rsidR="00EA14F0" w:rsidRPr="00F64F83">
        <w:rPr>
          <w:rFonts w:ascii="Times New Roman" w:hAnsi="Times New Roman" w:cs="Times New Roman"/>
          <w:sz w:val="28"/>
          <w:szCs w:val="28"/>
        </w:rPr>
        <w:t>Г</w:t>
      </w:r>
      <w:r w:rsidR="00432786" w:rsidRPr="00F64F83">
        <w:rPr>
          <w:rFonts w:ascii="Times New Roman" w:hAnsi="Times New Roman" w:cs="Times New Roman"/>
          <w:sz w:val="28"/>
          <w:szCs w:val="28"/>
        </w:rPr>
        <w:t xml:space="preserve">АРБ.  Ф.Р. 218, </w:t>
      </w:r>
      <w:r w:rsidR="00C30255" w:rsidRPr="00F64F83">
        <w:rPr>
          <w:rFonts w:ascii="Times New Roman" w:hAnsi="Times New Roman" w:cs="Times New Roman"/>
          <w:sz w:val="28"/>
          <w:szCs w:val="28"/>
        </w:rPr>
        <w:t xml:space="preserve">Улан-Удэнский завод «Электромашина», </w:t>
      </w:r>
      <w:r w:rsidR="00432786" w:rsidRPr="00F64F83">
        <w:rPr>
          <w:rFonts w:ascii="Times New Roman" w:hAnsi="Times New Roman" w:cs="Times New Roman"/>
          <w:sz w:val="28"/>
          <w:szCs w:val="28"/>
        </w:rPr>
        <w:t>оп. 1, д.168</w:t>
      </w:r>
    </w:p>
    <w:p w:rsidR="000C6904" w:rsidRPr="00F64F83" w:rsidRDefault="009824AB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4. </w:t>
      </w:r>
      <w:r w:rsidR="00EA14F0" w:rsidRPr="00F64F83">
        <w:rPr>
          <w:rFonts w:ascii="Times New Roman" w:hAnsi="Times New Roman" w:cs="Times New Roman"/>
          <w:sz w:val="28"/>
          <w:szCs w:val="28"/>
        </w:rPr>
        <w:t>Г</w:t>
      </w:r>
      <w:r w:rsidR="00C30255" w:rsidRPr="00F64F83">
        <w:rPr>
          <w:rFonts w:ascii="Times New Roman" w:hAnsi="Times New Roman" w:cs="Times New Roman"/>
          <w:sz w:val="28"/>
          <w:szCs w:val="28"/>
        </w:rPr>
        <w:t>АРБ. Ф.Р. 32</w:t>
      </w:r>
      <w:r w:rsidR="00433C0D" w:rsidRPr="00F64F83">
        <w:rPr>
          <w:rFonts w:ascii="Times New Roman" w:hAnsi="Times New Roman" w:cs="Times New Roman"/>
          <w:sz w:val="28"/>
          <w:szCs w:val="28"/>
        </w:rPr>
        <w:t xml:space="preserve">9, </w:t>
      </w:r>
      <w:r w:rsidR="00C30255" w:rsidRPr="00F64F83">
        <w:rPr>
          <w:rFonts w:ascii="Times New Roman" w:hAnsi="Times New Roman" w:cs="Times New Roman"/>
          <w:sz w:val="28"/>
          <w:szCs w:val="28"/>
        </w:rPr>
        <w:t xml:space="preserve">«Правда Бурятии» от  8.11.1967 г., </w:t>
      </w:r>
      <w:r w:rsidR="00433C0D" w:rsidRPr="00F64F83">
        <w:rPr>
          <w:rFonts w:ascii="Times New Roman" w:hAnsi="Times New Roman" w:cs="Times New Roman"/>
          <w:sz w:val="28"/>
          <w:szCs w:val="28"/>
        </w:rPr>
        <w:t>о</w:t>
      </w:r>
      <w:r w:rsidR="0052636D" w:rsidRPr="00F64F83">
        <w:rPr>
          <w:rFonts w:ascii="Times New Roman" w:hAnsi="Times New Roman" w:cs="Times New Roman"/>
          <w:sz w:val="28"/>
          <w:szCs w:val="28"/>
        </w:rPr>
        <w:t>п</w:t>
      </w:r>
      <w:r w:rsidR="00433C0D" w:rsidRPr="00F64F83">
        <w:rPr>
          <w:rFonts w:ascii="Times New Roman" w:hAnsi="Times New Roman" w:cs="Times New Roman"/>
          <w:sz w:val="28"/>
          <w:szCs w:val="28"/>
        </w:rPr>
        <w:t>.1, д.5</w:t>
      </w:r>
    </w:p>
    <w:p w:rsidR="00432786" w:rsidRPr="00F64F83" w:rsidRDefault="009824AB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5. </w:t>
      </w:r>
      <w:r w:rsidR="00EA14F0" w:rsidRPr="00F64F83">
        <w:rPr>
          <w:rFonts w:ascii="Times New Roman" w:hAnsi="Times New Roman" w:cs="Times New Roman"/>
          <w:sz w:val="28"/>
          <w:szCs w:val="28"/>
        </w:rPr>
        <w:t>Г</w:t>
      </w:r>
      <w:r w:rsidR="00432786" w:rsidRPr="00F64F83">
        <w:rPr>
          <w:rFonts w:ascii="Times New Roman" w:hAnsi="Times New Roman" w:cs="Times New Roman"/>
          <w:sz w:val="28"/>
          <w:szCs w:val="28"/>
        </w:rPr>
        <w:t xml:space="preserve">АРБ.  Ф.Р. 774, </w:t>
      </w:r>
      <w:r w:rsidR="00C30255" w:rsidRPr="00F64F83">
        <w:rPr>
          <w:rFonts w:ascii="Times New Roman" w:hAnsi="Times New Roman" w:cs="Times New Roman"/>
          <w:sz w:val="28"/>
          <w:szCs w:val="28"/>
        </w:rPr>
        <w:t xml:space="preserve">Улан-Удэнский судостроительный завод, </w:t>
      </w:r>
      <w:r w:rsidR="00432786" w:rsidRPr="00F64F83">
        <w:rPr>
          <w:rFonts w:ascii="Times New Roman" w:hAnsi="Times New Roman" w:cs="Times New Roman"/>
          <w:sz w:val="28"/>
          <w:szCs w:val="28"/>
        </w:rPr>
        <w:t>оп. 1, д. 3</w:t>
      </w:r>
    </w:p>
    <w:p w:rsidR="00432786" w:rsidRPr="00F64F83" w:rsidRDefault="009824AB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6. </w:t>
      </w:r>
      <w:r w:rsidR="00EA14F0" w:rsidRPr="00F64F83">
        <w:rPr>
          <w:rFonts w:ascii="Times New Roman" w:hAnsi="Times New Roman" w:cs="Times New Roman"/>
          <w:sz w:val="28"/>
          <w:szCs w:val="28"/>
        </w:rPr>
        <w:t>Г</w:t>
      </w:r>
      <w:r w:rsidR="00667C5F" w:rsidRPr="00F64F83">
        <w:rPr>
          <w:rFonts w:ascii="Times New Roman" w:hAnsi="Times New Roman" w:cs="Times New Roman"/>
          <w:sz w:val="28"/>
          <w:szCs w:val="28"/>
        </w:rPr>
        <w:t xml:space="preserve">АРБ,  Ф.Р. 774, </w:t>
      </w:r>
      <w:r w:rsidR="00C30255" w:rsidRPr="00F64F83">
        <w:rPr>
          <w:rFonts w:ascii="Times New Roman" w:hAnsi="Times New Roman" w:cs="Times New Roman"/>
          <w:sz w:val="28"/>
          <w:szCs w:val="28"/>
        </w:rPr>
        <w:t xml:space="preserve">Улан-Удэнский судостроительный завод, </w:t>
      </w:r>
      <w:r w:rsidR="00667C5F" w:rsidRPr="00F64F83">
        <w:rPr>
          <w:rFonts w:ascii="Times New Roman" w:hAnsi="Times New Roman" w:cs="Times New Roman"/>
          <w:sz w:val="28"/>
          <w:szCs w:val="28"/>
        </w:rPr>
        <w:t>оп. 1, д.25</w:t>
      </w:r>
    </w:p>
    <w:p w:rsidR="00432786" w:rsidRPr="00F64F83" w:rsidRDefault="009824AB" w:rsidP="00F64F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7. </w:t>
      </w:r>
      <w:r w:rsidR="00EA14F0" w:rsidRPr="00F64F83">
        <w:rPr>
          <w:rFonts w:ascii="Times New Roman" w:hAnsi="Times New Roman" w:cs="Times New Roman"/>
          <w:sz w:val="28"/>
          <w:szCs w:val="28"/>
        </w:rPr>
        <w:t>Г</w:t>
      </w:r>
      <w:r w:rsidR="00432786" w:rsidRPr="00F64F83">
        <w:rPr>
          <w:rFonts w:ascii="Times New Roman" w:hAnsi="Times New Roman" w:cs="Times New Roman"/>
          <w:sz w:val="28"/>
          <w:szCs w:val="28"/>
        </w:rPr>
        <w:t>АРБ,  Ф. 1011 Улан</w:t>
      </w:r>
      <w:r w:rsidR="00F02DED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432786" w:rsidRPr="00F64F83">
        <w:rPr>
          <w:rFonts w:ascii="Times New Roman" w:hAnsi="Times New Roman" w:cs="Times New Roman"/>
          <w:sz w:val="28"/>
          <w:szCs w:val="28"/>
        </w:rPr>
        <w:t>-Удэнский шиноремонтный завод, оп. 1, д. 3</w:t>
      </w:r>
    </w:p>
    <w:p w:rsidR="00433C0D" w:rsidRPr="00F64F83" w:rsidRDefault="009824AB" w:rsidP="00F64F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8. </w:t>
      </w:r>
      <w:r w:rsidR="00EA14F0" w:rsidRPr="00F64F83">
        <w:rPr>
          <w:rFonts w:ascii="Times New Roman" w:hAnsi="Times New Roman" w:cs="Times New Roman"/>
          <w:sz w:val="28"/>
          <w:szCs w:val="28"/>
        </w:rPr>
        <w:t>Г</w:t>
      </w:r>
      <w:r w:rsidR="00433C0D" w:rsidRPr="00F64F83">
        <w:rPr>
          <w:rFonts w:ascii="Times New Roman" w:hAnsi="Times New Roman" w:cs="Times New Roman"/>
          <w:sz w:val="28"/>
          <w:szCs w:val="28"/>
        </w:rPr>
        <w:t>АРБ.  Ф. 1011 Улан - Удэнский шиноремонтный завод, оп. 1, д. 4</w:t>
      </w:r>
    </w:p>
    <w:p w:rsidR="000C6904" w:rsidRPr="00F64F83" w:rsidRDefault="009824AB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9. </w:t>
      </w:r>
      <w:r w:rsidR="00EA14F0" w:rsidRPr="00F64F83">
        <w:rPr>
          <w:rFonts w:ascii="Times New Roman" w:hAnsi="Times New Roman" w:cs="Times New Roman"/>
          <w:sz w:val="28"/>
          <w:szCs w:val="28"/>
        </w:rPr>
        <w:t>Г</w:t>
      </w:r>
      <w:r w:rsidR="00433C0D" w:rsidRPr="00F64F83">
        <w:rPr>
          <w:rFonts w:ascii="Times New Roman" w:hAnsi="Times New Roman" w:cs="Times New Roman"/>
          <w:sz w:val="28"/>
          <w:szCs w:val="28"/>
        </w:rPr>
        <w:t>АРБ.  Ф 1011 Улан - Удэнский шиноремонтный завод, оп. 1, д.8</w:t>
      </w:r>
    </w:p>
    <w:p w:rsidR="00433C0D" w:rsidRPr="00F64F83" w:rsidRDefault="009824AB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10. </w:t>
      </w:r>
      <w:r w:rsidR="00EA14F0" w:rsidRPr="00F64F83">
        <w:rPr>
          <w:rFonts w:ascii="Times New Roman" w:hAnsi="Times New Roman" w:cs="Times New Roman"/>
          <w:sz w:val="28"/>
          <w:szCs w:val="28"/>
        </w:rPr>
        <w:t>Г</w:t>
      </w:r>
      <w:r w:rsidR="00433C0D" w:rsidRPr="00F64F83">
        <w:rPr>
          <w:rFonts w:ascii="Times New Roman" w:hAnsi="Times New Roman" w:cs="Times New Roman"/>
          <w:sz w:val="28"/>
          <w:szCs w:val="28"/>
        </w:rPr>
        <w:t>АРБ.  Ф. 1682 Улан - Удэнский завод «Металлоширпотреб», оп. 1, д. 31</w:t>
      </w:r>
    </w:p>
    <w:p w:rsidR="00C07DBC" w:rsidRPr="00F64F83" w:rsidRDefault="000C6904" w:rsidP="00F64F8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4F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Экспонаты, фотодокументы, материалы музея истории </w:t>
      </w:r>
      <w:r w:rsidR="00C07DBC" w:rsidRPr="00F64F83">
        <w:rPr>
          <w:rFonts w:ascii="Times New Roman" w:eastAsia="Calibri" w:hAnsi="Times New Roman" w:cs="Times New Roman"/>
          <w:b/>
          <w:sz w:val="28"/>
          <w:szCs w:val="28"/>
        </w:rPr>
        <w:t>Бурятии имени  М.Н.Хангалова</w:t>
      </w:r>
    </w:p>
    <w:p w:rsidR="00C07DBC" w:rsidRPr="00F64F83" w:rsidRDefault="009824AB" w:rsidP="00F64F8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C07DBC" w:rsidRPr="00F64F83">
        <w:rPr>
          <w:rFonts w:ascii="Times New Roman" w:eastAsia="Calibri" w:hAnsi="Times New Roman" w:cs="Times New Roman"/>
          <w:sz w:val="28"/>
          <w:szCs w:val="28"/>
        </w:rPr>
        <w:t>Ед.хр. Основной фонд № 105, 133, 177</w:t>
      </w:r>
    </w:p>
    <w:p w:rsidR="000C6904" w:rsidRPr="00F64F83" w:rsidRDefault="000C6904" w:rsidP="00F64F8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4F83">
        <w:rPr>
          <w:rFonts w:ascii="Times New Roman" w:eastAsia="Calibri" w:hAnsi="Times New Roman" w:cs="Times New Roman"/>
          <w:b/>
          <w:sz w:val="28"/>
          <w:szCs w:val="28"/>
        </w:rPr>
        <w:t>Опубликованные источники</w:t>
      </w:r>
    </w:p>
    <w:p w:rsidR="00433C0D" w:rsidRPr="00F64F83" w:rsidRDefault="00D0587F" w:rsidP="00F64F8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433C0D" w:rsidRPr="00F64F83">
        <w:rPr>
          <w:rFonts w:ascii="Times New Roman" w:eastAsia="Calibri" w:hAnsi="Times New Roman" w:cs="Times New Roman"/>
          <w:sz w:val="28"/>
          <w:szCs w:val="28"/>
        </w:rPr>
        <w:t>Базаржапов В</w:t>
      </w:r>
      <w:r w:rsidR="008743ED" w:rsidRPr="00F64F83">
        <w:rPr>
          <w:rFonts w:ascii="Times New Roman" w:eastAsia="Calibri" w:hAnsi="Times New Roman" w:cs="Times New Roman"/>
          <w:sz w:val="28"/>
          <w:szCs w:val="28"/>
        </w:rPr>
        <w:t>.</w:t>
      </w:r>
      <w:r w:rsidR="00433C0D" w:rsidRPr="00F64F83">
        <w:rPr>
          <w:rFonts w:ascii="Times New Roman" w:eastAsia="Calibri" w:hAnsi="Times New Roman" w:cs="Times New Roman"/>
          <w:sz w:val="28"/>
          <w:szCs w:val="28"/>
        </w:rPr>
        <w:t>Б. Трудовой подвиг тыла.- Улан-Удэ: Бурятское книжное издательство, 2000</w:t>
      </w:r>
    </w:p>
    <w:p w:rsidR="00433C0D" w:rsidRPr="00F64F83" w:rsidRDefault="00D0587F" w:rsidP="00F64F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r w:rsidR="00433C0D" w:rsidRPr="00F64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рятия в годы Великой Отечественной войны, </w:t>
      </w:r>
      <w:r w:rsidR="00433C0D" w:rsidRPr="00F64F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- Улан-Удэ: Изд</w:t>
      </w:r>
      <w:r w:rsidR="00DF3F9B" w:rsidRPr="00F64F83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во БНЦ СО РАН, 1999</w:t>
      </w:r>
    </w:p>
    <w:p w:rsidR="00433C0D" w:rsidRPr="00F64F83" w:rsidRDefault="00D0587F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14. </w:t>
      </w:r>
      <w:r w:rsidR="00433C0D" w:rsidRPr="00F64F83">
        <w:rPr>
          <w:rFonts w:ascii="Times New Roman" w:hAnsi="Times New Roman" w:cs="Times New Roman"/>
          <w:sz w:val="28"/>
          <w:szCs w:val="28"/>
        </w:rPr>
        <w:t>Золотоев А.К.  Бурятия в годы Великой Отечественной войны. 1941-1945 гг. - Улан-Удэ: Бурятское книжное издательство, 1963</w:t>
      </w:r>
    </w:p>
    <w:p w:rsidR="00433C0D" w:rsidRPr="00F64F83" w:rsidRDefault="00D0587F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15. </w:t>
      </w:r>
      <w:r w:rsidR="00433C0D" w:rsidRPr="00F64F83">
        <w:rPr>
          <w:rFonts w:ascii="Times New Roman" w:hAnsi="Times New Roman" w:cs="Times New Roman"/>
          <w:sz w:val="28"/>
          <w:szCs w:val="28"/>
        </w:rPr>
        <w:t>И в тылу ковалась победа.</w:t>
      </w:r>
      <w:r w:rsidR="00282C6D" w:rsidRPr="00F64F83">
        <w:rPr>
          <w:rFonts w:ascii="Times New Roman" w:hAnsi="Times New Roman" w:cs="Times New Roman"/>
          <w:sz w:val="28"/>
          <w:szCs w:val="28"/>
        </w:rPr>
        <w:t xml:space="preserve"> /сост. Санжиев Г.Л</w:t>
      </w:r>
      <w:r w:rsidR="00DF3F9B" w:rsidRPr="00F64F83">
        <w:rPr>
          <w:rFonts w:ascii="Times New Roman" w:hAnsi="Times New Roman" w:cs="Times New Roman"/>
          <w:sz w:val="28"/>
          <w:szCs w:val="28"/>
        </w:rPr>
        <w:t>.</w:t>
      </w:r>
      <w:r w:rsidR="00DF3F9B" w:rsidRPr="00F64F83">
        <w:rPr>
          <w:sz w:val="28"/>
          <w:szCs w:val="28"/>
        </w:rPr>
        <w:t xml:space="preserve"> </w:t>
      </w:r>
      <w:r w:rsidR="00433C0D" w:rsidRPr="00F64F83">
        <w:rPr>
          <w:rFonts w:ascii="Times New Roman" w:hAnsi="Times New Roman" w:cs="Times New Roman"/>
          <w:sz w:val="28"/>
          <w:szCs w:val="28"/>
        </w:rPr>
        <w:t>- Улан-Удэ: Бурятское книжное издательство, 1985</w:t>
      </w:r>
    </w:p>
    <w:p w:rsidR="00433C0D" w:rsidRPr="00F64F83" w:rsidRDefault="00D0587F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16. </w:t>
      </w:r>
      <w:r w:rsidR="00433C0D" w:rsidRPr="00F64F83">
        <w:rPr>
          <w:rFonts w:ascii="Times New Roman" w:hAnsi="Times New Roman" w:cs="Times New Roman"/>
          <w:sz w:val="28"/>
          <w:szCs w:val="28"/>
        </w:rPr>
        <w:t>История Великой Отечественной войны Советского Союза 1941-1945 гг</w:t>
      </w:r>
      <w:r w:rsidRPr="00F64F83">
        <w:rPr>
          <w:rFonts w:ascii="Times New Roman" w:hAnsi="Times New Roman" w:cs="Times New Roman"/>
          <w:sz w:val="28"/>
          <w:szCs w:val="28"/>
        </w:rPr>
        <w:t>.</w:t>
      </w:r>
      <w:r w:rsidR="00433C0D" w:rsidRPr="00F64F83">
        <w:rPr>
          <w:rFonts w:ascii="Times New Roman" w:hAnsi="Times New Roman" w:cs="Times New Roman"/>
          <w:sz w:val="28"/>
          <w:szCs w:val="28"/>
        </w:rPr>
        <w:t>, - М.: Военное издательство МО  СССР</w:t>
      </w:r>
    </w:p>
    <w:p w:rsidR="00FA04B9" w:rsidRPr="00F64F83" w:rsidRDefault="00FA04B9" w:rsidP="00F64F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17. Кузнецов И.И. Восточная Сибирь в годы Великой Отечественной войны 1941-1945. – Иркутск: Восточно</w:t>
      </w:r>
      <w:r w:rsidR="00DF3F9B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Pr="00F64F83">
        <w:rPr>
          <w:rFonts w:ascii="Times New Roman" w:hAnsi="Times New Roman" w:cs="Times New Roman"/>
          <w:sz w:val="28"/>
          <w:szCs w:val="28"/>
        </w:rPr>
        <w:t>-</w:t>
      </w:r>
      <w:r w:rsidR="00DF3F9B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Pr="00F64F83">
        <w:rPr>
          <w:rFonts w:ascii="Times New Roman" w:hAnsi="Times New Roman" w:cs="Times New Roman"/>
          <w:sz w:val="28"/>
          <w:szCs w:val="28"/>
        </w:rPr>
        <w:t>Сибирское книжное издательство, 1974</w:t>
      </w:r>
    </w:p>
    <w:p w:rsidR="00667C5F" w:rsidRPr="00F64F83" w:rsidRDefault="00D0587F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</w:t>
      </w:r>
      <w:r w:rsidR="008B16E9" w:rsidRPr="00F64F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8</w:t>
      </w:r>
      <w:r w:rsidRPr="00F64F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 w:rsidR="00667C5F" w:rsidRPr="00F64F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роды Бурятии в годы Великой Отечественной войны. - Улан -</w:t>
      </w:r>
      <w:r w:rsidR="00197DB1" w:rsidRPr="00F64F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67C5F" w:rsidRPr="00F64F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дэ: Издательство ВСГТУ, 2005</w:t>
      </w:r>
    </w:p>
    <w:p w:rsidR="00C75D84" w:rsidRPr="00F64F83" w:rsidRDefault="00D0587F" w:rsidP="00F64F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>1</w:t>
      </w:r>
      <w:r w:rsidR="008B16E9" w:rsidRPr="00F64F83">
        <w:rPr>
          <w:rFonts w:ascii="Times New Roman" w:eastAsia="Calibri" w:hAnsi="Times New Roman" w:cs="Times New Roman"/>
          <w:sz w:val="28"/>
          <w:szCs w:val="28"/>
        </w:rPr>
        <w:t>9</w:t>
      </w:r>
      <w:r w:rsidRPr="00F64F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3C1B" w:rsidRPr="00F64F83">
        <w:rPr>
          <w:rFonts w:ascii="Times New Roman" w:eastAsia="Calibri" w:hAnsi="Times New Roman" w:cs="Times New Roman"/>
          <w:sz w:val="28"/>
          <w:szCs w:val="28"/>
        </w:rPr>
        <w:t xml:space="preserve">Тармаханов Е.Е. Промышленность и рабочий класс </w:t>
      </w:r>
      <w:r w:rsidR="00433C0D" w:rsidRPr="00F64F83">
        <w:rPr>
          <w:rFonts w:ascii="Times New Roman" w:eastAsia="Calibri" w:hAnsi="Times New Roman" w:cs="Times New Roman"/>
          <w:sz w:val="28"/>
          <w:szCs w:val="28"/>
        </w:rPr>
        <w:t>советской Бурятии.</w:t>
      </w:r>
      <w:r w:rsidR="00043C1B" w:rsidRPr="00F64F83">
        <w:rPr>
          <w:rFonts w:ascii="Times New Roman" w:eastAsia="Calibri" w:hAnsi="Times New Roman" w:cs="Times New Roman"/>
          <w:sz w:val="28"/>
          <w:szCs w:val="28"/>
        </w:rPr>
        <w:t>-</w:t>
      </w:r>
      <w:r w:rsidR="00433C0D" w:rsidRPr="00F64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C1B" w:rsidRPr="00F64F83">
        <w:rPr>
          <w:rFonts w:ascii="Times New Roman" w:eastAsia="Calibri" w:hAnsi="Times New Roman" w:cs="Times New Roman"/>
          <w:sz w:val="28"/>
          <w:szCs w:val="28"/>
        </w:rPr>
        <w:t>Новосибирск, 1979</w:t>
      </w:r>
    </w:p>
    <w:p w:rsidR="00043C1B" w:rsidRPr="00F64F83" w:rsidRDefault="008B16E9" w:rsidP="00F64F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F83">
        <w:rPr>
          <w:rFonts w:ascii="Times New Roman" w:eastAsia="Calibri" w:hAnsi="Times New Roman" w:cs="Times New Roman"/>
          <w:sz w:val="28"/>
          <w:szCs w:val="28"/>
        </w:rPr>
        <w:t>20</w:t>
      </w:r>
      <w:r w:rsidR="00D0587F" w:rsidRPr="00F64F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3C1B" w:rsidRPr="00F64F83">
        <w:rPr>
          <w:rFonts w:ascii="Times New Roman" w:eastAsia="Calibri" w:hAnsi="Times New Roman" w:cs="Times New Roman"/>
          <w:sz w:val="28"/>
          <w:szCs w:val="28"/>
        </w:rPr>
        <w:t>Тармаханов Е.Е., Гордина И.В. Женщины Бурятии в годы Великой Отечественной войны: проблемы занятости. -</w:t>
      </w:r>
      <w:r w:rsidR="000C6904" w:rsidRPr="00F64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C1B" w:rsidRPr="00F64F83">
        <w:rPr>
          <w:rFonts w:ascii="Times New Roman" w:eastAsia="Calibri" w:hAnsi="Times New Roman" w:cs="Times New Roman"/>
          <w:sz w:val="28"/>
          <w:szCs w:val="28"/>
        </w:rPr>
        <w:t>Улан-Удэ, 2008</w:t>
      </w:r>
    </w:p>
    <w:p w:rsidR="00432786" w:rsidRPr="00F64F83" w:rsidRDefault="00D0587F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2</w:t>
      </w:r>
      <w:r w:rsidR="008B16E9" w:rsidRPr="00F64F83">
        <w:rPr>
          <w:rFonts w:ascii="Times New Roman" w:hAnsi="Times New Roman" w:cs="Times New Roman"/>
          <w:sz w:val="28"/>
          <w:szCs w:val="28"/>
        </w:rPr>
        <w:t>1</w:t>
      </w:r>
      <w:r w:rsidRPr="00F64F83">
        <w:rPr>
          <w:rFonts w:ascii="Times New Roman" w:hAnsi="Times New Roman" w:cs="Times New Roman"/>
          <w:sz w:val="28"/>
          <w:szCs w:val="28"/>
        </w:rPr>
        <w:t xml:space="preserve">. </w:t>
      </w:r>
      <w:r w:rsidR="00432786" w:rsidRPr="00F64F83">
        <w:rPr>
          <w:rFonts w:ascii="Times New Roman" w:hAnsi="Times New Roman" w:cs="Times New Roman"/>
          <w:sz w:val="28"/>
          <w:szCs w:val="28"/>
        </w:rPr>
        <w:t>Цыретарова Б.Б. Социальная политика в Бурятии в годы Великой Отечественной войны(1941-1945 гг</w:t>
      </w:r>
      <w:r w:rsidR="00DF3F9B" w:rsidRPr="00F64F83">
        <w:rPr>
          <w:rFonts w:ascii="Times New Roman" w:hAnsi="Times New Roman" w:cs="Times New Roman"/>
          <w:sz w:val="28"/>
          <w:szCs w:val="28"/>
        </w:rPr>
        <w:t>.</w:t>
      </w:r>
      <w:r w:rsidR="00432786" w:rsidRPr="00F64F83">
        <w:rPr>
          <w:rFonts w:ascii="Times New Roman" w:hAnsi="Times New Roman" w:cs="Times New Roman"/>
          <w:sz w:val="28"/>
          <w:szCs w:val="28"/>
        </w:rPr>
        <w:t>),- Улан-Удэ: Издательство БГСХА им. В.Р. Филиппова, 2010</w:t>
      </w:r>
    </w:p>
    <w:p w:rsidR="00AD2B03" w:rsidRDefault="00AD2B0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47B15" w:rsidRPr="00F64F83" w:rsidRDefault="00C75D84" w:rsidP="00AD2B0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F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  <w:r w:rsidR="00E47B15" w:rsidRPr="00F64F8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220547" w:rsidRPr="00AD2B03" w:rsidRDefault="00442DA2" w:rsidP="00AD2B0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4F83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D2B03">
        <w:rPr>
          <w:rFonts w:ascii="Times New Roman" w:hAnsi="Times New Roman" w:cs="Times New Roman"/>
          <w:b/>
          <w:sz w:val="28"/>
          <w:szCs w:val="28"/>
        </w:rPr>
        <w:t>1</w:t>
      </w:r>
      <w:r w:rsidR="00220547" w:rsidRPr="00F64F83">
        <w:rPr>
          <w:rStyle w:val="af"/>
          <w:rFonts w:ascii="Times New Roman" w:hAnsi="Times New Roman" w:cs="Times New Roman"/>
          <w:b/>
          <w:sz w:val="28"/>
          <w:szCs w:val="28"/>
        </w:rPr>
        <w:footnoteReference w:id="1"/>
      </w:r>
      <w:r w:rsidRPr="00F64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547" w:rsidRPr="00F64F83">
        <w:rPr>
          <w:rFonts w:ascii="Times New Roman" w:hAnsi="Times New Roman" w:cs="Times New Roman"/>
          <w:sz w:val="28"/>
          <w:szCs w:val="28"/>
        </w:rPr>
        <w:t>Промфинплан Улан-Удэнского шиноремонтного завода</w:t>
      </w:r>
      <w:r w:rsidR="00AD2B03">
        <w:rPr>
          <w:rFonts w:ascii="Times New Roman" w:hAnsi="Times New Roman" w:cs="Times New Roman"/>
          <w:sz w:val="28"/>
          <w:szCs w:val="28"/>
        </w:rPr>
        <w:t>.1943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134"/>
        <w:gridCol w:w="2233"/>
      </w:tblGrid>
      <w:tr w:rsidR="00220547" w:rsidRPr="00F64F83" w:rsidTr="00AD2B03">
        <w:tc>
          <w:tcPr>
            <w:tcW w:w="6204" w:type="dxa"/>
          </w:tcPr>
          <w:p w:rsidR="00220547" w:rsidRPr="00F64F83" w:rsidRDefault="00220547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Ремонт покрышек</w:t>
            </w:r>
          </w:p>
        </w:tc>
        <w:tc>
          <w:tcPr>
            <w:tcW w:w="1134" w:type="dxa"/>
          </w:tcPr>
          <w:p w:rsidR="00220547" w:rsidRPr="00F64F83" w:rsidRDefault="00220547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Ед.шт.</w:t>
            </w:r>
          </w:p>
        </w:tc>
        <w:tc>
          <w:tcPr>
            <w:tcW w:w="2233" w:type="dxa"/>
          </w:tcPr>
          <w:p w:rsidR="00220547" w:rsidRPr="00F64F83" w:rsidRDefault="00220547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220547" w:rsidRPr="00F64F83" w:rsidTr="00AD2B03">
        <w:tc>
          <w:tcPr>
            <w:tcW w:w="6204" w:type="dxa"/>
          </w:tcPr>
          <w:p w:rsidR="00220547" w:rsidRPr="00F64F83" w:rsidRDefault="00220547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Ремонт камер</w:t>
            </w:r>
          </w:p>
        </w:tc>
        <w:tc>
          <w:tcPr>
            <w:tcW w:w="1134" w:type="dxa"/>
          </w:tcPr>
          <w:p w:rsidR="00220547" w:rsidRPr="00F64F83" w:rsidRDefault="00220547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Ед.шт.</w:t>
            </w:r>
          </w:p>
        </w:tc>
        <w:tc>
          <w:tcPr>
            <w:tcW w:w="2233" w:type="dxa"/>
          </w:tcPr>
          <w:p w:rsidR="00220547" w:rsidRPr="00F64F83" w:rsidRDefault="00220547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220547" w:rsidRPr="00F64F83" w:rsidTr="00AD2B03">
        <w:tc>
          <w:tcPr>
            <w:tcW w:w="6204" w:type="dxa"/>
          </w:tcPr>
          <w:p w:rsidR="00220547" w:rsidRPr="00F64F83" w:rsidRDefault="00220547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Ремонт покрышек секторным способом</w:t>
            </w:r>
          </w:p>
        </w:tc>
        <w:tc>
          <w:tcPr>
            <w:tcW w:w="1134" w:type="dxa"/>
          </w:tcPr>
          <w:p w:rsidR="00220547" w:rsidRPr="00F64F83" w:rsidRDefault="00220547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Ед.шт.</w:t>
            </w:r>
          </w:p>
        </w:tc>
        <w:tc>
          <w:tcPr>
            <w:tcW w:w="2233" w:type="dxa"/>
          </w:tcPr>
          <w:p w:rsidR="00220547" w:rsidRPr="00F64F83" w:rsidRDefault="00220547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</w:tbl>
    <w:p w:rsidR="00E310BE" w:rsidRPr="00F64F83" w:rsidRDefault="00E310BE" w:rsidP="00F64F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7B15" w:rsidRPr="00F64F83" w:rsidRDefault="00AD2B03" w:rsidP="00F64F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E47B15" w:rsidRPr="00F64F83">
        <w:rPr>
          <w:rStyle w:val="af"/>
          <w:rFonts w:ascii="Times New Roman" w:hAnsi="Times New Roman" w:cs="Times New Roman"/>
          <w:b/>
          <w:sz w:val="28"/>
          <w:szCs w:val="28"/>
        </w:rPr>
        <w:footnoteReference w:id="2"/>
      </w:r>
      <w:r w:rsidR="00E47B15" w:rsidRPr="00F64F83">
        <w:rPr>
          <w:rFonts w:ascii="Times New Roman" w:hAnsi="Times New Roman" w:cs="Times New Roman"/>
          <w:b/>
          <w:sz w:val="28"/>
          <w:szCs w:val="28"/>
        </w:rPr>
        <w:t>.</w:t>
      </w:r>
    </w:p>
    <w:p w:rsidR="00E47B15" w:rsidRPr="00F64F83" w:rsidRDefault="00E47B15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«1. Организовать систематический повседневный контроль за выполнением плана, доведя до каждого мастера и рабочего сменное задание по ремонту покрышек, камер и изготовлению изделий промтехники и ширпотреба…</w:t>
      </w:r>
    </w:p>
    <w:p w:rsidR="00E47B15" w:rsidRPr="00F64F83" w:rsidRDefault="00E47B15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3. Изжить штурмовщину в работе предприятий, организовав планомерную работу по сменам, дням и декадам с тщательной заблаговременной работы каждой смены…</w:t>
      </w:r>
    </w:p>
    <w:p w:rsidR="00E47B15" w:rsidRPr="00F64F83" w:rsidRDefault="00E47B15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6. Итоги работы предприятия за каждый месяц обсуждать  на производственном совещании и намечать конкретные планы мероприятия по ликвидации узких мест и копию протокола выслать тресту…</w:t>
      </w:r>
    </w:p>
    <w:p w:rsidR="00E47B15" w:rsidRPr="00F64F83" w:rsidRDefault="00E47B15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И.О. Управляющего трестом «Росреммашина»      (Миллер) 12/</w:t>
      </w:r>
      <w:r w:rsidRPr="00F64F8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64F83">
        <w:rPr>
          <w:rFonts w:ascii="Times New Roman" w:hAnsi="Times New Roman" w:cs="Times New Roman"/>
          <w:sz w:val="28"/>
          <w:szCs w:val="28"/>
        </w:rPr>
        <w:t xml:space="preserve">-1944 г.  </w:t>
      </w:r>
    </w:p>
    <w:p w:rsidR="00076386" w:rsidRPr="00F64F83" w:rsidRDefault="00AD2B03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767EC5" w:rsidRPr="00F64F83">
        <w:rPr>
          <w:rFonts w:ascii="Times New Roman" w:hAnsi="Times New Roman" w:cs="Times New Roman"/>
          <w:b/>
          <w:sz w:val="28"/>
          <w:szCs w:val="28"/>
        </w:rPr>
        <w:t>.</w:t>
      </w:r>
      <w:r w:rsidR="00767EC5" w:rsidRPr="00F64F83">
        <w:rPr>
          <w:rStyle w:val="af"/>
          <w:rFonts w:ascii="Times New Roman" w:hAnsi="Times New Roman" w:cs="Times New Roman"/>
          <w:b/>
          <w:sz w:val="28"/>
          <w:szCs w:val="28"/>
        </w:rPr>
        <w:footnoteReference w:id="3"/>
      </w:r>
      <w:r w:rsidR="00767EC5" w:rsidRPr="00F6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EC5" w:rsidRPr="00F64F83">
        <w:rPr>
          <w:rFonts w:ascii="Times New Roman" w:hAnsi="Times New Roman" w:cs="Times New Roman"/>
          <w:sz w:val="28"/>
          <w:szCs w:val="28"/>
        </w:rPr>
        <w:t xml:space="preserve"> </w:t>
      </w:r>
      <w:r w:rsidR="00076386" w:rsidRPr="00F64F83">
        <w:rPr>
          <w:rFonts w:ascii="Times New Roman" w:hAnsi="Times New Roman" w:cs="Times New Roman"/>
          <w:sz w:val="28"/>
          <w:szCs w:val="28"/>
        </w:rPr>
        <w:t>«Государственный Улан-Удэнский завод «Металлоширпотреб» 5 участок ПВЗ ул. Транспортная №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440"/>
        <w:gridCol w:w="1751"/>
      </w:tblGrid>
      <w:tr w:rsidR="00076386" w:rsidRPr="00F64F83" w:rsidTr="006E5104">
        <w:tc>
          <w:tcPr>
            <w:tcW w:w="3190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1.металлорежущие и прочие</w:t>
            </w:r>
          </w:p>
        </w:tc>
        <w:tc>
          <w:tcPr>
            <w:tcW w:w="3190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Шт/%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</w:tr>
      <w:tr w:rsidR="00076386" w:rsidRPr="00F64F83" w:rsidTr="006E5104">
        <w:tc>
          <w:tcPr>
            <w:tcW w:w="3190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Деревообрабатывающие</w:t>
            </w:r>
          </w:p>
        </w:tc>
        <w:tc>
          <w:tcPr>
            <w:tcW w:w="3190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Шт/%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386" w:rsidRPr="00F64F83" w:rsidTr="006E5104">
        <w:tc>
          <w:tcPr>
            <w:tcW w:w="3190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Печное хозяйство</w:t>
            </w:r>
          </w:p>
        </w:tc>
        <w:tc>
          <w:tcPr>
            <w:tcW w:w="3190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Шт/%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76386" w:rsidRPr="00F64F83" w:rsidRDefault="00076386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Продукция (данные на 1945 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6386" w:rsidRPr="00F64F83" w:rsidTr="006E5104">
        <w:tc>
          <w:tcPr>
            <w:tcW w:w="3190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91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386" w:rsidRPr="00F64F83" w:rsidTr="006E5104">
        <w:tc>
          <w:tcPr>
            <w:tcW w:w="3190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Литье чугуна</w:t>
            </w:r>
          </w:p>
        </w:tc>
        <w:tc>
          <w:tcPr>
            <w:tcW w:w="3190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3191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149,7</w:t>
            </w:r>
          </w:p>
        </w:tc>
      </w:tr>
      <w:tr w:rsidR="00076386" w:rsidRPr="00F64F83" w:rsidTr="006E5104">
        <w:tc>
          <w:tcPr>
            <w:tcW w:w="3190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ра</w:t>
            </w:r>
          </w:p>
        </w:tc>
        <w:tc>
          <w:tcPr>
            <w:tcW w:w="3190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3191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4307</w:t>
            </w:r>
          </w:p>
        </w:tc>
      </w:tr>
      <w:tr w:rsidR="00076386" w:rsidRPr="00F64F83" w:rsidTr="006E5104">
        <w:tc>
          <w:tcPr>
            <w:tcW w:w="3190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гвозди</w:t>
            </w:r>
          </w:p>
        </w:tc>
        <w:tc>
          <w:tcPr>
            <w:tcW w:w="3190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3191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076386" w:rsidRPr="00F64F83" w:rsidTr="006E5104">
        <w:tc>
          <w:tcPr>
            <w:tcW w:w="3190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Печь, примус</w:t>
            </w:r>
          </w:p>
        </w:tc>
        <w:tc>
          <w:tcPr>
            <w:tcW w:w="3190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3191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</w:tr>
      <w:tr w:rsidR="00076386" w:rsidRPr="00F64F83" w:rsidTr="006E5104">
        <w:tc>
          <w:tcPr>
            <w:tcW w:w="3190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тазы</w:t>
            </w:r>
          </w:p>
        </w:tc>
        <w:tc>
          <w:tcPr>
            <w:tcW w:w="3190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3191" w:type="dxa"/>
          </w:tcPr>
          <w:p w:rsidR="00076386" w:rsidRPr="00F64F83" w:rsidRDefault="00076386" w:rsidP="00F6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1407</w:t>
            </w:r>
          </w:p>
        </w:tc>
      </w:tr>
    </w:tbl>
    <w:p w:rsidR="00E310BE" w:rsidRPr="00F64F83" w:rsidRDefault="00E310BE" w:rsidP="00AD2B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5104" w:rsidRPr="00F64F83" w:rsidRDefault="00AD2B03" w:rsidP="00F64F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E33CB5">
        <w:rPr>
          <w:rFonts w:ascii="Times New Roman" w:hAnsi="Times New Roman" w:cs="Times New Roman"/>
          <w:b/>
          <w:sz w:val="28"/>
          <w:szCs w:val="28"/>
        </w:rPr>
        <w:t>4</w:t>
      </w:r>
      <w:r w:rsidR="006E5104" w:rsidRPr="00F64F83">
        <w:rPr>
          <w:rStyle w:val="af"/>
          <w:rFonts w:ascii="Times New Roman" w:hAnsi="Times New Roman" w:cs="Times New Roman"/>
          <w:b/>
          <w:sz w:val="28"/>
          <w:szCs w:val="28"/>
        </w:rPr>
        <w:footnoteReference w:id="4"/>
      </w:r>
      <w:r w:rsidR="006E5104" w:rsidRPr="00F64F83">
        <w:rPr>
          <w:rFonts w:ascii="Times New Roman" w:hAnsi="Times New Roman" w:cs="Times New Roman"/>
          <w:b/>
          <w:sz w:val="28"/>
          <w:szCs w:val="28"/>
        </w:rPr>
        <w:t>.</w:t>
      </w:r>
    </w:p>
    <w:p w:rsidR="006E5104" w:rsidRPr="00F64F83" w:rsidRDefault="006E5104" w:rsidP="00AD2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Приказ наркома автомобильного транспорта СССР об установлении временных норм пробега импортных автомобильной техники и об итогах социалистического соревнования.</w:t>
      </w:r>
      <w:r w:rsidR="00AD2B03">
        <w:rPr>
          <w:rFonts w:ascii="Times New Roman" w:hAnsi="Times New Roman" w:cs="Times New Roman"/>
          <w:sz w:val="28"/>
          <w:szCs w:val="28"/>
        </w:rPr>
        <w:t xml:space="preserve"> </w:t>
      </w:r>
      <w:r w:rsidRPr="00F64F83">
        <w:rPr>
          <w:rFonts w:ascii="Times New Roman" w:hAnsi="Times New Roman" w:cs="Times New Roman"/>
          <w:sz w:val="28"/>
          <w:szCs w:val="28"/>
        </w:rPr>
        <w:t xml:space="preserve">Приказ по республиканскому шиноремонтному тресту «РОСРЕММАШИНА» </w:t>
      </w:r>
      <w:r w:rsidR="00AD2B03">
        <w:rPr>
          <w:rFonts w:ascii="Times New Roman" w:hAnsi="Times New Roman" w:cs="Times New Roman"/>
          <w:sz w:val="28"/>
          <w:szCs w:val="28"/>
        </w:rPr>
        <w:t xml:space="preserve"> </w:t>
      </w:r>
      <w:r w:rsidRPr="00F64F83">
        <w:rPr>
          <w:rFonts w:ascii="Times New Roman" w:hAnsi="Times New Roman" w:cs="Times New Roman"/>
          <w:sz w:val="28"/>
          <w:szCs w:val="28"/>
        </w:rPr>
        <w:t>№ 121 от 7 февраля 1944 г. г. Москва</w:t>
      </w:r>
    </w:p>
    <w:p w:rsidR="006E5104" w:rsidRPr="00F64F83" w:rsidRDefault="006E5104" w:rsidP="00F64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«Об организации учета государственных трудовых резервов, направляемых по окончании ремесленных. Вагонотранспортных и железнодорожных училищ и школ ФЗО на работу и предприятия треста «РОСРЕММАШИНА»</w:t>
      </w:r>
    </w:p>
    <w:p w:rsidR="006E5104" w:rsidRPr="00F64F83" w:rsidRDefault="006E5104" w:rsidP="00F64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Приказываю:</w:t>
      </w:r>
    </w:p>
    <w:p w:rsidR="006E5104" w:rsidRPr="00F64F83" w:rsidRDefault="006E5104" w:rsidP="00F64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а) предоставлять ежемесячно отчет о численности рабочих, входящих в состав государственных трудовых резервов…</w:t>
      </w:r>
    </w:p>
    <w:p w:rsidR="006E5104" w:rsidRPr="00F64F83" w:rsidRDefault="006E5104" w:rsidP="00F64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б) немедленно завести личные  карточки на всех рабочих</w:t>
      </w:r>
    </w:p>
    <w:p w:rsidR="006E5104" w:rsidRPr="00F64F83" w:rsidRDefault="006E5104" w:rsidP="00AD2B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в) немедленно с получением данного приказа проверить трудовые книжки и паспорта всех рабочих в возрасте до 20 лет и взять на учет всех рабочих, имеющих в паспортах штамп Главного Управления Трудовых резервов при СНК СССР о мобилизации  в государственные трудовые резервы СССР или отметку в трудовой книжке о мобилизации в государственные трудовые резервы.»</w:t>
      </w:r>
    </w:p>
    <w:p w:rsidR="00366CA9" w:rsidRPr="00E33CB5" w:rsidRDefault="00AD2B03" w:rsidP="00E33C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="00366CA9" w:rsidRPr="00F64F83">
        <w:rPr>
          <w:rStyle w:val="af"/>
          <w:rFonts w:ascii="Times New Roman" w:hAnsi="Times New Roman" w:cs="Times New Roman"/>
          <w:b/>
          <w:sz w:val="28"/>
          <w:szCs w:val="28"/>
        </w:rPr>
        <w:footnoteReference w:id="5"/>
      </w:r>
      <w:r w:rsidR="00E33C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6CA9" w:rsidRPr="00F64F83">
        <w:rPr>
          <w:rFonts w:ascii="Times New Roman" w:hAnsi="Times New Roman" w:cs="Times New Roman"/>
          <w:sz w:val="28"/>
          <w:szCs w:val="28"/>
        </w:rPr>
        <w:t>Приказ № 53     от 16.03.1944 г.</w:t>
      </w:r>
      <w:r w:rsidR="00E33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CA9" w:rsidRPr="00F64F83">
        <w:rPr>
          <w:rFonts w:ascii="Times New Roman" w:hAnsi="Times New Roman" w:cs="Times New Roman"/>
          <w:sz w:val="28"/>
          <w:szCs w:val="28"/>
        </w:rPr>
        <w:t>О подготовке рабочих кадров массовых профессий для предприятий и автохозяйств НКАТ в 1944 г. В целом план по Наркомату автотранспорта план подготовки новых рабочих за 1943 г. выполнен лишь на 56,4 % по повышению квалификации на 23,12%.</w:t>
      </w:r>
    </w:p>
    <w:p w:rsidR="00366CA9" w:rsidRPr="00F64F83" w:rsidRDefault="00366CA9" w:rsidP="00AD2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lastRenderedPageBreak/>
        <w:t>б) на предприятиях задания цехам по подготовке и повышению квалификации рабочих – не устанавливались.</w:t>
      </w:r>
    </w:p>
    <w:p w:rsidR="00366CA9" w:rsidRPr="00F64F83" w:rsidRDefault="00366CA9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в) начальники цехов и мастера не несут ответственности за подготовку рабочих кадров, а рабочие – стахановцы и мастера, показывающие образцы в подготовке квалифицированных рабочих кадров – не поощряются.</w:t>
      </w:r>
    </w:p>
    <w:p w:rsidR="00366CA9" w:rsidRPr="00F64F83" w:rsidRDefault="00366CA9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г) не выделены работники для руководства подготовкой и повышением квалификации кадров, в результате чего производственное обучение рабочих проходит самотеком, качество обучения находится на низком уровне.</w:t>
      </w:r>
    </w:p>
    <w:p w:rsidR="00AD2B03" w:rsidRDefault="00366CA9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Приказываю:</w:t>
      </w:r>
    </w:p>
    <w:p w:rsidR="00366CA9" w:rsidRPr="00F64F83" w:rsidRDefault="00366CA9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г) возложить персональную ответственность за выполнение планов заданий по подготовке и повышению квалификации рабочих на заводах – на главных инженеров, а в цехах на начальников цехов.</w:t>
      </w:r>
    </w:p>
    <w:p w:rsidR="00366CA9" w:rsidRPr="00F64F83" w:rsidRDefault="00366CA9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д) практиковать занятия с руководителями стахановских </w:t>
      </w:r>
      <w:r w:rsidRPr="00F64F83">
        <w:rPr>
          <w:rFonts w:ascii="Times New Roman" w:hAnsi="Times New Roman" w:cs="Times New Roman"/>
          <w:i/>
          <w:sz w:val="28"/>
          <w:szCs w:val="28"/>
        </w:rPr>
        <w:t>(неразборчиво)</w:t>
      </w:r>
      <w:r w:rsidRPr="00F64F83">
        <w:rPr>
          <w:rFonts w:ascii="Times New Roman" w:hAnsi="Times New Roman" w:cs="Times New Roman"/>
          <w:sz w:val="28"/>
          <w:szCs w:val="28"/>
        </w:rPr>
        <w:t xml:space="preserve">, и с рабочими, обучающими новых рабочих. </w:t>
      </w:r>
    </w:p>
    <w:p w:rsidR="00366CA9" w:rsidRPr="00F64F83" w:rsidRDefault="00366CA9" w:rsidP="00F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п.7. б) в месячный срок организовать подготовку мастеров-инструкторов производственного обучения</w:t>
      </w:r>
    </w:p>
    <w:p w:rsidR="00A57703" w:rsidRPr="00E33CB5" w:rsidRDefault="00A57703" w:rsidP="00F64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4F83">
        <w:rPr>
          <w:rFonts w:ascii="Times New Roman" w:hAnsi="Times New Roman" w:cs="Times New Roman"/>
          <w:b/>
          <w:sz w:val="28"/>
          <w:szCs w:val="28"/>
        </w:rPr>
        <w:t>Приложение 9</w:t>
      </w:r>
      <w:r w:rsidRPr="00F64F83">
        <w:rPr>
          <w:rStyle w:val="af"/>
          <w:rFonts w:ascii="Times New Roman" w:hAnsi="Times New Roman" w:cs="Times New Roman"/>
          <w:b/>
          <w:sz w:val="28"/>
          <w:szCs w:val="28"/>
        </w:rPr>
        <w:footnoteReference w:id="6"/>
      </w:r>
      <w:r w:rsidR="00E33C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64F83">
        <w:rPr>
          <w:rFonts w:ascii="Times New Roman" w:hAnsi="Times New Roman" w:cs="Times New Roman"/>
          <w:sz w:val="28"/>
          <w:szCs w:val="28"/>
        </w:rPr>
        <w:t>Заработная плата в годы Великой Отечественной войны.</w:t>
      </w:r>
      <w:r w:rsidR="00EA0F6E" w:rsidRPr="00F64F83">
        <w:rPr>
          <w:rFonts w:ascii="Times New Roman" w:hAnsi="Times New Roman" w:cs="Times New Roman"/>
          <w:sz w:val="28"/>
          <w:szCs w:val="28"/>
        </w:rPr>
        <w:t xml:space="preserve"> Та</w:t>
      </w:r>
      <w:r w:rsidR="00AD2B03">
        <w:rPr>
          <w:rFonts w:ascii="Times New Roman" w:hAnsi="Times New Roman" w:cs="Times New Roman"/>
          <w:sz w:val="28"/>
          <w:szCs w:val="28"/>
        </w:rPr>
        <w:t>блица составлена по материалам Г</w:t>
      </w:r>
      <w:r w:rsidR="00EA0F6E" w:rsidRPr="00F64F83">
        <w:rPr>
          <w:rFonts w:ascii="Times New Roman" w:hAnsi="Times New Roman" w:cs="Times New Roman"/>
          <w:sz w:val="28"/>
          <w:szCs w:val="28"/>
        </w:rPr>
        <w:t>АР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560"/>
        <w:gridCol w:w="2835"/>
      </w:tblGrid>
      <w:tr w:rsidR="00A57703" w:rsidRPr="00F64F83" w:rsidTr="00E33CB5">
        <w:tc>
          <w:tcPr>
            <w:tcW w:w="2802" w:type="dxa"/>
          </w:tcPr>
          <w:p w:rsidR="00A57703" w:rsidRPr="00F64F83" w:rsidRDefault="00A57703" w:rsidP="00F6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зарплата </w:t>
            </w:r>
            <w:r w:rsidR="00E33CB5" w:rsidRPr="00F64F83">
              <w:rPr>
                <w:rFonts w:ascii="Times New Roman" w:hAnsi="Times New Roman" w:cs="Times New Roman"/>
                <w:sz w:val="28"/>
                <w:szCs w:val="28"/>
              </w:rPr>
              <w:t>(в месяц)</w:t>
            </w:r>
          </w:p>
        </w:tc>
        <w:tc>
          <w:tcPr>
            <w:tcW w:w="2409" w:type="dxa"/>
          </w:tcPr>
          <w:p w:rsidR="00A57703" w:rsidRPr="00F64F83" w:rsidRDefault="00A57703" w:rsidP="00F6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Улан-</w:t>
            </w:r>
            <w:r w:rsidR="00E33CB5">
              <w:rPr>
                <w:rFonts w:ascii="Times New Roman" w:hAnsi="Times New Roman" w:cs="Times New Roman"/>
                <w:sz w:val="28"/>
                <w:szCs w:val="28"/>
              </w:rPr>
              <w:t>Удэнский шиноремонтный завода (</w:t>
            </w: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1943 г.)</w:t>
            </w:r>
          </w:p>
        </w:tc>
        <w:tc>
          <w:tcPr>
            <w:tcW w:w="1560" w:type="dxa"/>
          </w:tcPr>
          <w:p w:rsidR="00A57703" w:rsidRPr="00F64F83" w:rsidRDefault="00A57703" w:rsidP="00F64F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F64F8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ВРЗ</w:t>
            </w:r>
          </w:p>
          <w:p w:rsidR="00A57703" w:rsidRPr="00F64F83" w:rsidRDefault="00A57703" w:rsidP="00F6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(1943 г.)</w:t>
            </w:r>
          </w:p>
        </w:tc>
        <w:tc>
          <w:tcPr>
            <w:tcW w:w="2835" w:type="dxa"/>
          </w:tcPr>
          <w:p w:rsidR="00A57703" w:rsidRPr="00F64F83" w:rsidRDefault="00A57703" w:rsidP="00F6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Государственный Улан-У</w:t>
            </w:r>
            <w:r w:rsidR="00E33CB5">
              <w:rPr>
                <w:rFonts w:ascii="Times New Roman" w:hAnsi="Times New Roman" w:cs="Times New Roman"/>
                <w:sz w:val="28"/>
                <w:szCs w:val="28"/>
              </w:rPr>
              <w:t>дэнский завод Металлоширпотреб</w:t>
            </w:r>
          </w:p>
        </w:tc>
      </w:tr>
      <w:tr w:rsidR="00A57703" w:rsidRPr="00F64F83" w:rsidTr="00E33CB5">
        <w:trPr>
          <w:trHeight w:val="127"/>
        </w:trPr>
        <w:tc>
          <w:tcPr>
            <w:tcW w:w="2802" w:type="dxa"/>
          </w:tcPr>
          <w:p w:rsidR="00A57703" w:rsidRPr="00F64F83" w:rsidRDefault="00A57703" w:rsidP="00F6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 xml:space="preserve">Средняя заработная плата рабочего </w:t>
            </w:r>
          </w:p>
        </w:tc>
        <w:tc>
          <w:tcPr>
            <w:tcW w:w="2409" w:type="dxa"/>
          </w:tcPr>
          <w:p w:rsidR="00A57703" w:rsidRPr="00F64F83" w:rsidRDefault="00A57703" w:rsidP="00F6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335 руб.</w:t>
            </w:r>
          </w:p>
          <w:p w:rsidR="00A57703" w:rsidRPr="00F64F83" w:rsidRDefault="00A57703" w:rsidP="00F6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57703" w:rsidRPr="00F64F83" w:rsidRDefault="00A57703" w:rsidP="00F6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69,9 руб. </w:t>
            </w:r>
          </w:p>
        </w:tc>
        <w:tc>
          <w:tcPr>
            <w:tcW w:w="2835" w:type="dxa"/>
          </w:tcPr>
          <w:p w:rsidR="00A57703" w:rsidRPr="00F64F83" w:rsidRDefault="00A57703" w:rsidP="00F6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509,7 руб.</w:t>
            </w:r>
          </w:p>
        </w:tc>
      </w:tr>
    </w:tbl>
    <w:p w:rsidR="00E33CB5" w:rsidRDefault="00E33CB5" w:rsidP="00F64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7703" w:rsidRPr="00E33CB5" w:rsidRDefault="00A57703" w:rsidP="00E33C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4F83">
        <w:rPr>
          <w:rFonts w:ascii="Times New Roman" w:hAnsi="Times New Roman" w:cs="Times New Roman"/>
          <w:b/>
          <w:sz w:val="28"/>
          <w:szCs w:val="28"/>
        </w:rPr>
        <w:t>Приложение 10</w:t>
      </w:r>
      <w:r w:rsidRPr="00F64F83">
        <w:rPr>
          <w:rStyle w:val="af"/>
          <w:rFonts w:ascii="Times New Roman" w:hAnsi="Times New Roman" w:cs="Times New Roman"/>
          <w:b/>
          <w:sz w:val="28"/>
          <w:szCs w:val="28"/>
        </w:rPr>
        <w:footnoteReference w:id="7"/>
      </w:r>
      <w:r w:rsidRPr="00F64F83">
        <w:rPr>
          <w:rFonts w:ascii="Times New Roman" w:hAnsi="Times New Roman" w:cs="Times New Roman"/>
          <w:b/>
          <w:sz w:val="28"/>
          <w:szCs w:val="28"/>
        </w:rPr>
        <w:t>.</w:t>
      </w:r>
      <w:r w:rsidR="00E33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F83">
        <w:rPr>
          <w:rFonts w:ascii="Times New Roman" w:hAnsi="Times New Roman" w:cs="Times New Roman"/>
          <w:sz w:val="28"/>
          <w:szCs w:val="28"/>
        </w:rPr>
        <w:t xml:space="preserve">Приказ Народного Комиссариата автомобильного транспорта СССР </w:t>
      </w:r>
      <w:r w:rsidR="00E33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F83">
        <w:rPr>
          <w:rFonts w:ascii="Times New Roman" w:hAnsi="Times New Roman" w:cs="Times New Roman"/>
          <w:sz w:val="28"/>
          <w:szCs w:val="28"/>
        </w:rPr>
        <w:t>от 29 марта 1944 г. г. Москва.</w:t>
      </w:r>
    </w:p>
    <w:p w:rsidR="00A57703" w:rsidRPr="00F64F83" w:rsidRDefault="00A57703" w:rsidP="00E3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О подсобных хозяйствах, о подготовке к весеннему севу.</w:t>
      </w:r>
    </w:p>
    <w:p w:rsidR="00A57703" w:rsidRPr="00F64F83" w:rsidRDefault="00A57703" w:rsidP="00E3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lastRenderedPageBreak/>
        <w:t xml:space="preserve">О создании семенных фондов, ремонт тракторов  и сельскохозяйственного инвентаря, изготовлении простого инвентаря для обработки посевов на предприятиях. О снабжении удобрениями, подготовке живой тягловой силы и транспортных средств. </w:t>
      </w:r>
    </w:p>
    <w:p w:rsidR="00A57703" w:rsidRPr="00F64F83" w:rsidRDefault="00A57703" w:rsidP="00E3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Вопрос об обеспечении кадрами, организации рабочей силы, мероприятиями по созданию нормальных бытовых условий для рабочих во время полевых работ в подсобных хозяйствах занимаются мало.</w:t>
      </w:r>
    </w:p>
    <w:p w:rsidR="00A57703" w:rsidRPr="00F64F83" w:rsidRDefault="00A57703" w:rsidP="00E3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Приказ об организации этих работ требуется безусловное, полное выполнение настоящего приказа. Цель: улучшить рабочее снабжение общественного питания, виновных буду привлекать к строгой ответственности. </w:t>
      </w:r>
    </w:p>
    <w:p w:rsidR="00E33CB5" w:rsidRDefault="0022247B" w:rsidP="00E33C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F83">
        <w:rPr>
          <w:rFonts w:ascii="Times New Roman" w:hAnsi="Times New Roman" w:cs="Times New Roman"/>
          <w:b/>
          <w:sz w:val="28"/>
          <w:szCs w:val="28"/>
        </w:rPr>
        <w:t>Приложение 11</w:t>
      </w:r>
      <w:r w:rsidRPr="00F64F83">
        <w:rPr>
          <w:rStyle w:val="af"/>
          <w:rFonts w:ascii="Times New Roman" w:hAnsi="Times New Roman" w:cs="Times New Roman"/>
          <w:b/>
          <w:sz w:val="28"/>
          <w:szCs w:val="28"/>
        </w:rPr>
        <w:footnoteReference w:id="8"/>
      </w:r>
      <w:r w:rsidRPr="00F64F83">
        <w:rPr>
          <w:rFonts w:ascii="Times New Roman" w:hAnsi="Times New Roman" w:cs="Times New Roman"/>
          <w:b/>
          <w:sz w:val="28"/>
          <w:szCs w:val="28"/>
        </w:rPr>
        <w:t>.</w:t>
      </w:r>
      <w:r w:rsidR="00E33CB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3CB5" w:rsidRDefault="00E33CB5" w:rsidP="00E33C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CD1" w:rsidRPr="00F64F83">
        <w:rPr>
          <w:rFonts w:ascii="Times New Roman" w:hAnsi="Times New Roman" w:cs="Times New Roman"/>
          <w:sz w:val="28"/>
          <w:szCs w:val="28"/>
        </w:rPr>
        <w:t>Приказ НКАТ РСФС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CD1" w:rsidRPr="00F64F83">
        <w:rPr>
          <w:rFonts w:ascii="Times New Roman" w:hAnsi="Times New Roman" w:cs="Times New Roman"/>
          <w:sz w:val="28"/>
          <w:szCs w:val="28"/>
        </w:rPr>
        <w:t>г. Москва   № 214    от 11 декабря 1944 г.</w:t>
      </w:r>
    </w:p>
    <w:p w:rsidR="00696CD1" w:rsidRPr="00E33CB5" w:rsidRDefault="00696CD1" w:rsidP="00E33C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О состоянии техники безопасности и охране труда.</w:t>
      </w:r>
      <w:r w:rsidR="00E33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F83">
        <w:rPr>
          <w:rFonts w:ascii="Times New Roman" w:hAnsi="Times New Roman" w:cs="Times New Roman"/>
          <w:sz w:val="28"/>
          <w:szCs w:val="28"/>
        </w:rPr>
        <w:t>Так как вентиляционные установки находятся в плохом состоянии, ограждения у многих станков отсутствуют, неудовлетворительное состояние производственных помещений..</w:t>
      </w:r>
    </w:p>
    <w:p w:rsidR="00696CD1" w:rsidRPr="00F64F83" w:rsidRDefault="00696CD1" w:rsidP="00E3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Приказываю:</w:t>
      </w:r>
    </w:p>
    <w:p w:rsidR="00696CD1" w:rsidRPr="00F64F83" w:rsidRDefault="00696CD1" w:rsidP="00E3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1. в декадный срок на всех предприятиях и автохозяйствах выделить инженерно-технических работников, отвечающих за состояние техники безопасности и охране труда.</w:t>
      </w:r>
    </w:p>
    <w:p w:rsidR="00696CD1" w:rsidRPr="00F64F83" w:rsidRDefault="00696CD1" w:rsidP="00E3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3. В месячный срок, совместно с профессиональными организациями провести на предприятиях  общественный смотр состояния охраны труда и технической безопасности и на основе выводов смотра устранить имеющиеся нарушения правил охраны труда и технической безопасности</w:t>
      </w:r>
    </w:p>
    <w:p w:rsidR="00696CD1" w:rsidRPr="00F64F83" w:rsidRDefault="00696CD1" w:rsidP="00E3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6) На всех предприятиях обеспечить учет и регистрацию несчастных случаев, связанных с производством.</w:t>
      </w:r>
    </w:p>
    <w:p w:rsidR="00696CD1" w:rsidRPr="00F64F83" w:rsidRDefault="00696CD1" w:rsidP="00E3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7) обеспечить регулярную протирку стекол и исправность светомаскировки, не допуская затемнений производственных помещений в дневное время.</w:t>
      </w:r>
    </w:p>
    <w:p w:rsidR="00E44D50" w:rsidRPr="00F64F83" w:rsidRDefault="00E44D50" w:rsidP="00E33C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8C" w:rsidRPr="00F64F83" w:rsidRDefault="00E5098C" w:rsidP="00E3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073" w:rsidRPr="00F64F83" w:rsidRDefault="004D7073" w:rsidP="00E33C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7073" w:rsidRPr="00F64F83" w:rsidRDefault="004D7073" w:rsidP="00E33C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D7073" w:rsidRPr="00F64F83" w:rsidSect="00E33CB5">
      <w:headerReference w:type="default" r:id="rId10"/>
      <w:pgSz w:w="11906" w:h="16838"/>
      <w:pgMar w:top="851" w:right="707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BB" w:rsidRDefault="00015EBB" w:rsidP="003C7EE4">
      <w:pPr>
        <w:spacing w:after="0" w:line="240" w:lineRule="auto"/>
      </w:pPr>
      <w:r>
        <w:separator/>
      </w:r>
    </w:p>
  </w:endnote>
  <w:endnote w:type="continuationSeparator" w:id="0">
    <w:p w:rsidR="00015EBB" w:rsidRDefault="00015EBB" w:rsidP="003C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BB" w:rsidRDefault="00015EBB" w:rsidP="003C7EE4">
      <w:pPr>
        <w:spacing w:after="0" w:line="240" w:lineRule="auto"/>
      </w:pPr>
      <w:r>
        <w:separator/>
      </w:r>
    </w:p>
  </w:footnote>
  <w:footnote w:type="continuationSeparator" w:id="0">
    <w:p w:rsidR="00015EBB" w:rsidRDefault="00015EBB" w:rsidP="003C7EE4">
      <w:pPr>
        <w:spacing w:after="0" w:line="240" w:lineRule="auto"/>
      </w:pPr>
      <w:r>
        <w:continuationSeparator/>
      </w:r>
    </w:p>
  </w:footnote>
  <w:footnote w:id="1">
    <w:p w:rsidR="00AA71D5" w:rsidRPr="00AD2B03" w:rsidRDefault="00AA71D5" w:rsidP="00AD2B0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351850">
        <w:rPr>
          <w:rFonts w:ascii="Times New Roman" w:hAnsi="Times New Roman" w:cs="Times New Roman"/>
          <w:sz w:val="24"/>
          <w:szCs w:val="24"/>
        </w:rPr>
        <w:t xml:space="preserve"> [8, л.1]</w:t>
      </w:r>
    </w:p>
  </w:footnote>
  <w:footnote w:id="2">
    <w:p w:rsidR="00AA71D5" w:rsidRDefault="00AA71D5">
      <w:pPr>
        <w:pStyle w:val="ad"/>
      </w:pPr>
      <w:r>
        <w:rPr>
          <w:rStyle w:val="af"/>
        </w:rPr>
        <w:footnoteRef/>
      </w:r>
      <w:r>
        <w:t xml:space="preserve"> </w:t>
      </w:r>
      <w:r w:rsidRPr="00351850">
        <w:rPr>
          <w:rFonts w:ascii="Times New Roman" w:hAnsi="Times New Roman" w:cs="Times New Roman"/>
          <w:sz w:val="24"/>
          <w:szCs w:val="24"/>
        </w:rPr>
        <w:t>[9, л. 36]</w:t>
      </w:r>
    </w:p>
  </w:footnote>
  <w:footnote w:id="3">
    <w:p w:rsidR="00AA71D5" w:rsidRPr="00E310BE" w:rsidRDefault="00AA71D5" w:rsidP="00E310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EA7FAA">
        <w:rPr>
          <w:rFonts w:ascii="Times New Roman" w:hAnsi="Times New Roman" w:cs="Times New Roman"/>
          <w:sz w:val="24"/>
          <w:szCs w:val="24"/>
        </w:rPr>
        <w:t>[10, л. 6</w:t>
      </w:r>
      <w:r>
        <w:rPr>
          <w:rFonts w:ascii="Times New Roman" w:hAnsi="Times New Roman" w:cs="Times New Roman"/>
          <w:sz w:val="24"/>
          <w:szCs w:val="24"/>
        </w:rPr>
        <w:t>-7]</w:t>
      </w:r>
    </w:p>
  </w:footnote>
  <w:footnote w:id="4">
    <w:p w:rsidR="00AA71D5" w:rsidRPr="00361AFF" w:rsidRDefault="00AA71D5" w:rsidP="006E5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8743E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9, л.11</w:t>
      </w:r>
      <w:r w:rsidRPr="008743ED">
        <w:rPr>
          <w:rFonts w:ascii="Times New Roman" w:hAnsi="Times New Roman" w:cs="Times New Roman"/>
          <w:sz w:val="24"/>
          <w:szCs w:val="24"/>
        </w:rPr>
        <w:t>]</w:t>
      </w:r>
    </w:p>
    <w:p w:rsidR="00AA71D5" w:rsidRDefault="00AA71D5">
      <w:pPr>
        <w:pStyle w:val="ad"/>
      </w:pPr>
    </w:p>
  </w:footnote>
  <w:footnote w:id="5">
    <w:p w:rsidR="00AA71D5" w:rsidRPr="00361AFF" w:rsidRDefault="00AA71D5" w:rsidP="0036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8743E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9, л.59-60</w:t>
      </w:r>
      <w:r w:rsidRPr="008743ED">
        <w:rPr>
          <w:rFonts w:ascii="Times New Roman" w:hAnsi="Times New Roman" w:cs="Times New Roman"/>
          <w:sz w:val="24"/>
          <w:szCs w:val="24"/>
        </w:rPr>
        <w:t>]</w:t>
      </w:r>
    </w:p>
    <w:p w:rsidR="00AA71D5" w:rsidRDefault="00AA71D5">
      <w:pPr>
        <w:pStyle w:val="ad"/>
      </w:pPr>
    </w:p>
  </w:footnote>
  <w:footnote w:id="6">
    <w:p w:rsidR="00AA71D5" w:rsidRPr="00A57703" w:rsidRDefault="00AA71D5" w:rsidP="00A5770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A57703">
        <w:rPr>
          <w:rFonts w:ascii="Times New Roman" w:hAnsi="Times New Roman" w:cs="Times New Roman"/>
          <w:sz w:val="24"/>
          <w:szCs w:val="24"/>
        </w:rPr>
        <w:t>[7, л.6]   [22, с.67] [8, с.27] [10, л.8]</w:t>
      </w:r>
    </w:p>
  </w:footnote>
  <w:footnote w:id="7">
    <w:p w:rsidR="00AA71D5" w:rsidRDefault="00AA71D5">
      <w:pPr>
        <w:pStyle w:val="ad"/>
      </w:pPr>
      <w:r>
        <w:rPr>
          <w:rStyle w:val="af"/>
        </w:rPr>
        <w:footnoteRef/>
      </w:r>
      <w:r>
        <w:t xml:space="preserve"> </w:t>
      </w:r>
      <w:r w:rsidRPr="008743E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9, л.17</w:t>
      </w:r>
      <w:r w:rsidRPr="008743ED">
        <w:rPr>
          <w:rFonts w:ascii="Times New Roman" w:hAnsi="Times New Roman" w:cs="Times New Roman"/>
          <w:sz w:val="24"/>
          <w:szCs w:val="24"/>
        </w:rPr>
        <w:t>]</w:t>
      </w:r>
    </w:p>
  </w:footnote>
  <w:footnote w:id="8">
    <w:p w:rsidR="00AA71D5" w:rsidRDefault="00AA71D5" w:rsidP="002224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8743E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1, с.121</w:t>
      </w:r>
      <w:r w:rsidRPr="008743ED">
        <w:rPr>
          <w:rFonts w:ascii="Times New Roman" w:hAnsi="Times New Roman" w:cs="Times New Roman"/>
          <w:sz w:val="24"/>
          <w:szCs w:val="24"/>
        </w:rPr>
        <w:t>]</w:t>
      </w:r>
    </w:p>
    <w:p w:rsidR="00AA71D5" w:rsidRDefault="00AA71D5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0798"/>
      <w:docPartObj>
        <w:docPartGallery w:val="Page Numbers (Top of Page)"/>
        <w:docPartUnique/>
      </w:docPartObj>
    </w:sdtPr>
    <w:sdtEndPr/>
    <w:sdtContent>
      <w:p w:rsidR="00AA71D5" w:rsidRDefault="005C01C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D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71D5" w:rsidRDefault="00AA71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01FEB"/>
    <w:multiLevelType w:val="hybridMultilevel"/>
    <w:tmpl w:val="8F68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162E9"/>
    <w:multiLevelType w:val="hybridMultilevel"/>
    <w:tmpl w:val="732CCB38"/>
    <w:lvl w:ilvl="0" w:tplc="B7641CE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800"/>
    <w:rsid w:val="00010EB4"/>
    <w:rsid w:val="00014C7A"/>
    <w:rsid w:val="00015EBB"/>
    <w:rsid w:val="00025057"/>
    <w:rsid w:val="00043C1B"/>
    <w:rsid w:val="00056D2C"/>
    <w:rsid w:val="00057491"/>
    <w:rsid w:val="00062BB1"/>
    <w:rsid w:val="00076386"/>
    <w:rsid w:val="00076B88"/>
    <w:rsid w:val="00082800"/>
    <w:rsid w:val="00093BC5"/>
    <w:rsid w:val="000A51FC"/>
    <w:rsid w:val="000C6904"/>
    <w:rsid w:val="001036DD"/>
    <w:rsid w:val="00114BD3"/>
    <w:rsid w:val="00126646"/>
    <w:rsid w:val="00130AD7"/>
    <w:rsid w:val="00136BEC"/>
    <w:rsid w:val="001501D5"/>
    <w:rsid w:val="00174B50"/>
    <w:rsid w:val="00197DB1"/>
    <w:rsid w:val="001A1FCF"/>
    <w:rsid w:val="001A3E7A"/>
    <w:rsid w:val="001A4358"/>
    <w:rsid w:val="001A505B"/>
    <w:rsid w:val="001B3965"/>
    <w:rsid w:val="001C60D1"/>
    <w:rsid w:val="001E5F51"/>
    <w:rsid w:val="001F1FD5"/>
    <w:rsid w:val="00207F31"/>
    <w:rsid w:val="00213C37"/>
    <w:rsid w:val="00216C95"/>
    <w:rsid w:val="00220547"/>
    <w:rsid w:val="0022247B"/>
    <w:rsid w:val="00223B6D"/>
    <w:rsid w:val="00231343"/>
    <w:rsid w:val="00240641"/>
    <w:rsid w:val="0024378A"/>
    <w:rsid w:val="00243DF1"/>
    <w:rsid w:val="00246593"/>
    <w:rsid w:val="00266192"/>
    <w:rsid w:val="0026706D"/>
    <w:rsid w:val="00274198"/>
    <w:rsid w:val="00282C6D"/>
    <w:rsid w:val="00283CE4"/>
    <w:rsid w:val="00284639"/>
    <w:rsid w:val="002852EC"/>
    <w:rsid w:val="002A6015"/>
    <w:rsid w:val="002A66CB"/>
    <w:rsid w:val="002A71D5"/>
    <w:rsid w:val="002B59BB"/>
    <w:rsid w:val="002C3D3C"/>
    <w:rsid w:val="002D3584"/>
    <w:rsid w:val="002E2184"/>
    <w:rsid w:val="002F5E48"/>
    <w:rsid w:val="00314D9C"/>
    <w:rsid w:val="00333F32"/>
    <w:rsid w:val="00351850"/>
    <w:rsid w:val="00352154"/>
    <w:rsid w:val="00361AFF"/>
    <w:rsid w:val="00366C8A"/>
    <w:rsid w:val="00366CA9"/>
    <w:rsid w:val="00366D98"/>
    <w:rsid w:val="00366E80"/>
    <w:rsid w:val="00371B0E"/>
    <w:rsid w:val="00373189"/>
    <w:rsid w:val="00385E39"/>
    <w:rsid w:val="00393F30"/>
    <w:rsid w:val="003B177C"/>
    <w:rsid w:val="003C7EE4"/>
    <w:rsid w:val="003E204F"/>
    <w:rsid w:val="00404A4D"/>
    <w:rsid w:val="0040569E"/>
    <w:rsid w:val="004068C7"/>
    <w:rsid w:val="00432786"/>
    <w:rsid w:val="00433C0D"/>
    <w:rsid w:val="00434D1A"/>
    <w:rsid w:val="004429EA"/>
    <w:rsid w:val="00442DA2"/>
    <w:rsid w:val="004500BA"/>
    <w:rsid w:val="00450601"/>
    <w:rsid w:val="00452D65"/>
    <w:rsid w:val="00474B3D"/>
    <w:rsid w:val="00485DDE"/>
    <w:rsid w:val="00485E9F"/>
    <w:rsid w:val="004A24A7"/>
    <w:rsid w:val="004B0AD9"/>
    <w:rsid w:val="004C5E80"/>
    <w:rsid w:val="004D7073"/>
    <w:rsid w:val="004F20D6"/>
    <w:rsid w:val="00501D16"/>
    <w:rsid w:val="0051277A"/>
    <w:rsid w:val="00517C17"/>
    <w:rsid w:val="00524981"/>
    <w:rsid w:val="0052636D"/>
    <w:rsid w:val="00526FE9"/>
    <w:rsid w:val="00535F73"/>
    <w:rsid w:val="0054172D"/>
    <w:rsid w:val="0056415B"/>
    <w:rsid w:val="00570514"/>
    <w:rsid w:val="005819E6"/>
    <w:rsid w:val="005A10A1"/>
    <w:rsid w:val="005A7F70"/>
    <w:rsid w:val="005B1B3F"/>
    <w:rsid w:val="005C01C6"/>
    <w:rsid w:val="005C0376"/>
    <w:rsid w:val="005C6C31"/>
    <w:rsid w:val="005D272F"/>
    <w:rsid w:val="005F2DF6"/>
    <w:rsid w:val="006014F7"/>
    <w:rsid w:val="006237C2"/>
    <w:rsid w:val="00626BCC"/>
    <w:rsid w:val="006425DF"/>
    <w:rsid w:val="00654676"/>
    <w:rsid w:val="006649C2"/>
    <w:rsid w:val="00667C5F"/>
    <w:rsid w:val="00672D58"/>
    <w:rsid w:val="00673F9A"/>
    <w:rsid w:val="00682654"/>
    <w:rsid w:val="00693EC5"/>
    <w:rsid w:val="00696CD1"/>
    <w:rsid w:val="006B0692"/>
    <w:rsid w:val="006C227D"/>
    <w:rsid w:val="006C3345"/>
    <w:rsid w:val="006D3F6E"/>
    <w:rsid w:val="006E2E1C"/>
    <w:rsid w:val="006E5104"/>
    <w:rsid w:val="006E6CD6"/>
    <w:rsid w:val="006F3521"/>
    <w:rsid w:val="00702D39"/>
    <w:rsid w:val="007040F0"/>
    <w:rsid w:val="00726BFD"/>
    <w:rsid w:val="00753A4F"/>
    <w:rsid w:val="00767EC5"/>
    <w:rsid w:val="0077663B"/>
    <w:rsid w:val="007822E2"/>
    <w:rsid w:val="007A0567"/>
    <w:rsid w:val="007A1C1A"/>
    <w:rsid w:val="007A717C"/>
    <w:rsid w:val="007A7CCC"/>
    <w:rsid w:val="007B31F2"/>
    <w:rsid w:val="007B32FC"/>
    <w:rsid w:val="007C26A3"/>
    <w:rsid w:val="007C6663"/>
    <w:rsid w:val="007C70FB"/>
    <w:rsid w:val="007D1227"/>
    <w:rsid w:val="007D6808"/>
    <w:rsid w:val="007E7048"/>
    <w:rsid w:val="00801699"/>
    <w:rsid w:val="00802A93"/>
    <w:rsid w:val="00806B7B"/>
    <w:rsid w:val="00843E28"/>
    <w:rsid w:val="00853D83"/>
    <w:rsid w:val="0087193D"/>
    <w:rsid w:val="008743ED"/>
    <w:rsid w:val="008A2BDC"/>
    <w:rsid w:val="008B16E9"/>
    <w:rsid w:val="008B7F3C"/>
    <w:rsid w:val="008C0AEA"/>
    <w:rsid w:val="008C71E1"/>
    <w:rsid w:val="008D7646"/>
    <w:rsid w:val="008E18E7"/>
    <w:rsid w:val="008E5278"/>
    <w:rsid w:val="008E5767"/>
    <w:rsid w:val="008F2BA0"/>
    <w:rsid w:val="009118B8"/>
    <w:rsid w:val="0091305F"/>
    <w:rsid w:val="00913B55"/>
    <w:rsid w:val="00925DC4"/>
    <w:rsid w:val="00932F9C"/>
    <w:rsid w:val="009411C0"/>
    <w:rsid w:val="009514F9"/>
    <w:rsid w:val="00963CB3"/>
    <w:rsid w:val="00971D59"/>
    <w:rsid w:val="00972D68"/>
    <w:rsid w:val="00974CB9"/>
    <w:rsid w:val="00981F05"/>
    <w:rsid w:val="009824AB"/>
    <w:rsid w:val="00982509"/>
    <w:rsid w:val="00991B4E"/>
    <w:rsid w:val="009A5B77"/>
    <w:rsid w:val="009A7CCA"/>
    <w:rsid w:val="009B4C63"/>
    <w:rsid w:val="009C0426"/>
    <w:rsid w:val="009C1437"/>
    <w:rsid w:val="009C2CE2"/>
    <w:rsid w:val="009D24B0"/>
    <w:rsid w:val="009D3A9F"/>
    <w:rsid w:val="009D5C22"/>
    <w:rsid w:val="009F2571"/>
    <w:rsid w:val="009F42F7"/>
    <w:rsid w:val="00A008DB"/>
    <w:rsid w:val="00A135A3"/>
    <w:rsid w:val="00A13EB5"/>
    <w:rsid w:val="00A219A2"/>
    <w:rsid w:val="00A23D54"/>
    <w:rsid w:val="00A27B59"/>
    <w:rsid w:val="00A30D94"/>
    <w:rsid w:val="00A44F6C"/>
    <w:rsid w:val="00A53B15"/>
    <w:rsid w:val="00A57703"/>
    <w:rsid w:val="00A8246F"/>
    <w:rsid w:val="00A82C66"/>
    <w:rsid w:val="00A93413"/>
    <w:rsid w:val="00AA4BA0"/>
    <w:rsid w:val="00AA51CE"/>
    <w:rsid w:val="00AA54E8"/>
    <w:rsid w:val="00AA58ED"/>
    <w:rsid w:val="00AA71D5"/>
    <w:rsid w:val="00AB3E42"/>
    <w:rsid w:val="00AC20B2"/>
    <w:rsid w:val="00AC7C56"/>
    <w:rsid w:val="00AD0868"/>
    <w:rsid w:val="00AD2B03"/>
    <w:rsid w:val="00AD3AA7"/>
    <w:rsid w:val="00AD40A5"/>
    <w:rsid w:val="00AE6C76"/>
    <w:rsid w:val="00AF16E5"/>
    <w:rsid w:val="00B07E81"/>
    <w:rsid w:val="00B141C8"/>
    <w:rsid w:val="00B17535"/>
    <w:rsid w:val="00B45DFF"/>
    <w:rsid w:val="00B54926"/>
    <w:rsid w:val="00B618C9"/>
    <w:rsid w:val="00B81EFE"/>
    <w:rsid w:val="00BA4015"/>
    <w:rsid w:val="00BA5B16"/>
    <w:rsid w:val="00BC5C29"/>
    <w:rsid w:val="00BD5896"/>
    <w:rsid w:val="00BD6A49"/>
    <w:rsid w:val="00BE7963"/>
    <w:rsid w:val="00BF7CA8"/>
    <w:rsid w:val="00C02168"/>
    <w:rsid w:val="00C07DBC"/>
    <w:rsid w:val="00C215C3"/>
    <w:rsid w:val="00C257BA"/>
    <w:rsid w:val="00C270D8"/>
    <w:rsid w:val="00C30255"/>
    <w:rsid w:val="00C410CE"/>
    <w:rsid w:val="00C65843"/>
    <w:rsid w:val="00C6611A"/>
    <w:rsid w:val="00C75D84"/>
    <w:rsid w:val="00C87CED"/>
    <w:rsid w:val="00CA6B65"/>
    <w:rsid w:val="00CC357F"/>
    <w:rsid w:val="00CE4FD9"/>
    <w:rsid w:val="00CF375A"/>
    <w:rsid w:val="00D0587F"/>
    <w:rsid w:val="00D067CE"/>
    <w:rsid w:val="00D06E5A"/>
    <w:rsid w:val="00D12FC2"/>
    <w:rsid w:val="00D1371C"/>
    <w:rsid w:val="00D27D3D"/>
    <w:rsid w:val="00D46118"/>
    <w:rsid w:val="00D7100F"/>
    <w:rsid w:val="00D712B4"/>
    <w:rsid w:val="00D939C5"/>
    <w:rsid w:val="00D93E8C"/>
    <w:rsid w:val="00DA78BD"/>
    <w:rsid w:val="00DB3D96"/>
    <w:rsid w:val="00DB3FB7"/>
    <w:rsid w:val="00DB60F0"/>
    <w:rsid w:val="00DD4F67"/>
    <w:rsid w:val="00DE35CB"/>
    <w:rsid w:val="00DF1DDD"/>
    <w:rsid w:val="00DF3F9B"/>
    <w:rsid w:val="00E01DC0"/>
    <w:rsid w:val="00E03E6B"/>
    <w:rsid w:val="00E077DC"/>
    <w:rsid w:val="00E16C45"/>
    <w:rsid w:val="00E26A0B"/>
    <w:rsid w:val="00E26EC1"/>
    <w:rsid w:val="00E310BE"/>
    <w:rsid w:val="00E33CB5"/>
    <w:rsid w:val="00E42D32"/>
    <w:rsid w:val="00E44D50"/>
    <w:rsid w:val="00E47B15"/>
    <w:rsid w:val="00E5098C"/>
    <w:rsid w:val="00E52797"/>
    <w:rsid w:val="00E56A3E"/>
    <w:rsid w:val="00E617E7"/>
    <w:rsid w:val="00E66DAE"/>
    <w:rsid w:val="00E86906"/>
    <w:rsid w:val="00E911DE"/>
    <w:rsid w:val="00E922C4"/>
    <w:rsid w:val="00E9583F"/>
    <w:rsid w:val="00EA0F6E"/>
    <w:rsid w:val="00EA14F0"/>
    <w:rsid w:val="00EA7FAA"/>
    <w:rsid w:val="00EB16E4"/>
    <w:rsid w:val="00EB1D2D"/>
    <w:rsid w:val="00EB1E6B"/>
    <w:rsid w:val="00EB347F"/>
    <w:rsid w:val="00EC23A8"/>
    <w:rsid w:val="00EC3742"/>
    <w:rsid w:val="00EE3F96"/>
    <w:rsid w:val="00F02DED"/>
    <w:rsid w:val="00F06B05"/>
    <w:rsid w:val="00F16BF8"/>
    <w:rsid w:val="00F24B3F"/>
    <w:rsid w:val="00F26AF2"/>
    <w:rsid w:val="00F37B83"/>
    <w:rsid w:val="00F5431A"/>
    <w:rsid w:val="00F56F26"/>
    <w:rsid w:val="00F612F2"/>
    <w:rsid w:val="00F64F83"/>
    <w:rsid w:val="00F6559A"/>
    <w:rsid w:val="00F80D50"/>
    <w:rsid w:val="00F901A2"/>
    <w:rsid w:val="00FA04B9"/>
    <w:rsid w:val="00FB31DA"/>
    <w:rsid w:val="00FC4B4D"/>
    <w:rsid w:val="00FD0048"/>
    <w:rsid w:val="00FD144C"/>
    <w:rsid w:val="00FD484B"/>
    <w:rsid w:val="00FE00EC"/>
    <w:rsid w:val="00FE4059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F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673F9A"/>
    <w:rPr>
      <w:b/>
      <w:bCs/>
    </w:rPr>
  </w:style>
  <w:style w:type="paragraph" w:styleId="a5">
    <w:name w:val="Normal (Web)"/>
    <w:basedOn w:val="a"/>
    <w:uiPriority w:val="99"/>
    <w:unhideWhenUsed/>
    <w:rsid w:val="0067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E6B"/>
    <w:rPr>
      <w:rFonts w:ascii="Tahoma" w:hAnsi="Tahoma" w:cs="Tahoma"/>
      <w:sz w:val="16"/>
      <w:szCs w:val="16"/>
    </w:rPr>
  </w:style>
  <w:style w:type="character" w:customStyle="1" w:styleId="mw-redirect">
    <w:name w:val="mw-redirect"/>
    <w:basedOn w:val="a0"/>
    <w:rsid w:val="00AD0868"/>
  </w:style>
  <w:style w:type="paragraph" w:styleId="a8">
    <w:name w:val="header"/>
    <w:basedOn w:val="a"/>
    <w:link w:val="a9"/>
    <w:uiPriority w:val="99"/>
    <w:unhideWhenUsed/>
    <w:rsid w:val="003C7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7EE4"/>
  </w:style>
  <w:style w:type="paragraph" w:styleId="aa">
    <w:name w:val="footer"/>
    <w:basedOn w:val="a"/>
    <w:link w:val="ab"/>
    <w:uiPriority w:val="99"/>
    <w:semiHidden/>
    <w:unhideWhenUsed/>
    <w:rsid w:val="003C7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7EE4"/>
  </w:style>
  <w:style w:type="paragraph" w:styleId="ac">
    <w:name w:val="List Paragraph"/>
    <w:basedOn w:val="a"/>
    <w:uiPriority w:val="34"/>
    <w:qFormat/>
    <w:rsid w:val="009824AB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2205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054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0547"/>
    <w:rPr>
      <w:vertAlign w:val="superscript"/>
    </w:rPr>
  </w:style>
  <w:style w:type="character" w:styleId="af0">
    <w:name w:val="Hyperlink"/>
    <w:basedOn w:val="a0"/>
    <w:uiPriority w:val="99"/>
    <w:unhideWhenUsed/>
    <w:rsid w:val="00F16B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8147">
                          <w:marLeft w:val="0"/>
                          <w:marRight w:val="0"/>
                          <w:marTop w:val="2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5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a3891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35D7-FAE6-4D04-AB1C-B464000F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3740</Words>
  <Characters>2132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Марина Макарова</cp:lastModifiedBy>
  <cp:revision>208</cp:revision>
  <cp:lastPrinted>2012-11-29T13:14:00Z</cp:lastPrinted>
  <dcterms:created xsi:type="dcterms:W3CDTF">2012-10-14T04:58:00Z</dcterms:created>
  <dcterms:modified xsi:type="dcterms:W3CDTF">2017-04-26T12:58:00Z</dcterms:modified>
</cp:coreProperties>
</file>